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87" w:rsidRPr="00D15790" w:rsidRDefault="00E02A87" w:rsidP="000E7906">
      <w:pPr>
        <w:rPr>
          <w:rFonts w:ascii="微软雅黑" w:hAnsi="微软雅黑" w:hint="eastAsia"/>
        </w:rPr>
      </w:pPr>
    </w:p>
    <w:p w:rsidR="00E02A87" w:rsidRPr="007D39EB" w:rsidRDefault="00F32DD2" w:rsidP="00581BF0">
      <w:pPr>
        <w:pStyle w:val="1"/>
        <w:numPr>
          <w:ilvl w:val="0"/>
          <w:numId w:val="0"/>
        </w:numPr>
        <w:jc w:val="center"/>
        <w:rPr>
          <w:rFonts w:ascii="微软雅黑" w:hAnsi="微软雅黑"/>
        </w:rPr>
      </w:pPr>
      <w:r>
        <w:rPr>
          <w:rFonts w:ascii="微软雅黑" w:hAnsi="微软雅黑"/>
        </w:rPr>
        <w:t>SSM</w:t>
      </w:r>
      <w:r w:rsidR="00C4709E">
        <w:rPr>
          <w:rFonts w:ascii="微软雅黑" w:hAnsi="微软雅黑" w:hint="eastAsia"/>
        </w:rPr>
        <w:t>整合</w:t>
      </w:r>
      <w:r w:rsidR="00327CAE">
        <w:rPr>
          <w:rFonts w:ascii="微软雅黑" w:hAnsi="微软雅黑" w:hint="eastAsia"/>
        </w:rPr>
        <w:t>&amp;</w:t>
      </w:r>
      <w:r w:rsidR="00327CAE">
        <w:rPr>
          <w:rFonts w:ascii="微软雅黑" w:hAnsi="微软雅黑"/>
        </w:rPr>
        <w:t>Maven</w:t>
      </w:r>
      <w:r w:rsidR="00327CAE">
        <w:rPr>
          <w:rFonts w:ascii="微软雅黑" w:hAnsi="微软雅黑" w:hint="eastAsia"/>
        </w:rPr>
        <w:t>聚合工程</w:t>
      </w:r>
    </w:p>
    <w:p w:rsidR="00E02A87" w:rsidRPr="007D39EB" w:rsidRDefault="00E02A87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 w:rsidRPr="007D39EB">
        <w:rPr>
          <w:rFonts w:ascii="微软雅黑" w:hAnsi="微软雅黑" w:hint="eastAsia"/>
        </w:rPr>
        <w:t>需求</w:t>
      </w:r>
    </w:p>
    <w:p w:rsidR="00E02A87" w:rsidRPr="007D39EB" w:rsidRDefault="00BE0212" w:rsidP="00E02A87">
      <w:pPr>
        <w:rPr>
          <w:rFonts w:ascii="微软雅黑" w:hAnsi="微软雅黑"/>
        </w:rPr>
      </w:pPr>
      <w:r>
        <w:rPr>
          <w:rFonts w:ascii="微软雅黑" w:hAnsi="微软雅黑" w:hint="eastAsia"/>
        </w:rPr>
        <w:t>整合SSM三个框架</w:t>
      </w:r>
      <w:r w:rsidR="00E02A87" w:rsidRPr="007D39EB">
        <w:rPr>
          <w:rFonts w:ascii="微软雅黑" w:hAnsi="微软雅黑" w:hint="eastAsia"/>
        </w:rPr>
        <w:t>，</w:t>
      </w:r>
      <w:r w:rsidR="00E02A87" w:rsidRPr="007D39EB">
        <w:rPr>
          <w:rFonts w:ascii="微软雅黑" w:hAnsi="微软雅黑"/>
        </w:rPr>
        <w:t>实现对用户数据的CRUD</w:t>
      </w:r>
      <w:r w:rsidR="001A4036">
        <w:rPr>
          <w:rFonts w:ascii="微软雅黑" w:hAnsi="微软雅黑" w:hint="eastAsia"/>
        </w:rPr>
        <w:t xml:space="preserve"> </w:t>
      </w:r>
    </w:p>
    <w:p w:rsidR="00E02A87" w:rsidRPr="007D39EB" w:rsidRDefault="00E02A87" w:rsidP="00E02A87">
      <w:pPr>
        <w:rPr>
          <w:rFonts w:ascii="微软雅黑" w:hAnsi="微软雅黑"/>
        </w:rPr>
      </w:pPr>
      <w:r w:rsidRPr="007D39EB">
        <w:rPr>
          <w:rFonts w:ascii="微软雅黑" w:hAnsi="微软雅黑"/>
        </w:rPr>
        <w:t>学习目标</w:t>
      </w:r>
      <w:r w:rsidRPr="007D39EB">
        <w:rPr>
          <w:rFonts w:ascii="微软雅黑" w:hAnsi="微软雅黑" w:hint="eastAsia"/>
        </w:rPr>
        <w:t>：</w:t>
      </w:r>
    </w:p>
    <w:p w:rsidR="00E02A87" w:rsidRDefault="00E02A87" w:rsidP="00C3406C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D39EB">
        <w:rPr>
          <w:rFonts w:ascii="微软雅黑" w:eastAsia="微软雅黑" w:hAnsi="微软雅黑" w:hint="eastAsia"/>
        </w:rPr>
        <w:t>spring和Mybatis的整合</w:t>
      </w:r>
    </w:p>
    <w:p w:rsidR="00717778" w:rsidRPr="007D39EB" w:rsidRDefault="00717778" w:rsidP="00C3406C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pring和springMVC的整合</w:t>
      </w:r>
      <w:r w:rsidR="00F96280">
        <w:rPr>
          <w:rFonts w:ascii="微软雅黑" w:eastAsia="微软雅黑" w:hAnsi="微软雅黑" w:hint="eastAsia"/>
        </w:rPr>
        <w:t xml:space="preserve"> </w:t>
      </w:r>
    </w:p>
    <w:p w:rsidR="00E02A87" w:rsidRPr="007D39EB" w:rsidRDefault="00E02A87" w:rsidP="00C3406C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D39EB">
        <w:rPr>
          <w:rFonts w:ascii="微软雅黑" w:eastAsia="微软雅黑" w:hAnsi="微软雅黑"/>
        </w:rPr>
        <w:t>使用SpringMVC</w:t>
      </w:r>
      <w:r w:rsidRPr="007D39EB">
        <w:rPr>
          <w:rFonts w:ascii="微软雅黑" w:eastAsia="微软雅黑" w:hAnsi="微软雅黑" w:hint="eastAsia"/>
        </w:rPr>
        <w:t>+</w:t>
      </w:r>
      <w:r w:rsidRPr="007D39EB">
        <w:rPr>
          <w:rFonts w:ascii="微软雅黑" w:eastAsia="微软雅黑" w:hAnsi="微软雅黑"/>
        </w:rPr>
        <w:t>Mybatis实现数据库的CRUD</w:t>
      </w:r>
    </w:p>
    <w:p w:rsidR="00E02A87" w:rsidRPr="007D39EB" w:rsidRDefault="00E02A87" w:rsidP="00C3406C">
      <w:pPr>
        <w:pStyle w:val="2"/>
        <w:numPr>
          <w:ilvl w:val="1"/>
          <w:numId w:val="2"/>
        </w:numPr>
        <w:spacing w:before="260" w:after="260" w:line="413" w:lineRule="auto"/>
        <w:rPr>
          <w:rFonts w:ascii="微软雅黑" w:hAnsi="微软雅黑"/>
        </w:rPr>
      </w:pPr>
      <w:r w:rsidRPr="007D39EB">
        <w:rPr>
          <w:rFonts w:ascii="微软雅黑" w:hAnsi="微软雅黑" w:hint="eastAsia"/>
        </w:rPr>
        <w:t>使用技术</w:t>
      </w:r>
    </w:p>
    <w:p w:rsidR="00E02A87" w:rsidRPr="007D39EB" w:rsidRDefault="00E02A87" w:rsidP="00EC5C86">
      <w:pPr>
        <w:ind w:firstLine="420"/>
        <w:rPr>
          <w:rFonts w:ascii="微软雅黑" w:hAnsi="微软雅黑"/>
        </w:rPr>
      </w:pPr>
      <w:r w:rsidRPr="007D39EB">
        <w:rPr>
          <w:rFonts w:ascii="微软雅黑" w:hAnsi="微软雅黑" w:hint="eastAsia"/>
        </w:rPr>
        <w:t>Spring</w:t>
      </w:r>
      <w:r w:rsidRPr="007D39EB">
        <w:rPr>
          <w:rFonts w:ascii="微软雅黑" w:hAnsi="微软雅黑"/>
        </w:rPr>
        <w:t xml:space="preserve"> + SpringMVC + Mybatis</w:t>
      </w:r>
    </w:p>
    <w:p w:rsidR="00E02A87" w:rsidRPr="007D39EB" w:rsidRDefault="00E02A87" w:rsidP="00EC5C86">
      <w:pPr>
        <w:ind w:firstLine="420"/>
        <w:rPr>
          <w:rFonts w:ascii="微软雅黑" w:hAnsi="微软雅黑"/>
        </w:rPr>
      </w:pPr>
      <w:r w:rsidRPr="007D39EB">
        <w:rPr>
          <w:rFonts w:ascii="微软雅黑" w:hAnsi="微软雅黑" w:hint="eastAsia"/>
        </w:rPr>
        <w:t>数据库：</w:t>
      </w:r>
      <w:r w:rsidRPr="007D39EB">
        <w:rPr>
          <w:rFonts w:ascii="微软雅黑" w:hAnsi="微软雅黑"/>
        </w:rPr>
        <w:t>mysql</w:t>
      </w:r>
    </w:p>
    <w:p w:rsidR="00E02A87" w:rsidRPr="007D39EB" w:rsidRDefault="00E02A87" w:rsidP="00C3406C">
      <w:pPr>
        <w:pStyle w:val="1"/>
        <w:numPr>
          <w:ilvl w:val="0"/>
          <w:numId w:val="2"/>
        </w:numPr>
        <w:rPr>
          <w:rFonts w:ascii="微软雅黑" w:hAnsi="微软雅黑"/>
        </w:rPr>
      </w:pPr>
      <w:r w:rsidRPr="007D39EB">
        <w:rPr>
          <w:rFonts w:ascii="微软雅黑" w:hAnsi="微软雅黑" w:hint="eastAsia"/>
        </w:rPr>
        <w:t>创建工程---环境整理</w:t>
      </w:r>
    </w:p>
    <w:p w:rsidR="00E02A87" w:rsidRPr="007D39EB" w:rsidRDefault="00E02A87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 w:rsidRPr="007D39EB">
        <w:rPr>
          <w:rFonts w:ascii="微软雅黑" w:hAnsi="微软雅黑" w:hint="eastAsia"/>
        </w:rPr>
        <w:t>创建工程</w:t>
      </w:r>
    </w:p>
    <w:p w:rsidR="00E02A87" w:rsidRPr="0055544E" w:rsidRDefault="003434EA" w:rsidP="00E02A87">
      <w:r>
        <w:rPr>
          <w:noProof/>
        </w:rPr>
        <w:drawing>
          <wp:inline distT="0" distB="0" distL="0" distR="0" wp14:anchorId="7A518897" wp14:editId="74C830D1">
            <wp:extent cx="7219950" cy="6248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AE" w:rsidRPr="007167AE" w:rsidRDefault="00E02A87" w:rsidP="00C3406C">
      <w:pPr>
        <w:pStyle w:val="2"/>
        <w:numPr>
          <w:ilvl w:val="1"/>
          <w:numId w:val="2"/>
        </w:numPr>
      </w:pPr>
      <w:r>
        <w:rPr>
          <w:rFonts w:hint="eastAsia"/>
        </w:rPr>
        <w:t>引入依赖</w:t>
      </w:r>
    </w:p>
    <w:p w:rsidR="007A5547" w:rsidRPr="004257B6" w:rsidRDefault="007A5547" w:rsidP="007A5547">
      <w:pPr>
        <w:rPr>
          <w:rFonts w:ascii="微软雅黑" w:hAnsi="微软雅黑"/>
        </w:rPr>
      </w:pPr>
      <w:r w:rsidRPr="004257B6">
        <w:rPr>
          <w:rFonts w:ascii="微软雅黑" w:hAnsi="微软雅黑"/>
        </w:rPr>
        <w:t>参照itcast</w:t>
      </w:r>
      <w:r w:rsidRPr="004257B6">
        <w:rPr>
          <w:rFonts w:ascii="微软雅黑" w:hAnsi="微软雅黑" w:hint="eastAsia"/>
        </w:rPr>
        <w:t>-</w:t>
      </w:r>
      <w:r w:rsidRPr="004257B6">
        <w:rPr>
          <w:rFonts w:ascii="微软雅黑" w:hAnsi="微软雅黑"/>
        </w:rPr>
        <w:t>parent工程的pom</w:t>
      </w:r>
      <w:r w:rsidRPr="004257B6">
        <w:rPr>
          <w:rFonts w:ascii="微软雅黑" w:hAnsi="微软雅黑" w:hint="eastAsia"/>
        </w:rPr>
        <w:t>.xml，</w:t>
      </w:r>
      <w:r w:rsidRPr="004257B6">
        <w:rPr>
          <w:rFonts w:ascii="微软雅黑" w:hAnsi="微软雅黑"/>
        </w:rPr>
        <w:t>在pom.xml中引入所需依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852"/>
      </w:tblGrid>
      <w:tr w:rsidR="00E02A87" w:rsidTr="00FB41D9">
        <w:tc>
          <w:tcPr>
            <w:tcW w:w="13852" w:type="dxa"/>
            <w:shd w:val="clear" w:color="auto" w:fill="C5E0B3" w:themeFill="accent6" w:themeFillTint="66"/>
          </w:tcPr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ie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单元测试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uni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uni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scop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tes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scop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FB41D9" w:rsidRPr="00FB41D9" w:rsidRDefault="00D96CC7" w:rsidP="00D96CC7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</w:t>
            </w:r>
            <w:r>
              <w:rPr>
                <w:rFonts w:ascii="Consolas" w:hAnsi="Consolas" w:cs="Consolas"/>
                <w:color w:val="3F5FBF"/>
                <w:sz w:val="24"/>
              </w:rPr>
              <w:t>—</w:t>
            </w:r>
            <w:proofErr w:type="gramEnd"/>
            <w:r>
              <w:rPr>
                <w:rFonts w:ascii="Consolas" w:hAnsi="Consolas" w:cs="Consolas"/>
                <w:color w:val="3F5FBF"/>
                <w:sz w:val="24"/>
              </w:rPr>
              <w:t>spring</w:t>
            </w:r>
            <w:r>
              <w:rPr>
                <w:rFonts w:ascii="Consolas" w:hAnsi="Consolas" w:cs="Consolas" w:hint="eastAsia"/>
                <w:color w:val="3F5FBF"/>
                <w:sz w:val="24"/>
              </w:rPr>
              <w:t>整合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单元测试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FB41D9" w:rsidRPr="00FB41D9" w:rsidRDefault="00FB41D9" w:rsidP="00FB41D9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eastAsiaTheme="minorEastAsia" w:hAnsi="Consolas" w:cs="Courier New"/>
                <w:kern w:val="0"/>
                <w:sz w:val="24"/>
              </w:rPr>
            </w:pP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dependency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</w:p>
          <w:p w:rsidR="00FB41D9" w:rsidRPr="00FB41D9" w:rsidRDefault="00FB41D9" w:rsidP="00FB41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urier New"/>
                <w:kern w:val="0"/>
                <w:sz w:val="24"/>
              </w:rPr>
            </w:pP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groupId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>org.springframework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/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groupId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</w:p>
          <w:p w:rsidR="00FB41D9" w:rsidRPr="00FB41D9" w:rsidRDefault="00FB41D9" w:rsidP="00FB41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urier New"/>
                <w:kern w:val="0"/>
                <w:sz w:val="24"/>
              </w:rPr>
            </w:pP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artifactId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>spring-test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/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artifactId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</w:p>
          <w:p w:rsidR="00FB41D9" w:rsidRPr="00FB41D9" w:rsidRDefault="00FB41D9" w:rsidP="00FB41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urier New"/>
                <w:kern w:val="0"/>
                <w:sz w:val="24"/>
              </w:rPr>
            </w:pP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version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>4.3.</w:t>
            </w:r>
            <w:proofErr w:type="gramStart"/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>13.RELEASE</w:t>
            </w:r>
            <w:proofErr w:type="gramEnd"/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/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version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</w:p>
          <w:p w:rsidR="00FB41D9" w:rsidRDefault="00FB41D9" w:rsidP="00FB41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</w:pP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0000"/>
                <w:kern w:val="0"/>
                <w:sz w:val="24"/>
              </w:rPr>
              <w:tab/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lt;/</w:t>
            </w:r>
            <w:r w:rsidRPr="00FB41D9">
              <w:rPr>
                <w:rFonts w:ascii="Consolas" w:eastAsiaTheme="minorEastAsia" w:hAnsi="Consolas" w:cs="Courier New"/>
                <w:color w:val="3F7F7F"/>
                <w:kern w:val="0"/>
                <w:sz w:val="24"/>
              </w:rPr>
              <w:t>dependency</w:t>
            </w:r>
            <w:r w:rsidRPr="00FB41D9">
              <w:rPr>
                <w:rFonts w:ascii="Consolas" w:eastAsiaTheme="minorEastAsia" w:hAnsi="Consolas" w:cs="Courier New"/>
                <w:color w:val="008080"/>
                <w:kern w:val="0"/>
                <w:sz w:val="24"/>
              </w:rPr>
              <w:t>&gt;</w:t>
            </w:r>
          </w:p>
          <w:p w:rsidR="00FB41D9" w:rsidRPr="00FB41D9" w:rsidRDefault="00FB41D9" w:rsidP="00FB41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4A7EE0" w:rsidRPr="004A7EE0" w:rsidRDefault="004A7EE0" w:rsidP="00891D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Spring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springframework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spring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webmvc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springframework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spring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dbc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springframework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spring-aspect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4A7EE0">
              <w:rPr>
                <w:rFonts w:ascii="Consolas" w:hAnsi="Consolas" w:cs="Consolas"/>
                <w:color w:val="3F5FBF"/>
                <w:sz w:val="24"/>
                <w:u w:val="single"/>
              </w:rPr>
              <w:t>Mybatis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mybati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mybati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mybati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mybatis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-spring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MySql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mysql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mysql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-connector-java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slf4j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slf4j-log4j12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4A7EE0">
              <w:rPr>
                <w:rFonts w:ascii="Consolas" w:hAnsi="Consolas" w:cs="Consolas"/>
                <w:color w:val="3F5FBF"/>
                <w:sz w:val="24"/>
                <w:u w:val="single"/>
              </w:rPr>
              <w:t>Jackson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4A7EE0">
              <w:rPr>
                <w:rFonts w:ascii="Consolas" w:hAnsi="Consolas" w:cs="Consolas"/>
                <w:color w:val="3F5FBF"/>
                <w:sz w:val="24"/>
                <w:u w:val="single"/>
              </w:rPr>
              <w:t>Json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处理工具包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com.fasterxml.jackson</w:t>
            </w:r>
            <w:proofErr w:type="gramEnd"/>
            <w:r w:rsidRPr="004A7EE0">
              <w:rPr>
                <w:rFonts w:ascii="Consolas" w:hAnsi="Consolas" w:cs="Consolas"/>
                <w:color w:val="000000"/>
                <w:sz w:val="24"/>
              </w:rPr>
              <w:t>.cor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ackson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databin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连接池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com.alibaba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dru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JSP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相关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stl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stl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javax.servle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servlet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api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scop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provide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scop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javax.servle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jsp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api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scop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provide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scope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y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304066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color w:val="000000"/>
                <w:sz w:val="24"/>
              </w:rPr>
              <w:t xml:space="preserve"> 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dependencie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buil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lugin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配置</w:t>
            </w:r>
            <w:r w:rsidRPr="004A7EE0">
              <w:rPr>
                <w:rFonts w:ascii="Consolas" w:hAnsi="Consolas" w:cs="Consolas"/>
                <w:color w:val="3F5FBF"/>
                <w:sz w:val="24"/>
                <w:u w:val="single"/>
              </w:rPr>
              <w:t>Tomcat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>插件</w:t>
            </w:r>
            <w:r w:rsidRPr="004A7EE0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lugin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org.apache.tomcat</w:t>
            </w:r>
            <w:proofErr w:type="gramEnd"/>
            <w:r w:rsidRPr="004A7EE0">
              <w:rPr>
                <w:rFonts w:ascii="Consolas" w:hAnsi="Consolas" w:cs="Consolas"/>
                <w:color w:val="000000"/>
                <w:sz w:val="24"/>
              </w:rPr>
              <w:t>.maven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group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tomcat7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maven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-</w:t>
            </w:r>
            <w:r w:rsidRPr="004A7EE0">
              <w:rPr>
                <w:rFonts w:ascii="Consolas" w:hAnsi="Consolas" w:cs="Consolas"/>
                <w:color w:val="000000"/>
                <w:sz w:val="24"/>
                <w:u w:val="single"/>
              </w:rPr>
              <w:t>plugin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artifactI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configuration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or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8080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ort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ath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>/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ath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configuration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lugin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4A7EE0" w:rsidRPr="004A7EE0" w:rsidRDefault="004A7EE0" w:rsidP="004A7E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plugins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E02A87" w:rsidRPr="004A7EE0" w:rsidRDefault="004A7EE0" w:rsidP="004A7EE0">
            <w:r w:rsidRPr="004A7EE0">
              <w:rPr>
                <w:rFonts w:ascii="Consolas" w:hAnsi="Consolas" w:cs="Consolas"/>
                <w:color w:val="000000"/>
                <w:sz w:val="24"/>
              </w:rPr>
              <w:tab/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4A7EE0">
              <w:rPr>
                <w:rFonts w:ascii="Consolas" w:hAnsi="Consolas" w:cs="Consolas"/>
                <w:color w:val="3F7F7F"/>
                <w:sz w:val="24"/>
              </w:rPr>
              <w:t>build</w:t>
            </w:r>
            <w:r w:rsidRPr="004A7EE0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</w:tc>
      </w:tr>
    </w:tbl>
    <w:p w:rsidR="00901E94" w:rsidRDefault="00901E94" w:rsidP="00E02A87">
      <w:pPr>
        <w:rPr>
          <w:rFonts w:ascii="微软雅黑" w:hAnsi="微软雅黑"/>
        </w:rPr>
      </w:pPr>
    </w:p>
    <w:p w:rsidR="0072384F" w:rsidRPr="009C5130" w:rsidRDefault="0072384F" w:rsidP="00C3406C">
      <w:pPr>
        <w:pStyle w:val="1"/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配置spring环境</w:t>
      </w:r>
    </w:p>
    <w:p w:rsidR="00E02A87" w:rsidRDefault="004D1516" w:rsidP="00C3406C">
      <w:pPr>
        <w:pStyle w:val="2"/>
        <w:numPr>
          <w:ilvl w:val="1"/>
          <w:numId w:val="2"/>
        </w:numPr>
        <w:tabs>
          <w:tab w:val="left" w:pos="567"/>
        </w:tabs>
      </w:pPr>
      <w:r>
        <w:t>配置</w:t>
      </w:r>
      <w:r w:rsidR="00E02A87">
        <w:rPr>
          <w:rFonts w:hint="eastAsia"/>
        </w:rPr>
        <w:t>applicationContext</w:t>
      </w:r>
      <w:r w:rsidR="00E02A87">
        <w:t>.xml</w:t>
      </w:r>
    </w:p>
    <w:p w:rsidR="00A35621" w:rsidRPr="00FD4C5C" w:rsidRDefault="00FD4C5C" w:rsidP="00C3406C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D4C5C">
        <w:rPr>
          <w:rFonts w:ascii="微软雅黑" w:eastAsia="微软雅黑" w:hAnsi="微软雅黑" w:hint="eastAsia"/>
        </w:rPr>
        <w:t>创建</w:t>
      </w:r>
      <w:r w:rsidR="00F80150">
        <w:rPr>
          <w:rFonts w:ascii="微软雅黑" w:eastAsia="微软雅黑" w:hAnsi="微软雅黑" w:hint="eastAsia"/>
        </w:rPr>
        <w:t>spring</w:t>
      </w:r>
      <w:r w:rsidRPr="00FD4C5C">
        <w:rPr>
          <w:rFonts w:ascii="微软雅黑" w:eastAsia="微软雅黑" w:hAnsi="微软雅黑" w:hint="eastAsia"/>
        </w:rPr>
        <w:t>目录并在其目录下新建applicationContext</w:t>
      </w:r>
      <w:r w:rsidRPr="00FD4C5C">
        <w:rPr>
          <w:rFonts w:ascii="微软雅黑" w:eastAsia="微软雅黑" w:hAnsi="微软雅黑"/>
        </w:rPr>
        <w:t>.xml文件</w:t>
      </w:r>
    </w:p>
    <w:p w:rsidR="00FD4C5C" w:rsidRDefault="00EF39C2" w:rsidP="00FD4C5C">
      <w:pPr>
        <w:pStyle w:val="aa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5C4AE9" wp14:editId="439FED73">
            <wp:extent cx="4572000" cy="31908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6B" w:rsidRPr="00F0076B" w:rsidRDefault="00F0076B" w:rsidP="00F0076B">
      <w:pPr>
        <w:rPr>
          <w:rFonts w:ascii="微软雅黑" w:hAnsi="微软雅黑"/>
        </w:rPr>
      </w:pPr>
      <w:r>
        <w:rPr>
          <w:rFonts w:ascii="微软雅黑" w:hAnsi="微软雅黑"/>
        </w:rPr>
        <w:t>applicationContext.xml的内容如下</w:t>
      </w:r>
      <w:r>
        <w:rPr>
          <w:rFonts w:ascii="微软雅黑" w:hAnsi="微软雅黑" w:hint="eastAsia"/>
        </w:rPr>
        <w:t>：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  <w:highlight w:val="lightGray"/>
        </w:rPr>
        <w:t>beans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mlns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http://www.springframework.org/schema/beans"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mlns:context</w:t>
      </w:r>
      <w:proofErr w:type="gramEnd"/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http://www.springframework.org/schema/context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mlns:p</w:t>
      </w:r>
      <w:proofErr w:type="gramEnd"/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http://www.springframework.org/schema/p"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mlns:aop</w:t>
      </w:r>
      <w:proofErr w:type="gramEnd"/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http://www.springframework.org/schema/aop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mlns:tx</w:t>
      </w:r>
      <w:proofErr w:type="gramEnd"/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http://www.springframework.org/schema/tx"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mlns:xsi</w:t>
      </w:r>
      <w:proofErr w:type="gramEnd"/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http://www.w3.org/2001/XMLSchema-instance"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xsi:schemaLocation</w:t>
      </w:r>
      <w:proofErr w:type="gramEnd"/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 xml:space="preserve">"http://www.springframework.org/schema/beans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>http://www.springframework.org/schema/beans/spring-beans-4.0.xsd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 xml:space="preserve">http://www.springframework.org/schema/context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>http://www.springframework.org/schema/context/spring-context-4.0.xsd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 xml:space="preserve">http://www.springframework.org/schema/aop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 xml:space="preserve">http://www.springframework.org/schema/aop/spring-aop-4.0.xsd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 xml:space="preserve">http://www.springframework.org/schema/tx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>http://www.springframework.org/schema/tx/spring-tx-4.0.xsd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 xml:space="preserve">http://www.springframework.org/schema/util 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ab/>
        <w:t>http://www.springframework.org/schema/util/spring-util-4.0.xsd"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>引入外部属性配置文件</w:t>
      </w:r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context:property</w:t>
      </w:r>
      <w:proofErr w:type="gramEnd"/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-placeholder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location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classpath:</w:t>
      </w:r>
      <w:r w:rsidRPr="00C57AD9">
        <w:rPr>
          <w:rFonts w:ascii="Courier New" w:eastAsiaTheme="minorEastAsia" w:hAnsi="Courier New" w:cs="Courier New" w:hint="eastAsia"/>
          <w:i/>
          <w:iCs/>
          <w:color w:val="2A00FF"/>
          <w:kern w:val="0"/>
          <w:szCs w:val="21"/>
          <w:highlight w:val="yellow"/>
        </w:rPr>
        <w:t>jdbc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  <w:highlight w:val="yellow"/>
        </w:rPr>
        <w:t>.properties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/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>配置数据源</w:t>
      </w:r>
      <w:r w:rsidRPr="00C57AD9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bean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id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dataSource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class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</w:t>
      </w:r>
      <w:proofErr w:type="gramStart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com.alibaba</w:t>
      </w:r>
      <w:proofErr w:type="gramEnd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.druid.pool.DruidDataSource"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property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driverClassName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valu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${</w:t>
      </w:r>
      <w:proofErr w:type="gramStart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jdbc.driverClass</w:t>
      </w:r>
      <w:proofErr w:type="gramEnd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}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/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property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url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valu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${jdbc.url}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/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property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username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valu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${</w:t>
      </w:r>
      <w:proofErr w:type="gramStart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jdbc.username</w:t>
      </w:r>
      <w:proofErr w:type="gramEnd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}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/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property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password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7F007F"/>
          <w:kern w:val="0"/>
          <w:szCs w:val="21"/>
        </w:rPr>
        <w:t>value</w:t>
      </w: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>=</w:t>
      </w:r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${</w:t>
      </w:r>
      <w:proofErr w:type="gramStart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jdbc.password</w:t>
      </w:r>
      <w:proofErr w:type="gramEnd"/>
      <w:r w:rsidRPr="00C57AD9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}"</w:t>
      </w:r>
      <w:r w:rsidRPr="00C57AD9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/&gt;</w:t>
      </w:r>
    </w:p>
    <w:p w:rsidR="00BB22F3" w:rsidRPr="00C57AD9" w:rsidRDefault="00BB22F3" w:rsidP="00C5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C57AD9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C57AD9">
        <w:rPr>
          <w:rFonts w:ascii="Courier New" w:eastAsiaTheme="minorEastAsia" w:hAnsi="Courier New" w:cs="Courier New"/>
          <w:color w:val="3F7F7F"/>
          <w:kern w:val="0"/>
          <w:szCs w:val="21"/>
        </w:rPr>
        <w:t>bean</w:t>
      </w:r>
      <w:r w:rsidRPr="00C57AD9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BB22F3" w:rsidRDefault="00BB22F3" w:rsidP="00BB22F3">
      <w:pPr>
        <w:rPr>
          <w:rFonts w:ascii="微软雅黑" w:hAnsi="微软雅黑"/>
        </w:rPr>
      </w:pPr>
    </w:p>
    <w:p w:rsidR="000C14D2" w:rsidRPr="00A875CC" w:rsidRDefault="006B2B45" w:rsidP="00E02A87">
      <w:pPr>
        <w:rPr>
          <w:rFonts w:ascii="微软雅黑" w:hAnsi="微软雅黑"/>
        </w:rPr>
      </w:pPr>
      <w:r>
        <w:rPr>
          <w:rFonts w:ascii="微软雅黑" w:hAnsi="微软雅黑"/>
        </w:rPr>
        <w:t>如上黄色标识</w:t>
      </w:r>
      <w:r>
        <w:rPr>
          <w:rFonts w:ascii="微软雅黑" w:hAnsi="微软雅黑" w:hint="eastAsia"/>
        </w:rPr>
        <w:t>。</w:t>
      </w:r>
      <w:r w:rsidR="00A875CC">
        <w:rPr>
          <w:rFonts w:ascii="微软雅黑" w:hAnsi="微软雅黑"/>
        </w:rPr>
        <w:t>于是</w:t>
      </w:r>
      <w:r w:rsidR="00A875CC">
        <w:rPr>
          <w:rFonts w:ascii="微软雅黑" w:hAnsi="微软雅黑" w:hint="eastAsia"/>
        </w:rPr>
        <w:t>，</w:t>
      </w:r>
      <w:r w:rsidR="002E381B">
        <w:rPr>
          <w:rFonts w:ascii="微软雅黑" w:hAnsi="微软雅黑"/>
        </w:rPr>
        <w:t>又</w:t>
      </w:r>
      <w:r w:rsidR="00A875CC">
        <w:rPr>
          <w:rFonts w:ascii="微软雅黑" w:hAnsi="微软雅黑"/>
        </w:rPr>
        <w:t>需要引入jdbc.properties资源文件</w:t>
      </w:r>
    </w:p>
    <w:p w:rsidR="00B31BF5" w:rsidRPr="00A875CC" w:rsidRDefault="00B31BF5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 w:rsidRPr="00A875CC">
        <w:rPr>
          <w:rFonts w:ascii="微软雅黑" w:hAnsi="微软雅黑" w:hint="eastAsia"/>
        </w:rPr>
        <w:t>引入</w:t>
      </w:r>
      <w:r w:rsidRPr="00B27146">
        <w:rPr>
          <w:rFonts w:hint="eastAsia"/>
        </w:rPr>
        <w:t>资源</w:t>
      </w:r>
      <w:r w:rsidRPr="00A875CC">
        <w:rPr>
          <w:rFonts w:ascii="微软雅黑" w:hAnsi="微软雅黑" w:hint="eastAsia"/>
        </w:rPr>
        <w:t>文件（jdbc</w:t>
      </w:r>
      <w:r w:rsidRPr="00A875CC">
        <w:rPr>
          <w:rFonts w:ascii="微软雅黑" w:hAnsi="微软雅黑"/>
        </w:rPr>
        <w:t>.properties以及log4j</w:t>
      </w:r>
      <w:r w:rsidRPr="00A875CC">
        <w:rPr>
          <w:rFonts w:ascii="微软雅黑" w:hAnsi="微软雅黑" w:hint="eastAsia"/>
        </w:rPr>
        <w:t>.properties）</w:t>
      </w:r>
    </w:p>
    <w:p w:rsidR="00B31BF5" w:rsidRDefault="00B31BF5" w:rsidP="00B31BF5">
      <w:pPr>
        <w:pStyle w:val="aa"/>
        <w:ind w:left="360" w:firstLineChars="0" w:firstLine="0"/>
      </w:pPr>
    </w:p>
    <w:p w:rsidR="00B31BF5" w:rsidRPr="00236664" w:rsidRDefault="00B31BF5" w:rsidP="00B31BF5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236664">
        <w:rPr>
          <w:rFonts w:ascii="微软雅黑" w:eastAsia="微软雅黑" w:hAnsi="微软雅黑" w:hint="eastAsia"/>
        </w:rPr>
        <w:t>由于applicationContext</w:t>
      </w:r>
      <w:r w:rsidRPr="00236664">
        <w:rPr>
          <w:rFonts w:ascii="微软雅黑" w:eastAsia="微软雅黑" w:hAnsi="微软雅黑"/>
        </w:rPr>
        <w:t>.xml中数据源的连接信息是配置在jdbc.properties资源文件中的</w:t>
      </w:r>
      <w:r w:rsidRPr="00236664">
        <w:rPr>
          <w:rFonts w:ascii="微软雅黑" w:eastAsia="微软雅黑" w:hAnsi="微软雅黑" w:hint="eastAsia"/>
        </w:rPr>
        <w:t>，</w:t>
      </w:r>
      <w:r w:rsidRPr="00236664">
        <w:rPr>
          <w:rFonts w:ascii="微软雅黑" w:eastAsia="微软雅黑" w:hAnsi="微软雅黑"/>
        </w:rPr>
        <w:t>所以这里需要引入该资源文件</w:t>
      </w:r>
      <w:r w:rsidRPr="00236664">
        <w:rPr>
          <w:rFonts w:ascii="微软雅黑" w:eastAsia="微软雅黑" w:hAnsi="微软雅黑" w:hint="eastAsia"/>
        </w:rPr>
        <w:t>，参考</w:t>
      </w:r>
      <w:r w:rsidR="008F7D3B">
        <w:rPr>
          <w:rFonts w:ascii="微软雅黑" w:eastAsia="微软雅黑" w:hAnsi="微软雅黑" w:hint="eastAsia"/>
        </w:rPr>
        <w:t>之前的</w:t>
      </w:r>
      <w:r w:rsidRPr="00236664">
        <w:rPr>
          <w:rFonts w:ascii="微软雅黑" w:eastAsia="微软雅黑" w:hAnsi="微软雅黑" w:hint="eastAsia"/>
        </w:rPr>
        <w:t>工程，可直接copy过来（顺便把log</w:t>
      </w:r>
      <w:r w:rsidRPr="00236664">
        <w:rPr>
          <w:rFonts w:ascii="微软雅黑" w:eastAsia="微软雅黑" w:hAnsi="微软雅黑"/>
        </w:rPr>
        <w:t>4j.properties文件一块儿copy过来</w:t>
      </w:r>
      <w:r w:rsidRPr="00236664">
        <w:rPr>
          <w:rFonts w:ascii="微软雅黑" w:eastAsia="微软雅黑" w:hAnsi="微软雅黑" w:hint="eastAsia"/>
        </w:rPr>
        <w:t>）。如下：</w:t>
      </w:r>
    </w:p>
    <w:p w:rsidR="00B31BF5" w:rsidRPr="004221FB" w:rsidRDefault="00903A06" w:rsidP="00B31BF5">
      <w:pPr>
        <w:pStyle w:val="aa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46B399" wp14:editId="6221AAE7">
            <wp:extent cx="3657600" cy="26003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64" w:rsidRPr="00236664" w:rsidRDefault="00236664" w:rsidP="00B31BF5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236664">
        <w:rPr>
          <w:rFonts w:ascii="微软雅黑" w:eastAsia="微软雅黑" w:hAnsi="微软雅黑"/>
        </w:rPr>
        <w:t>jdbc</w:t>
      </w:r>
      <w:r w:rsidRPr="00236664">
        <w:rPr>
          <w:rFonts w:ascii="微软雅黑" w:eastAsia="微软雅黑" w:hAnsi="微软雅黑" w:hint="eastAsia"/>
        </w:rPr>
        <w:t>.properties内容如下：</w:t>
      </w:r>
    </w:p>
    <w:p w:rsidR="00236664" w:rsidRDefault="00236664" w:rsidP="0039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eastAsiaTheme="minorEastAsia" w:hAnsi="Consolas" w:cs="Consolas"/>
          <w:kern w:val="0"/>
          <w:sz w:val="24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dbc.driv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com.mysql.jdbc.Driver</w:t>
      </w:r>
    </w:p>
    <w:p w:rsidR="00535498" w:rsidRDefault="00236664" w:rsidP="0039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eastAsiaTheme="minorEastAsia" w:hAnsi="Consolas" w:cs="Consolas"/>
          <w:color w:val="2A00FF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jdbc.url=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4"/>
        </w:rPr>
        <w:t>jdbc:mysql://127.0.0.1:3306/</w:t>
      </w:r>
      <w:r>
        <w:rPr>
          <w:rFonts w:ascii="Consolas" w:eastAsiaTheme="minorEastAsia" w:hAnsi="Consolas" w:cs="Consolas"/>
          <w:color w:val="2A00FF"/>
          <w:kern w:val="0"/>
          <w:sz w:val="24"/>
          <w:u w:val="single"/>
        </w:rPr>
        <w:t>mybatis</w:t>
      </w:r>
      <w:proofErr w:type="gramEnd"/>
    </w:p>
    <w:p w:rsidR="00236664" w:rsidRDefault="00236664" w:rsidP="0039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eastAsiaTheme="minorEastAsia" w:hAnsi="Consolas" w:cs="Consolas"/>
          <w:kern w:val="0"/>
          <w:sz w:val="24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jdbc.usernam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root</w:t>
      </w:r>
    </w:p>
    <w:p w:rsidR="00236664" w:rsidRDefault="00236664" w:rsidP="0039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360"/>
      </w:pPr>
      <w:proofErr w:type="gramStart"/>
      <w:r w:rsidRPr="00236664">
        <w:rPr>
          <w:rFonts w:ascii="Consolas" w:hAnsi="Consolas" w:cs="Consolas"/>
          <w:color w:val="000000"/>
          <w:kern w:val="0"/>
          <w:sz w:val="24"/>
        </w:rPr>
        <w:t>jdbc.password</w:t>
      </w:r>
      <w:proofErr w:type="gramEnd"/>
      <w:r w:rsidRPr="00236664">
        <w:rPr>
          <w:rFonts w:ascii="Consolas" w:hAnsi="Consolas" w:cs="Consolas"/>
          <w:color w:val="000000"/>
          <w:kern w:val="0"/>
          <w:sz w:val="24"/>
        </w:rPr>
        <w:t>=</w:t>
      </w:r>
      <w:r w:rsidRPr="00236664">
        <w:rPr>
          <w:rFonts w:ascii="Consolas" w:hAnsi="Consolas" w:cs="Consolas"/>
          <w:color w:val="2A00FF"/>
          <w:kern w:val="0"/>
          <w:sz w:val="24"/>
        </w:rPr>
        <w:t>root</w:t>
      </w:r>
    </w:p>
    <w:p w:rsidR="00E02A87" w:rsidRPr="00C57AD9" w:rsidRDefault="00E02A87" w:rsidP="00C57AD9">
      <w:pPr>
        <w:rPr>
          <w:rFonts w:ascii="微软雅黑" w:hAnsi="微软雅黑"/>
        </w:rPr>
      </w:pPr>
    </w:p>
    <w:p w:rsidR="00E02A87" w:rsidRPr="00777563" w:rsidRDefault="00E02A87" w:rsidP="00C3406C">
      <w:pPr>
        <w:pStyle w:val="1"/>
        <w:numPr>
          <w:ilvl w:val="0"/>
          <w:numId w:val="2"/>
        </w:numPr>
        <w:rPr>
          <w:rFonts w:ascii="微软雅黑" w:hAnsi="微软雅黑"/>
        </w:rPr>
      </w:pPr>
      <w:r w:rsidRPr="00777563">
        <w:rPr>
          <w:rFonts w:ascii="微软雅黑" w:hAnsi="微软雅黑"/>
        </w:rPr>
        <w:t>整合mybatis</w:t>
      </w:r>
    </w:p>
    <w:p w:rsidR="00B675CC" w:rsidRPr="00777563" w:rsidRDefault="006F1F6C" w:rsidP="006F1F6C">
      <w:pPr>
        <w:rPr>
          <w:rFonts w:ascii="微软雅黑" w:hAnsi="微软雅黑"/>
        </w:rPr>
      </w:pPr>
      <w:r w:rsidRPr="00777563">
        <w:rPr>
          <w:rFonts w:ascii="微软雅黑" w:hAnsi="微软雅黑" w:hint="eastAsia"/>
        </w:rPr>
        <w:t>在spring目录下新建applicationContext-mybatis.xml，这样不同的框架或工具跟spring</w:t>
      </w:r>
      <w:r w:rsidR="00CD2009">
        <w:rPr>
          <w:rFonts w:ascii="微软雅黑" w:hAnsi="微软雅黑" w:hint="eastAsia"/>
        </w:rPr>
        <w:t>的</w:t>
      </w:r>
      <w:r w:rsidR="0040431D">
        <w:rPr>
          <w:rFonts w:ascii="微软雅黑" w:hAnsi="微软雅黑" w:hint="eastAsia"/>
        </w:rPr>
        <w:t>基础配置</w:t>
      </w:r>
      <w:r w:rsidRPr="00777563">
        <w:rPr>
          <w:rFonts w:ascii="微软雅黑" w:hAnsi="微软雅黑" w:hint="eastAsia"/>
        </w:rPr>
        <w:t>分开配置，方便管理。</w:t>
      </w:r>
    </w:p>
    <w:p w:rsidR="00891C4E" w:rsidRPr="00777563" w:rsidRDefault="00891C4E" w:rsidP="00C3406C">
      <w:pPr>
        <w:pStyle w:val="2"/>
        <w:numPr>
          <w:ilvl w:val="1"/>
          <w:numId w:val="2"/>
        </w:numPr>
        <w:rPr>
          <w:rFonts w:ascii="微软雅黑" w:hAnsi="微软雅黑"/>
        </w:rPr>
      </w:pPr>
      <w:r w:rsidRPr="00777563">
        <w:rPr>
          <w:rFonts w:ascii="微软雅黑" w:hAnsi="微软雅黑" w:hint="eastAsia"/>
        </w:rPr>
        <w:t>配置applicationContext-mybatis.xml</w:t>
      </w:r>
    </w:p>
    <w:p w:rsidR="00891C4E" w:rsidRPr="00777563" w:rsidRDefault="00891C4E" w:rsidP="00891C4E">
      <w:pPr>
        <w:rPr>
          <w:rFonts w:ascii="微软雅黑" w:hAnsi="微软雅黑"/>
        </w:rPr>
      </w:pPr>
      <w:r w:rsidRPr="00777563">
        <w:rPr>
          <w:rFonts w:ascii="微软雅黑" w:hAnsi="微软雅黑"/>
        </w:rPr>
        <w:t>思路</w:t>
      </w:r>
      <w:r w:rsidRPr="00777563">
        <w:rPr>
          <w:rFonts w:ascii="微软雅黑" w:hAnsi="微软雅黑" w:hint="eastAsia"/>
        </w:rPr>
        <w:t>：</w:t>
      </w:r>
      <w:r w:rsidRPr="00777563">
        <w:rPr>
          <w:rFonts w:ascii="微软雅黑" w:hAnsi="微软雅黑"/>
        </w:rPr>
        <w:t>spring整合mybatis</w:t>
      </w:r>
      <w:r w:rsidRPr="00777563">
        <w:rPr>
          <w:rFonts w:ascii="微软雅黑" w:hAnsi="微软雅黑" w:hint="eastAsia"/>
        </w:rPr>
        <w:t>，</w:t>
      </w:r>
      <w:r w:rsidRPr="00777563">
        <w:rPr>
          <w:rFonts w:ascii="微软雅黑" w:hAnsi="微软雅黑"/>
        </w:rPr>
        <w:t>能整合mybatis的什么</w:t>
      </w:r>
      <w:r w:rsidRPr="00777563">
        <w:rPr>
          <w:rFonts w:ascii="微软雅黑" w:hAnsi="微软雅黑" w:hint="eastAsia"/>
        </w:rPr>
        <w:t>？</w:t>
      </w:r>
    </w:p>
    <w:p w:rsidR="00891C4E" w:rsidRPr="00777563" w:rsidRDefault="00891C4E" w:rsidP="00891C4E">
      <w:pPr>
        <w:ind w:firstLine="420"/>
        <w:rPr>
          <w:rFonts w:ascii="微软雅黑" w:hAnsi="微软雅黑"/>
        </w:rPr>
      </w:pPr>
      <w:r w:rsidRPr="00777563">
        <w:rPr>
          <w:rFonts w:ascii="微软雅黑" w:hAnsi="微软雅黑"/>
        </w:rPr>
        <w:t>sqlSessionFactory</w:t>
      </w:r>
      <w:r w:rsidRPr="00777563">
        <w:rPr>
          <w:rFonts w:ascii="微软雅黑" w:hAnsi="微软雅黑" w:hint="eastAsia"/>
        </w:rPr>
        <w:t>、</w:t>
      </w:r>
      <w:r w:rsidRPr="00777563">
        <w:rPr>
          <w:rFonts w:ascii="微软雅黑" w:hAnsi="微软雅黑"/>
        </w:rPr>
        <w:t>sqlSession</w:t>
      </w:r>
      <w:r w:rsidRPr="00777563">
        <w:rPr>
          <w:rFonts w:ascii="微软雅黑" w:hAnsi="微软雅黑" w:hint="eastAsia"/>
        </w:rPr>
        <w:t>、</w:t>
      </w:r>
      <w:r w:rsidRPr="00777563">
        <w:rPr>
          <w:rFonts w:ascii="微软雅黑" w:hAnsi="微软雅黑"/>
        </w:rPr>
        <w:t>mapper接口的初始化</w:t>
      </w:r>
      <w:r w:rsidRPr="00777563">
        <w:rPr>
          <w:rFonts w:ascii="微软雅黑" w:hAnsi="微软雅黑" w:hint="eastAsia"/>
        </w:rPr>
        <w:t>，过于复杂，能否交给spring</w:t>
      </w:r>
    </w:p>
    <w:p w:rsidR="00891C4E" w:rsidRPr="00777563" w:rsidRDefault="00891C4E" w:rsidP="00891C4E">
      <w:pPr>
        <w:ind w:firstLine="420"/>
        <w:rPr>
          <w:rFonts w:ascii="微软雅黑" w:hAnsi="微软雅黑"/>
        </w:rPr>
      </w:pPr>
      <w:r w:rsidRPr="00777563">
        <w:rPr>
          <w:rFonts w:ascii="微软雅黑" w:hAnsi="微软雅黑"/>
        </w:rPr>
        <w:t>mybatis全局配置文件的读取</w:t>
      </w:r>
      <w:r w:rsidRPr="00777563">
        <w:rPr>
          <w:rFonts w:ascii="微软雅黑" w:hAnsi="微软雅黑" w:hint="eastAsia"/>
        </w:rPr>
        <w:t>，</w:t>
      </w:r>
      <w:r w:rsidRPr="00777563">
        <w:rPr>
          <w:rFonts w:ascii="微软雅黑" w:hAnsi="微软雅黑"/>
        </w:rPr>
        <w:t>能否交给spring</w:t>
      </w:r>
    </w:p>
    <w:p w:rsidR="00891C4E" w:rsidRDefault="00891C4E" w:rsidP="00540E5F">
      <w:pPr>
        <w:ind w:firstLine="420"/>
        <w:rPr>
          <w:rFonts w:ascii="微软雅黑" w:hAnsi="微软雅黑"/>
        </w:rPr>
      </w:pPr>
      <w:r w:rsidRPr="00777563">
        <w:rPr>
          <w:rFonts w:ascii="微软雅黑" w:hAnsi="微软雅黑"/>
        </w:rPr>
        <w:t>映射文件的引入</w:t>
      </w:r>
      <w:r w:rsidRPr="00777563">
        <w:rPr>
          <w:rFonts w:ascii="微软雅黑" w:hAnsi="微软雅黑" w:hint="eastAsia"/>
        </w:rPr>
        <w:t>，</w:t>
      </w:r>
      <w:r w:rsidRPr="00777563">
        <w:rPr>
          <w:rFonts w:ascii="微软雅黑" w:hAnsi="微软雅黑"/>
        </w:rPr>
        <w:t>之前存在瑕疵</w:t>
      </w:r>
      <w:r w:rsidRPr="00777563">
        <w:rPr>
          <w:rFonts w:ascii="微软雅黑" w:hAnsi="微软雅黑" w:hint="eastAsia"/>
        </w:rPr>
        <w:t>，</w:t>
      </w:r>
      <w:r w:rsidRPr="00777563">
        <w:rPr>
          <w:rFonts w:ascii="微软雅黑" w:hAnsi="微软雅黑"/>
        </w:rPr>
        <w:t>能否解决</w:t>
      </w:r>
    </w:p>
    <w:p w:rsidR="00231AF6" w:rsidRPr="00996688" w:rsidRDefault="00996688" w:rsidP="00231AF6">
      <w:pPr>
        <w:rPr>
          <w:rFonts w:ascii="微软雅黑" w:hAnsi="微软雅黑"/>
        </w:rPr>
      </w:pPr>
      <w:r>
        <w:rPr>
          <w:rFonts w:ascii="微软雅黑" w:hAnsi="微软雅黑"/>
        </w:rPr>
        <w:t>在spring包下</w:t>
      </w:r>
      <w:r w:rsidR="00231AF6">
        <w:rPr>
          <w:rFonts w:ascii="微软雅黑" w:hAnsi="微软雅黑"/>
        </w:rPr>
        <w:t>创建applicationContext</w:t>
      </w:r>
      <w:r w:rsidR="00231AF6">
        <w:rPr>
          <w:rFonts w:ascii="微软雅黑" w:hAnsi="微软雅黑" w:hint="eastAsia"/>
        </w:rPr>
        <w:t>-</w:t>
      </w:r>
      <w:r w:rsidR="00231AF6">
        <w:rPr>
          <w:rFonts w:ascii="微软雅黑" w:hAnsi="微软雅黑"/>
        </w:rPr>
        <w:t>mybatis.xml配置文件</w:t>
      </w:r>
      <w:r w:rsidR="00231AF6">
        <w:rPr>
          <w:rFonts w:ascii="微软雅黑" w:hAnsi="微软雅黑" w:hint="eastAsia"/>
        </w:rPr>
        <w:t>，</w:t>
      </w:r>
      <w:r w:rsidR="00231AF6">
        <w:rPr>
          <w:rFonts w:ascii="微软雅黑" w:hAnsi="微软雅黑"/>
        </w:rPr>
        <w:t>约束头信息参考applicationContext.xml配置</w:t>
      </w:r>
      <w:r>
        <w:rPr>
          <w:rFonts w:ascii="微软雅黑" w:hAnsi="微软雅黑" w:hint="eastAsia"/>
        </w:rPr>
        <w:t>；</w:t>
      </w:r>
      <w:r>
        <w:rPr>
          <w:rFonts w:ascii="微软雅黑" w:hAnsi="微软雅黑"/>
        </w:rPr>
        <w:t>m</w:t>
      </w:r>
      <w:r>
        <w:rPr>
          <w:rFonts w:ascii="微软雅黑" w:hAnsi="微软雅黑" w:hint="eastAsia"/>
        </w:rPr>
        <w:t>ybatis-</w:t>
      </w:r>
      <w:r>
        <w:rPr>
          <w:rFonts w:ascii="微软雅黑" w:hAnsi="微软雅黑"/>
        </w:rPr>
        <w:t>config.xml的内容参考之前的配置</w:t>
      </w:r>
      <w:r>
        <w:rPr>
          <w:rFonts w:ascii="微软雅黑" w:hAnsi="微软雅黑" w:hint="eastAsia"/>
        </w:rPr>
        <w:t>，并创建cn</w:t>
      </w:r>
      <w:r>
        <w:rPr>
          <w:rFonts w:ascii="微软雅黑" w:hAnsi="微软雅黑"/>
        </w:rPr>
        <w:t>.itcast.</w:t>
      </w:r>
      <w:r w:rsidR="00A42FFF">
        <w:rPr>
          <w:rFonts w:ascii="微软雅黑" w:hAnsi="微软雅黑" w:hint="eastAsia"/>
        </w:rPr>
        <w:t>ssm</w:t>
      </w:r>
      <w:r>
        <w:rPr>
          <w:rFonts w:ascii="微软雅黑" w:hAnsi="微软雅黑"/>
        </w:rPr>
        <w:t>.pojo</w:t>
      </w:r>
      <w:r w:rsidR="00EC68F7">
        <w:rPr>
          <w:rFonts w:ascii="微软雅黑" w:hAnsi="微软雅黑"/>
        </w:rPr>
        <w:t>包</w:t>
      </w:r>
      <w:r>
        <w:rPr>
          <w:rFonts w:ascii="微软雅黑" w:hAnsi="微软雅黑"/>
        </w:rPr>
        <w:t>目录</w:t>
      </w:r>
      <w:r w:rsidR="00632CF3">
        <w:rPr>
          <w:rFonts w:ascii="微软雅黑" w:hAnsi="微软雅黑" w:hint="eastAsia"/>
        </w:rPr>
        <w:t>将实体类copy到包中</w:t>
      </w:r>
      <w:r>
        <w:rPr>
          <w:rFonts w:ascii="微软雅黑" w:hAnsi="微软雅黑" w:hint="eastAsia"/>
        </w:rPr>
        <w:t>。</w:t>
      </w:r>
    </w:p>
    <w:p w:rsidR="00231AF6" w:rsidRDefault="006D2B0C" w:rsidP="00231AF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BE9FE94" wp14:editId="0503DD8E">
            <wp:extent cx="4876800" cy="4610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36" w:rsidRDefault="00E22B36" w:rsidP="00231AF6">
      <w:pPr>
        <w:rPr>
          <w:rFonts w:ascii="微软雅黑" w:hAnsi="微软雅黑"/>
        </w:rPr>
      </w:pPr>
      <w:r>
        <w:rPr>
          <w:rFonts w:ascii="微软雅黑" w:hAnsi="微软雅黑"/>
        </w:rPr>
        <w:t>Mybatis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config.xml</w:t>
      </w:r>
      <w:r>
        <w:rPr>
          <w:rFonts w:ascii="微软雅黑" w:hAnsi="微软雅黑" w:hint="eastAsia"/>
        </w:rPr>
        <w:t>内容：</w:t>
      </w:r>
      <w:r w:rsidR="00791C31">
        <w:rPr>
          <w:rFonts w:ascii="微软雅黑" w:hAnsi="微软雅黑" w:hint="eastAsia"/>
        </w:rPr>
        <w:t>数据源已经在spring中配置,所以无需在mybatis</w:t>
      </w:r>
      <w:r w:rsidR="00791C31">
        <w:rPr>
          <w:rFonts w:ascii="微软雅黑" w:hAnsi="微软雅黑"/>
        </w:rPr>
        <w:t>-config.xml</w:t>
      </w:r>
      <w:r w:rsidR="00791C31">
        <w:rPr>
          <w:rFonts w:ascii="微软雅黑" w:hAnsi="微软雅黑" w:hint="eastAsia"/>
        </w:rPr>
        <w:t>配置相关信息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4"/>
        </w:rPr>
        <w:t>&lt;?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xml</w:t>
      </w:r>
      <w:proofErr w:type="gramEnd"/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versio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1.0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encoding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UTF-8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?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4"/>
        </w:rPr>
        <w:t>&lt;!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DOCTYPE</w:t>
      </w:r>
      <w:proofErr w:type="gramEnd"/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configuration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4"/>
        </w:rPr>
        <w:t>PUBLIC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"-//mybatis.org//DTD Config 3.0//EN"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"http://mybatis.org/dtd/mybatis-3-config.dtd"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configuration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settings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proofErr w:type="gramStart"/>
      <w:r>
        <w:rPr>
          <w:rFonts w:ascii="Courier New" w:eastAsiaTheme="minorEastAsia" w:hAnsi="Courier New" w:cs="Courier New"/>
          <w:color w:val="3F5FBF"/>
          <w:kern w:val="0"/>
          <w:sz w:val="24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>开启驼峰命名匹配</w:t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 xml:space="preserve"> --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setting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nam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mapUnderscoreToCamelCase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true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/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settings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typeAliases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proofErr w:type="gramStart"/>
      <w:r>
        <w:rPr>
          <w:rFonts w:ascii="Courier New" w:eastAsiaTheme="minorEastAsia" w:hAnsi="Courier New" w:cs="Courier New"/>
          <w:color w:val="3F5FBF"/>
          <w:kern w:val="0"/>
          <w:sz w:val="24"/>
        </w:rPr>
        <w:t>&lt;!--</w:t>
      </w:r>
      <w:proofErr w:type="gramEnd"/>
      <w:r>
        <w:rPr>
          <w:rFonts w:ascii="Courier New" w:eastAsiaTheme="minorEastAsia" w:hAnsi="Courier New" w:cs="Courier New"/>
          <w:color w:val="3F5FBF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>别名</w:t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 xml:space="preserve"> --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package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nam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cn.itcast.ssm.pojo</w:t>
      </w:r>
      <w:proofErr w:type="gram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/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typeAliases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 xml:space="preserve">&lt;!-- 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5FBF"/>
          <w:kern w:val="0"/>
          <w:sz w:val="24"/>
        </w:rPr>
        <w:tab/>
        <w:t>&lt;mappers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5FBF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ab/>
        <w:t>&lt;mapper resource="UserMapper.xml" /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5FBF"/>
          <w:kern w:val="0"/>
          <w:sz w:val="24"/>
        </w:rPr>
        <w:tab/>
        <w:t>&lt;/mappers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5FBF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3F5FBF"/>
          <w:kern w:val="0"/>
          <w:sz w:val="24"/>
        </w:rPr>
        <w:tab/>
        <w:t>--&gt;</w:t>
      </w:r>
    </w:p>
    <w:p w:rsidR="006D2B0C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B27210" w:rsidRDefault="006D2B0C" w:rsidP="006D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微软雅黑" w:hAnsi="微软雅黑"/>
        </w:rPr>
      </w:pPr>
      <w:r>
        <w:rPr>
          <w:rFonts w:ascii="Courier New" w:eastAsiaTheme="minorEastAsia" w:hAnsi="Courier New" w:cs="Courier New"/>
          <w:color w:val="008080"/>
          <w:kern w:val="0"/>
          <w:sz w:val="24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configuration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891C4E" w:rsidRPr="00777563" w:rsidRDefault="00E47842" w:rsidP="00C3406C">
      <w:pPr>
        <w:pStyle w:val="3"/>
        <w:numPr>
          <w:ilvl w:val="2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构建</w:t>
      </w:r>
      <w:r w:rsidR="00891C4E" w:rsidRPr="00777563">
        <w:rPr>
          <w:rFonts w:ascii="微软雅黑" w:hAnsi="微软雅黑" w:hint="eastAsia"/>
        </w:rPr>
        <w:t>SqlSessionFactory</w:t>
      </w:r>
    </w:p>
    <w:p w:rsidR="00644437" w:rsidRPr="00777563" w:rsidRDefault="00644437" w:rsidP="00644437">
      <w:pPr>
        <w:rPr>
          <w:rFonts w:ascii="微软雅黑" w:hAnsi="微软雅黑"/>
        </w:rPr>
      </w:pPr>
      <w:r w:rsidRPr="00777563">
        <w:rPr>
          <w:rFonts w:ascii="微软雅黑" w:hAnsi="微软雅黑"/>
        </w:rPr>
        <w:t>SqlSessionFactory的构建过程</w:t>
      </w:r>
      <w:r w:rsidRPr="00777563">
        <w:rPr>
          <w:rFonts w:ascii="微软雅黑" w:hAnsi="微软雅黑" w:hint="eastAsia"/>
        </w:rPr>
        <w:t>，</w:t>
      </w:r>
      <w:r w:rsidRPr="00777563">
        <w:rPr>
          <w:rFonts w:ascii="微软雅黑" w:hAnsi="微软雅黑"/>
        </w:rPr>
        <w:t>在mybatis中是比较麻烦的</w:t>
      </w:r>
      <w:r w:rsidRPr="00777563">
        <w:rPr>
          <w:rFonts w:ascii="微软雅黑" w:hAnsi="微软雅黑" w:hint="eastAsia"/>
        </w:rPr>
        <w:t>。当mybatis遇到spring之后，这个问题变的非常简单了。</w:t>
      </w:r>
    </w:p>
    <w:p w:rsidR="00891C4E" w:rsidRPr="00777563" w:rsidRDefault="00891C4E" w:rsidP="00891C4E">
      <w:pPr>
        <w:rPr>
          <w:rFonts w:ascii="微软雅黑" w:hAnsi="微软雅黑"/>
        </w:rPr>
      </w:pPr>
      <w:r w:rsidRPr="00777563">
        <w:rPr>
          <w:rFonts w:ascii="微软雅黑" w:hAnsi="微软雅黑"/>
        </w:rPr>
        <w:t>在mybatis</w:t>
      </w:r>
      <w:r w:rsidRPr="00777563">
        <w:rPr>
          <w:rFonts w:ascii="微软雅黑" w:hAnsi="微软雅黑" w:hint="eastAsia"/>
        </w:rPr>
        <w:t>-</w:t>
      </w:r>
      <w:r w:rsidRPr="00777563">
        <w:rPr>
          <w:rFonts w:ascii="微软雅黑" w:hAnsi="微软雅黑"/>
        </w:rPr>
        <w:t>spring的整合包下</w:t>
      </w:r>
      <w:r w:rsidRPr="00777563">
        <w:rPr>
          <w:rFonts w:ascii="微软雅黑" w:hAnsi="微软雅黑" w:hint="eastAsia"/>
        </w:rPr>
        <w:t>，</w:t>
      </w:r>
      <w:r w:rsidRPr="00777563">
        <w:rPr>
          <w:rFonts w:ascii="微软雅黑" w:hAnsi="微软雅黑"/>
        </w:rPr>
        <w:t>存在一个sqlSessionFactoryBean</w:t>
      </w:r>
      <w:r w:rsidR="00747142" w:rsidRPr="00777563">
        <w:rPr>
          <w:rFonts w:ascii="微软雅黑" w:hAnsi="微软雅黑" w:hint="eastAsia"/>
        </w:rPr>
        <w:t>，</w:t>
      </w:r>
      <w:r w:rsidR="00747142" w:rsidRPr="00777563">
        <w:rPr>
          <w:rFonts w:ascii="微软雅黑" w:hAnsi="微软雅黑"/>
        </w:rPr>
        <w:t>它是用来在spring容器中生产sqlSessionFactory的工厂</w:t>
      </w:r>
      <w:r w:rsidR="009F395C" w:rsidRPr="00777563">
        <w:rPr>
          <w:rFonts w:ascii="微软雅黑" w:hAnsi="微软雅黑"/>
        </w:rPr>
        <w:t>Bean</w:t>
      </w:r>
    </w:p>
    <w:p w:rsidR="0047317F" w:rsidRPr="00777563" w:rsidRDefault="00A35BA2" w:rsidP="00891C4E">
      <w:pPr>
        <w:rPr>
          <w:rFonts w:ascii="微软雅黑" w:hAnsi="微软雅黑"/>
        </w:rPr>
      </w:pPr>
      <w:r w:rsidRPr="00777563">
        <w:rPr>
          <w:rFonts w:ascii="微软雅黑" w:hAnsi="微软雅黑"/>
        </w:rPr>
        <w:t>sqlSessionFactoryBean</w:t>
      </w:r>
      <w:r w:rsidR="00C70204">
        <w:rPr>
          <w:rFonts w:ascii="微软雅黑" w:hAnsi="微软雅黑"/>
        </w:rPr>
        <w:t>源码</w:t>
      </w:r>
      <w:r w:rsidR="0047317F" w:rsidRPr="00777563">
        <w:rPr>
          <w:rFonts w:ascii="微软雅黑" w:hAnsi="微软雅黑"/>
        </w:rPr>
        <w:t>位置</w:t>
      </w:r>
      <w:r w:rsidR="0047317F" w:rsidRPr="00777563">
        <w:rPr>
          <w:rFonts w:ascii="微软雅黑" w:hAnsi="微软雅黑" w:hint="eastAsia"/>
        </w:rPr>
        <w:t>：</w:t>
      </w:r>
    </w:p>
    <w:p w:rsidR="00557A4F" w:rsidRDefault="00460F3B" w:rsidP="00891C4E">
      <w:r>
        <w:rPr>
          <w:noProof/>
        </w:rPr>
        <w:drawing>
          <wp:inline distT="0" distB="0" distL="0" distR="0" wp14:anchorId="06D450D7" wp14:editId="5C1B0ACB">
            <wp:extent cx="4600575" cy="2152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90" w:rsidRPr="00F3484E" w:rsidRDefault="003B0D90" w:rsidP="00891C4E">
      <w:pPr>
        <w:rPr>
          <w:rFonts w:ascii="微软雅黑" w:hAnsi="微软雅黑"/>
        </w:rPr>
      </w:pPr>
      <w:r w:rsidRPr="00F3484E">
        <w:rPr>
          <w:rFonts w:ascii="微软雅黑" w:hAnsi="微软雅黑"/>
        </w:rPr>
        <w:t>查看</w:t>
      </w:r>
      <w:r w:rsidR="00B33B7F" w:rsidRPr="00777563">
        <w:rPr>
          <w:rFonts w:ascii="微软雅黑" w:hAnsi="微软雅黑"/>
        </w:rPr>
        <w:t>sqlSessionFactoryBean</w:t>
      </w:r>
      <w:r w:rsidR="003912AA">
        <w:rPr>
          <w:rFonts w:ascii="微软雅黑" w:hAnsi="微软雅黑"/>
        </w:rPr>
        <w:t>源码</w:t>
      </w:r>
      <w:r w:rsidRPr="00F3484E">
        <w:rPr>
          <w:rFonts w:ascii="微软雅黑" w:hAnsi="微软雅黑"/>
        </w:rPr>
        <w:t>注释</w:t>
      </w:r>
      <w:r w:rsidRPr="00F3484E">
        <w:rPr>
          <w:rFonts w:ascii="微软雅黑" w:hAnsi="微软雅黑" w:hint="eastAsia"/>
        </w:rPr>
        <w:t>：</w:t>
      </w:r>
    </w:p>
    <w:p w:rsidR="00446E7D" w:rsidRDefault="00446E7D" w:rsidP="00891C4E">
      <w:r>
        <w:rPr>
          <w:noProof/>
        </w:rPr>
        <w:drawing>
          <wp:inline distT="0" distB="0" distL="0" distR="0" wp14:anchorId="4AD069AB" wp14:editId="0AE8767D">
            <wp:extent cx="10048875" cy="3810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5" w:rsidRDefault="00231AF6" w:rsidP="00891C4E">
      <w:pPr>
        <w:rPr>
          <w:rFonts w:ascii="微软雅黑" w:hAnsi="微软雅黑"/>
        </w:rPr>
      </w:pPr>
      <w:r>
        <w:rPr>
          <w:rFonts w:ascii="微软雅黑" w:hAnsi="微软雅黑"/>
        </w:rPr>
        <w:t>结论</w:t>
      </w:r>
      <w:r>
        <w:rPr>
          <w:rFonts w:ascii="微软雅黑" w:hAnsi="微软雅黑" w:hint="eastAsia"/>
        </w:rPr>
        <w:t>：</w:t>
      </w:r>
    </w:p>
    <w:p w:rsidR="00231AF6" w:rsidRDefault="00231AF6" w:rsidP="00891C4E">
      <w:pPr>
        <w:rPr>
          <w:rFonts w:ascii="微软雅黑" w:hAnsi="微软雅黑"/>
        </w:rPr>
      </w:pPr>
      <w:r>
        <w:rPr>
          <w:rFonts w:ascii="微软雅黑" w:hAnsi="微软雅黑"/>
        </w:rPr>
        <w:tab/>
        <w:t>应该在applicationContext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mybatis.xml中</w:t>
      </w:r>
      <w:r w:rsidR="00147431">
        <w:rPr>
          <w:rFonts w:ascii="微软雅黑" w:hAnsi="微软雅黑"/>
        </w:rPr>
        <w:t>配置</w:t>
      </w:r>
      <w:r w:rsidR="00147431" w:rsidRPr="00147431">
        <w:rPr>
          <w:rFonts w:ascii="微软雅黑" w:hAnsi="微软雅黑"/>
        </w:rPr>
        <w:t>SqlSessionFactoryBean</w:t>
      </w:r>
      <w:r w:rsidR="00147431">
        <w:rPr>
          <w:rFonts w:ascii="微软雅黑" w:hAnsi="微软雅黑" w:hint="eastAsia"/>
        </w:rPr>
        <w:t>，</w:t>
      </w:r>
      <w:r w:rsidR="00147431">
        <w:rPr>
          <w:rFonts w:ascii="微软雅黑" w:hAnsi="微软雅黑"/>
        </w:rPr>
        <w:t>并且配置dataSource以及configLocation的属性</w:t>
      </w:r>
    </w:p>
    <w:p w:rsidR="008205D4" w:rsidRPr="000A26AF" w:rsidRDefault="00891C4E" w:rsidP="00891C4E">
      <w:pPr>
        <w:rPr>
          <w:rFonts w:ascii="微软雅黑" w:hAnsi="微软雅黑"/>
        </w:rPr>
      </w:pPr>
      <w:r w:rsidRPr="000A26AF">
        <w:rPr>
          <w:rFonts w:ascii="微软雅黑" w:hAnsi="微软雅黑"/>
        </w:rPr>
        <w:t>配置</w:t>
      </w:r>
      <w:r w:rsidR="00345C8E">
        <w:rPr>
          <w:rFonts w:ascii="微软雅黑" w:hAnsi="微软雅黑"/>
        </w:rPr>
        <w:t>applicationContext</w:t>
      </w:r>
      <w:r w:rsidR="00345C8E">
        <w:rPr>
          <w:rFonts w:ascii="微软雅黑" w:hAnsi="微软雅黑" w:hint="eastAsia"/>
        </w:rPr>
        <w:t>-</w:t>
      </w:r>
      <w:r w:rsidR="00345C8E">
        <w:rPr>
          <w:rFonts w:ascii="微软雅黑" w:hAnsi="微软雅黑"/>
        </w:rPr>
        <w:t>mybatis.xml</w:t>
      </w:r>
      <w:r w:rsidRPr="000A26AF">
        <w:rPr>
          <w:rFonts w:ascii="微软雅黑" w:hAnsi="微软雅黑" w:hint="eastAsia"/>
        </w:rPr>
        <w:t>：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s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beans"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cont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p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p"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aop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t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tx"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xsi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w3.org/2001/XMLSchema-instance"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si:schemaLocatio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ab/>
        <w:t>http://www.springframework.org/schema/context http://www.springframework.org/schema/context/spring-context-4.0.xsd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ab/>
        <w:t>http://www.springframework.org/schema/util http://www.springframework.org/schema/util/spring-util-4.0.xs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562C0B" w:rsidRPr="008D005F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&lt;!--</w:t>
      </w:r>
      <w:proofErr w:type="gramEnd"/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spring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构建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sqlSessionFactory --&gt;</w:t>
      </w:r>
    </w:p>
    <w:p w:rsidR="00562C0B" w:rsidRPr="008D005F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</w:t>
      </w:r>
      <w:r w:rsidRPr="008D005F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bean</w:t>
      </w:r>
      <w:r w:rsidRPr="008D005F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id</w:t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sqlSessionFactory"</w:t>
      </w:r>
      <w:r w:rsidRPr="008D005F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class</w:t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</w:t>
      </w:r>
      <w:proofErr w:type="gramStart"/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org.mybatis</w:t>
      </w:r>
      <w:proofErr w:type="gramEnd"/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.spring.SqlSessionFactoryBean"</w:t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</w:t>
      </w:r>
    </w:p>
    <w:p w:rsidR="00562C0B" w:rsidRPr="008D005F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proofErr w:type="gramStart"/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&lt;!--</w:t>
      </w:r>
      <w:proofErr w:type="gramEnd"/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指定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  <w:u w:val="single"/>
        </w:rPr>
        <w:t>mybatis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的数据源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--&gt;</w:t>
      </w:r>
    </w:p>
    <w:p w:rsidR="00562C0B" w:rsidRPr="008D005F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</w:t>
      </w:r>
      <w:r w:rsidRPr="008D005F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property</w:t>
      </w:r>
      <w:r w:rsidRPr="008D005F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name</w:t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dataSource"</w:t>
      </w:r>
      <w:r w:rsidRPr="008D005F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ref</w:t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dataSource"</w:t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&lt;/</w:t>
      </w:r>
      <w:r w:rsidRPr="008D005F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property</w:t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</w:t>
      </w:r>
    </w:p>
    <w:p w:rsidR="00562C0B" w:rsidRPr="008D005F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proofErr w:type="gramStart"/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&lt;!--</w:t>
      </w:r>
      <w:proofErr w:type="gramEnd"/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指定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  <w:u w:val="single"/>
        </w:rPr>
        <w:t>mybatis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的全局配置文件</w:t>
      </w:r>
      <w:r w:rsidRPr="008D005F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--&gt;</w:t>
      </w:r>
    </w:p>
    <w:p w:rsidR="00562C0B" w:rsidRPr="008D005F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</w:t>
      </w:r>
      <w:r w:rsidRPr="008D005F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property</w:t>
      </w:r>
      <w:r w:rsidRPr="008D005F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name</w:t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configLocation"</w:t>
      </w:r>
      <w:r w:rsidRPr="008D005F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8D005F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value</w:t>
      </w: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</w:t>
      </w:r>
      <w:proofErr w:type="gramStart"/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classpath:mybatis/mybatis-config.xml</w:t>
      </w:r>
      <w:proofErr w:type="gramEnd"/>
      <w:r w:rsidRPr="008D005F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</w:t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&lt;/</w:t>
      </w:r>
      <w:r w:rsidRPr="008D005F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property</w:t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8D005F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/</w:t>
      </w:r>
      <w:r w:rsidRPr="008D005F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bean</w:t>
      </w:r>
      <w:r w:rsidRPr="008D005F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</w:t>
      </w: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562C0B" w:rsidRDefault="00562C0B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4D5430" w:rsidRPr="00D76DF0" w:rsidRDefault="004D5430" w:rsidP="00891C4E">
      <w:pPr>
        <w:rPr>
          <w:rFonts w:ascii="微软雅黑" w:hAnsi="微软雅黑"/>
          <w:sz w:val="24"/>
        </w:rPr>
      </w:pPr>
    </w:p>
    <w:p w:rsidR="003534EC" w:rsidRPr="002702D5" w:rsidRDefault="003534EC" w:rsidP="00C3406C">
      <w:pPr>
        <w:pStyle w:val="3"/>
        <w:numPr>
          <w:ilvl w:val="2"/>
          <w:numId w:val="2"/>
        </w:numPr>
        <w:rPr>
          <w:rFonts w:ascii="微软雅黑" w:hAnsi="微软雅黑"/>
        </w:rPr>
      </w:pPr>
      <w:r w:rsidRPr="002702D5">
        <w:rPr>
          <w:rFonts w:ascii="微软雅黑" w:hAnsi="微软雅黑" w:hint="eastAsia"/>
        </w:rPr>
        <w:t>配置mapper接口</w:t>
      </w:r>
    </w:p>
    <w:p w:rsidR="003534EC" w:rsidRDefault="003534EC" w:rsidP="003534EC">
      <w:pPr>
        <w:rPr>
          <w:rFonts w:ascii="微软雅黑" w:hAnsi="微软雅黑"/>
        </w:rPr>
      </w:pPr>
      <w:r w:rsidRPr="002702D5">
        <w:rPr>
          <w:rFonts w:ascii="微软雅黑" w:hAnsi="微软雅黑" w:hint="eastAsia"/>
        </w:rPr>
        <w:t>既然sqlSessionFactory交给spring管理了，那么mybatis的mapper接口的动态代理实现能不能也交给spring进行管理呢？</w:t>
      </w:r>
    </w:p>
    <w:p w:rsidR="003534EC" w:rsidRPr="00E76D72" w:rsidRDefault="003534EC" w:rsidP="00C3406C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76D72">
        <w:rPr>
          <w:rFonts w:ascii="微软雅黑" w:eastAsia="微软雅黑" w:hAnsi="微软雅黑" w:hint="eastAsia"/>
        </w:rPr>
        <w:t>参照源码注释</w:t>
      </w:r>
    </w:p>
    <w:p w:rsidR="003534EC" w:rsidRPr="002702D5" w:rsidRDefault="003534EC" w:rsidP="003534EC">
      <w:pPr>
        <w:rPr>
          <w:rFonts w:ascii="微软雅黑" w:hAnsi="微软雅黑"/>
        </w:rPr>
      </w:pPr>
      <w:r w:rsidRPr="002702D5">
        <w:rPr>
          <w:rFonts w:ascii="微软雅黑" w:hAnsi="微软雅黑"/>
        </w:rPr>
        <w:t>在mybatis</w:t>
      </w:r>
      <w:r w:rsidRPr="002702D5">
        <w:rPr>
          <w:rFonts w:ascii="微软雅黑" w:hAnsi="微软雅黑" w:hint="eastAsia"/>
        </w:rPr>
        <w:t>-</w:t>
      </w:r>
      <w:r w:rsidRPr="002702D5">
        <w:rPr>
          <w:rFonts w:ascii="微软雅黑" w:hAnsi="微软雅黑"/>
        </w:rPr>
        <w:t>spring的整合包下</w:t>
      </w:r>
      <w:r w:rsidRPr="002702D5">
        <w:rPr>
          <w:rFonts w:ascii="微软雅黑" w:hAnsi="微软雅黑" w:hint="eastAsia"/>
        </w:rPr>
        <w:t>，</w:t>
      </w:r>
      <w:r w:rsidRPr="002702D5">
        <w:rPr>
          <w:rFonts w:ascii="微软雅黑" w:hAnsi="微软雅黑"/>
        </w:rPr>
        <w:t>存在MapperFactoryBean这样一个工厂bean</w:t>
      </w:r>
      <w:r w:rsidRPr="002702D5">
        <w:rPr>
          <w:rFonts w:ascii="微软雅黑" w:hAnsi="微软雅黑" w:hint="eastAsia"/>
        </w:rPr>
        <w:t>，</w:t>
      </w:r>
      <w:r w:rsidRPr="002702D5">
        <w:rPr>
          <w:rFonts w:ascii="微软雅黑" w:hAnsi="微软雅黑"/>
        </w:rPr>
        <w:t>它可以帮咱们完成</w:t>
      </w:r>
      <w:r w:rsidRPr="002702D5">
        <w:rPr>
          <w:rFonts w:ascii="微软雅黑" w:hAnsi="微软雅黑" w:hint="eastAsia"/>
        </w:rPr>
        <w:t>：</w:t>
      </w:r>
    </w:p>
    <w:p w:rsidR="003534EC" w:rsidRDefault="003534EC" w:rsidP="003534EC">
      <w:r>
        <w:rPr>
          <w:noProof/>
        </w:rPr>
        <w:drawing>
          <wp:inline distT="0" distB="0" distL="0" distR="0" wp14:anchorId="2DFAD92D" wp14:editId="0B6A7210">
            <wp:extent cx="3848100" cy="2533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EC" w:rsidRPr="001A1D19" w:rsidRDefault="003534EC" w:rsidP="003534EC">
      <w:pPr>
        <w:rPr>
          <w:rFonts w:ascii="微软雅黑" w:hAnsi="微软雅黑"/>
        </w:rPr>
      </w:pPr>
      <w:r w:rsidRPr="001A1D19">
        <w:rPr>
          <w:rFonts w:ascii="微软雅黑" w:hAnsi="微软雅黑"/>
        </w:rPr>
        <w:t>注释中提供了使用案例</w:t>
      </w:r>
      <w:r w:rsidRPr="001A1D19">
        <w:rPr>
          <w:rFonts w:ascii="微软雅黑" w:hAnsi="微软雅黑" w:hint="eastAsia"/>
        </w:rPr>
        <w:t>：</w:t>
      </w:r>
    </w:p>
    <w:p w:rsidR="003534EC" w:rsidRDefault="003534EC" w:rsidP="003534EC">
      <w:r>
        <w:rPr>
          <w:noProof/>
        </w:rPr>
        <w:drawing>
          <wp:inline distT="0" distB="0" distL="0" distR="0" wp14:anchorId="0DA673B5" wp14:editId="45B19A74">
            <wp:extent cx="9239250" cy="3876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EC" w:rsidRPr="00E76D72" w:rsidRDefault="003534EC" w:rsidP="003534EC">
      <w:pPr>
        <w:rPr>
          <w:rFonts w:ascii="微软雅黑" w:hAnsi="微软雅黑"/>
        </w:rPr>
      </w:pPr>
      <w:r w:rsidRPr="00E76D72">
        <w:rPr>
          <w:rFonts w:ascii="微软雅黑" w:hAnsi="微软雅黑"/>
        </w:rPr>
        <w:t>2</w:t>
      </w:r>
      <w:r w:rsidRPr="00E76D72">
        <w:rPr>
          <w:rFonts w:ascii="微软雅黑" w:hAnsi="微软雅黑" w:hint="eastAsia"/>
        </w:rPr>
        <w:t xml:space="preserve">、 </w:t>
      </w:r>
      <w:r w:rsidRPr="00E76D72">
        <w:rPr>
          <w:rFonts w:ascii="微软雅黑" w:hAnsi="微软雅黑"/>
        </w:rPr>
        <w:t>参照mybatis整合spring的官方文档</w:t>
      </w:r>
      <w:r w:rsidRPr="00E76D72">
        <w:rPr>
          <w:rFonts w:ascii="微软雅黑" w:hAnsi="微软雅黑" w:hint="eastAsia"/>
        </w:rPr>
        <w:t>：</w:t>
      </w:r>
    </w:p>
    <w:p w:rsidR="003534EC" w:rsidRDefault="003534EC" w:rsidP="003534EC">
      <w:r>
        <w:rPr>
          <w:noProof/>
        </w:rPr>
        <w:drawing>
          <wp:inline distT="0" distB="0" distL="0" distR="0" wp14:anchorId="497F3AB8" wp14:editId="30FC71DF">
            <wp:extent cx="6991350" cy="20478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EC" w:rsidRPr="00473EDB" w:rsidRDefault="003534EC" w:rsidP="003534EC">
      <w:pPr>
        <w:rPr>
          <w:rFonts w:ascii="微软雅黑" w:hAnsi="微软雅黑"/>
        </w:rPr>
      </w:pPr>
      <w:r w:rsidRPr="00473EDB">
        <w:rPr>
          <w:rFonts w:ascii="微软雅黑" w:hAnsi="微软雅黑"/>
        </w:rPr>
        <w:t>在applicationContext</w:t>
      </w:r>
      <w:r w:rsidRPr="00473EDB">
        <w:rPr>
          <w:rFonts w:ascii="微软雅黑" w:hAnsi="微软雅黑" w:hint="eastAsia"/>
        </w:rPr>
        <w:t>-</w:t>
      </w:r>
      <w:r w:rsidRPr="00473EDB">
        <w:rPr>
          <w:rFonts w:ascii="微软雅黑" w:hAnsi="微软雅黑"/>
        </w:rPr>
        <w:t>mybatis.xml中</w:t>
      </w:r>
      <w:r w:rsidRPr="00473EDB">
        <w:rPr>
          <w:rFonts w:ascii="微软雅黑" w:hAnsi="微软雅黑" w:hint="eastAsia"/>
        </w:rPr>
        <w:t>，</w:t>
      </w:r>
      <w:r w:rsidRPr="00473EDB">
        <w:rPr>
          <w:rFonts w:ascii="微软雅黑" w:hAnsi="微软雅黑"/>
        </w:rPr>
        <w:t>将Mapper接口交给spring管理</w:t>
      </w:r>
      <w:r w:rsidRPr="00473EDB">
        <w:rPr>
          <w:rFonts w:ascii="微软雅黑" w:hAnsi="微软雅黑" w:hint="eastAsia"/>
        </w:rPr>
        <w:t>：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highlight w:val="lightGray"/>
        </w:rPr>
        <w:t>beans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beans"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cont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p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p"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aop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t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tx"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xsi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w3.org/2001/XMLSchema-instance"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si:schemaLocatio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ab/>
        <w:t>http://www.springframework.org/schema/context http://www.springframework.org/schema/context/spring-context-4.0.xsd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ab/>
        <w:t>http://www.springframework.org/schema/util http://www.springframework.org/schema/util/spring-util-4.0.xs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spring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构建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sqlSessionFactory --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sqlSessionFactory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org.mybatis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.spring.SqlSessionFactoryBean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指定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mybatis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的数据源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dataSourc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re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dataSource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指定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mybatis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的全局配置文件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configLocation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classpath:mybatis/mybatis-config.xml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3534EC" w:rsidRPr="00E01F79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 w:rsidRPr="00E01F79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&lt;!--</w:t>
      </w:r>
      <w:proofErr w:type="gramEnd"/>
      <w:r w:rsidRPr="00E01F79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spring</w:t>
      </w:r>
      <w:r w:rsidRPr="00E01F79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实例化</w:t>
      </w:r>
      <w:r w:rsidRPr="00E01F79">
        <w:rPr>
          <w:rFonts w:ascii="Consolas" w:eastAsiaTheme="minorEastAsia" w:hAnsi="Consolas" w:cs="Consolas"/>
          <w:color w:val="3F5FBF"/>
          <w:kern w:val="0"/>
          <w:sz w:val="24"/>
          <w:highlight w:val="yellow"/>
          <w:u w:val="single"/>
        </w:rPr>
        <w:t>usermapper</w:t>
      </w:r>
      <w:r w:rsidRPr="00E01F79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>的动态实现</w:t>
      </w:r>
      <w:r w:rsidRPr="00E01F79">
        <w:rPr>
          <w:rFonts w:ascii="Consolas" w:eastAsiaTheme="minorEastAsia" w:hAnsi="Consolas" w:cs="Consolas"/>
          <w:color w:val="3F5FBF"/>
          <w:kern w:val="0"/>
          <w:sz w:val="24"/>
          <w:highlight w:val="yellow"/>
        </w:rPr>
        <w:t xml:space="preserve"> --&gt;</w:t>
      </w:r>
    </w:p>
    <w:p w:rsidR="003534EC" w:rsidRPr="00E01F79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</w:t>
      </w:r>
      <w:r w:rsidRPr="00E01F79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bean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id</w:t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userMapper"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class</w:t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</w:t>
      </w:r>
      <w:proofErr w:type="gramStart"/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org.mybatis</w:t>
      </w:r>
      <w:proofErr w:type="gramEnd"/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.spring.mapper.MapperFactoryBean"</w:t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</w:t>
      </w:r>
    </w:p>
    <w:p w:rsidR="003534EC" w:rsidRPr="00E01F79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</w:t>
      </w:r>
      <w:r w:rsidRPr="00E01F79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property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name</w:t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mapperInterface"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value</w:t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</w:t>
      </w:r>
      <w:proofErr w:type="gramStart"/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cn.itcast.</w:t>
      </w:r>
      <w:r w:rsidR="00460F3B">
        <w:rPr>
          <w:rFonts w:ascii="Consolas" w:eastAsiaTheme="minorEastAsia" w:hAnsi="Consolas" w:cs="Consolas" w:hint="eastAsia"/>
          <w:i/>
          <w:iCs/>
          <w:color w:val="2A00FF"/>
          <w:kern w:val="0"/>
          <w:sz w:val="24"/>
          <w:highlight w:val="yellow"/>
        </w:rPr>
        <w:t>ssm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.mapper</w:t>
      </w:r>
      <w:proofErr w:type="gramEnd"/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.UserMapper"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/&gt;</w:t>
      </w:r>
    </w:p>
    <w:p w:rsidR="003534EC" w:rsidRPr="00E01F79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highlight w:val="yellow"/>
        </w:rPr>
      </w:pP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</w:t>
      </w:r>
      <w:r w:rsidRPr="00E01F79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property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name</w:t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sqlSessionFactory"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7F007F"/>
          <w:kern w:val="0"/>
          <w:sz w:val="24"/>
          <w:highlight w:val="yellow"/>
        </w:rPr>
        <w:t>ref</w:t>
      </w: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>=</w:t>
      </w:r>
      <w:r w:rsidRPr="00E01F79">
        <w:rPr>
          <w:rFonts w:ascii="Consolas" w:eastAsiaTheme="minorEastAsia" w:hAnsi="Consolas" w:cs="Consolas"/>
          <w:i/>
          <w:iCs/>
          <w:color w:val="2A00FF"/>
          <w:kern w:val="0"/>
          <w:sz w:val="24"/>
          <w:highlight w:val="yellow"/>
        </w:rPr>
        <w:t>"sqlSessionFactory"</w:t>
      </w:r>
      <w:r w:rsidRPr="00E01F79">
        <w:rPr>
          <w:rFonts w:ascii="Consolas" w:eastAsiaTheme="minorEastAsia" w:hAnsi="Consolas" w:cs="Consolas"/>
          <w:kern w:val="0"/>
          <w:sz w:val="24"/>
          <w:highlight w:val="yellow"/>
        </w:rPr>
        <w:t xml:space="preserve"> </w:t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/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 w:rsidRPr="00E01F79">
        <w:rPr>
          <w:rFonts w:ascii="Consolas" w:eastAsiaTheme="minorEastAsia" w:hAnsi="Consolas" w:cs="Consolas"/>
          <w:color w:val="000000"/>
          <w:kern w:val="0"/>
          <w:sz w:val="24"/>
          <w:highlight w:val="yellow"/>
        </w:rPr>
        <w:tab/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lt;/</w:t>
      </w:r>
      <w:r w:rsidRPr="00E01F79">
        <w:rPr>
          <w:rFonts w:ascii="Consolas" w:eastAsiaTheme="minorEastAsia" w:hAnsi="Consolas" w:cs="Consolas"/>
          <w:color w:val="3F7F7F"/>
          <w:kern w:val="0"/>
          <w:sz w:val="24"/>
          <w:highlight w:val="yellow"/>
        </w:rPr>
        <w:t>bean</w:t>
      </w:r>
      <w:r w:rsidRPr="00E01F79">
        <w:rPr>
          <w:rFonts w:ascii="Consolas" w:eastAsiaTheme="minorEastAsia" w:hAnsi="Consolas" w:cs="Consolas"/>
          <w:color w:val="008080"/>
          <w:kern w:val="0"/>
          <w:sz w:val="24"/>
          <w:highlight w:val="yellow"/>
        </w:rPr>
        <w:t>&gt;</w:t>
      </w: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3534EC" w:rsidRDefault="003534EC" w:rsidP="0046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highlight w:val="lightGray"/>
        </w:rPr>
        <w:t>bean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3534EC" w:rsidRDefault="007276B3" w:rsidP="003534EC">
      <w:pPr>
        <w:rPr>
          <w:rFonts w:ascii="微软雅黑" w:hAnsi="微软雅黑"/>
        </w:rPr>
      </w:pPr>
      <w:r>
        <w:rPr>
          <w:rFonts w:ascii="微软雅黑" w:hAnsi="微软雅黑"/>
        </w:rPr>
        <w:t>创建</w:t>
      </w:r>
      <w:r w:rsidRPr="007276B3">
        <w:rPr>
          <w:rFonts w:ascii="微软雅黑" w:hAnsi="微软雅黑"/>
        </w:rPr>
        <w:t>cn.itcast.</w:t>
      </w:r>
      <w:r w:rsidR="00994A90">
        <w:rPr>
          <w:rFonts w:ascii="微软雅黑" w:hAnsi="微软雅黑"/>
        </w:rPr>
        <w:t>ssm</w:t>
      </w:r>
      <w:r w:rsidRPr="007276B3">
        <w:rPr>
          <w:rFonts w:ascii="微软雅黑" w:hAnsi="微软雅黑"/>
        </w:rPr>
        <w:t>.mapper</w:t>
      </w:r>
      <w:r>
        <w:rPr>
          <w:rFonts w:ascii="微软雅黑" w:hAnsi="微软雅黑"/>
        </w:rPr>
        <w:t>目录及UserMapper接口</w:t>
      </w:r>
      <w:r>
        <w:rPr>
          <w:rFonts w:ascii="微软雅黑" w:hAnsi="微软雅黑" w:hint="eastAsia"/>
        </w:rPr>
        <w:t>：</w:t>
      </w:r>
    </w:p>
    <w:p w:rsidR="00754375" w:rsidRPr="00467ACD" w:rsidRDefault="003A152C" w:rsidP="003534EC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1985739" wp14:editId="391E9F4E">
            <wp:extent cx="3514725" cy="38766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EE" w:rsidRDefault="008C3AEE" w:rsidP="008C3AEE"/>
    <w:p w:rsidR="00A131B6" w:rsidRDefault="00A131B6" w:rsidP="008C3AEE">
      <w:r>
        <w:rPr>
          <w:rFonts w:hint="eastAsia"/>
        </w:rPr>
        <w:t>创建对应的</w:t>
      </w:r>
      <w:r>
        <w:t>UserMapper.xml</w:t>
      </w:r>
      <w:r>
        <w:rPr>
          <w:rFonts w:hint="eastAsia"/>
        </w:rPr>
        <w:t>文件到</w:t>
      </w:r>
      <w:r w:rsidR="00B136DD">
        <w:rPr>
          <w:rFonts w:hint="eastAsia"/>
        </w:rPr>
        <w:t>mybatis/mapper</w:t>
      </w:r>
      <w:r w:rsidR="00B136DD">
        <w:rPr>
          <w:rFonts w:hint="eastAsia"/>
        </w:rPr>
        <w:t>目录下</w:t>
      </w:r>
    </w:p>
    <w:p w:rsidR="00C008AF" w:rsidRDefault="003A152C" w:rsidP="008C3AEE">
      <w:r>
        <w:rPr>
          <w:noProof/>
        </w:rPr>
        <w:drawing>
          <wp:inline distT="0" distB="0" distL="0" distR="0" wp14:anchorId="3BDAFC1E" wp14:editId="74E90221">
            <wp:extent cx="3657600" cy="40862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2C" w:rsidRDefault="003A152C" w:rsidP="008C3AEE">
      <w:r>
        <w:rPr>
          <w:rFonts w:hint="eastAsia"/>
        </w:rPr>
        <w:t>将</w:t>
      </w:r>
      <w:r>
        <w:rPr>
          <w:rFonts w:hint="eastAsia"/>
        </w:rPr>
        <w:t xml:space="preserve"> UserMapp</w:t>
      </w:r>
      <w:r>
        <w:t>er</w:t>
      </w:r>
      <w:r>
        <w:rPr>
          <w:rFonts w:hint="eastAsia"/>
        </w:rPr>
        <w:t>.xml</w:t>
      </w:r>
      <w:r>
        <w:rPr>
          <w:rFonts w:hint="eastAsia"/>
        </w:rPr>
        <w:t>文件关联到</w:t>
      </w:r>
      <w:r>
        <w:rPr>
          <w:rFonts w:hint="eastAsia"/>
        </w:rPr>
        <w:t>mybatis</w:t>
      </w:r>
      <w:r>
        <w:t>-config.xml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3A152C" w:rsidRPr="00E33EB7" w:rsidRDefault="001A0D2C" w:rsidP="008C3AEE">
      <w:r>
        <w:rPr>
          <w:noProof/>
        </w:rPr>
        <w:drawing>
          <wp:inline distT="0" distB="0" distL="0" distR="0" wp14:anchorId="2E9D551F" wp14:editId="4C9D5AEE">
            <wp:extent cx="7477125" cy="98107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8" w:rsidRDefault="002E6598" w:rsidP="00C3406C">
      <w:pPr>
        <w:pStyle w:val="2"/>
        <w:numPr>
          <w:ilvl w:val="1"/>
          <w:numId w:val="2"/>
        </w:numPr>
        <w:rPr>
          <w:rFonts w:ascii="微软雅黑" w:hAnsi="微软雅黑"/>
        </w:rPr>
      </w:pPr>
      <w:r w:rsidRPr="00595E24">
        <w:rPr>
          <w:rFonts w:ascii="微软雅黑" w:hAnsi="微软雅黑"/>
        </w:rPr>
        <w:t>Junit测试</w:t>
      </w:r>
      <w:r>
        <w:rPr>
          <w:rFonts w:ascii="微软雅黑" w:hAnsi="微软雅黑"/>
        </w:rPr>
        <w:t>整合</w:t>
      </w:r>
    </w:p>
    <w:p w:rsidR="002E6598" w:rsidRDefault="002E6598" w:rsidP="002E6598">
      <w:pPr>
        <w:rPr>
          <w:rFonts w:ascii="微软雅黑" w:hAnsi="微软雅黑"/>
        </w:rPr>
      </w:pPr>
      <w:r>
        <w:rPr>
          <w:rFonts w:ascii="微软雅黑" w:hAnsi="微软雅黑" w:hint="eastAsia"/>
        </w:rPr>
        <w:t>思路：</w:t>
      </w:r>
    </w:p>
    <w:p w:rsidR="002E6598" w:rsidRDefault="002E6598" w:rsidP="00C3406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D7F9A">
        <w:rPr>
          <w:rFonts w:ascii="微软雅黑" w:eastAsia="微软雅黑" w:hAnsi="微软雅黑"/>
        </w:rPr>
        <w:t>在UserMapper接口中定义一个方法</w:t>
      </w:r>
      <w:r w:rsidRPr="00BD7F9A">
        <w:rPr>
          <w:rFonts w:ascii="微软雅黑" w:eastAsia="微软雅黑" w:hAnsi="微软雅黑" w:hint="eastAsia"/>
        </w:rPr>
        <w:t>（根据id查询用户信息）</w:t>
      </w:r>
    </w:p>
    <w:p w:rsidR="002E6598" w:rsidRDefault="002E6598" w:rsidP="00C3406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D7F9A">
        <w:rPr>
          <w:rFonts w:ascii="微软雅黑" w:eastAsia="微软雅黑" w:hAnsi="微软雅黑" w:hint="eastAsia"/>
        </w:rPr>
        <w:t>在UserMapper</w:t>
      </w:r>
      <w:r w:rsidRPr="00BD7F9A">
        <w:rPr>
          <w:rFonts w:ascii="微软雅黑" w:eastAsia="微软雅黑" w:hAnsi="微软雅黑"/>
        </w:rPr>
        <w:t>.xml</w:t>
      </w:r>
      <w:r>
        <w:rPr>
          <w:rFonts w:ascii="微软雅黑" w:eastAsia="微软雅黑" w:hAnsi="微软雅黑" w:hint="eastAsia"/>
        </w:rPr>
        <w:t>中</w:t>
      </w:r>
      <w:r w:rsidRPr="00BD7F9A">
        <w:rPr>
          <w:rFonts w:ascii="微软雅黑" w:eastAsia="微软雅黑" w:hAnsi="微软雅黑"/>
        </w:rPr>
        <w:t>定义根据id查询用户信息的Statement</w:t>
      </w:r>
    </w:p>
    <w:p w:rsidR="002E6598" w:rsidRDefault="002E6598" w:rsidP="00C3406C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UserMapper接口的junit test cast</w:t>
      </w:r>
      <w:r>
        <w:rPr>
          <w:rFonts w:ascii="微软雅黑" w:eastAsia="微软雅黑" w:hAnsi="微软雅黑" w:hint="eastAsia"/>
        </w:rPr>
        <w:t>（即UserMapperTest</w:t>
      </w:r>
      <w:r>
        <w:rPr>
          <w:rFonts w:ascii="微软雅黑" w:eastAsia="微软雅黑" w:hAnsi="微软雅黑"/>
        </w:rPr>
        <w:t>.java</w:t>
      </w:r>
      <w:r>
        <w:rPr>
          <w:rFonts w:ascii="微软雅黑" w:eastAsia="微软雅黑" w:hAnsi="微软雅黑" w:hint="eastAsia"/>
        </w:rPr>
        <w:t>），通过spring整合junit测试获取userMapper对象</w:t>
      </w:r>
    </w:p>
    <w:p w:rsidR="002E6598" w:rsidRPr="00E6728B" w:rsidRDefault="002E6598" w:rsidP="002E6598">
      <w:pPr>
        <w:rPr>
          <w:rFonts w:ascii="微软雅黑" w:hAnsi="微软雅黑"/>
        </w:rPr>
      </w:pPr>
    </w:p>
    <w:p w:rsidR="002E6598" w:rsidRDefault="002E6598" w:rsidP="002E6598">
      <w:pPr>
        <w:rPr>
          <w:rFonts w:ascii="微软雅黑" w:hAnsi="微软雅黑"/>
        </w:rPr>
      </w:pPr>
      <w:r w:rsidRPr="00595E24">
        <w:rPr>
          <w:rFonts w:ascii="微软雅黑" w:hAnsi="微软雅黑" w:hint="eastAsia"/>
        </w:rPr>
        <w:t>UserMapper</w:t>
      </w:r>
      <w:r>
        <w:rPr>
          <w:rFonts w:ascii="微软雅黑" w:hAnsi="微软雅黑" w:hint="eastAsia"/>
        </w:rPr>
        <w:t>.java：</w:t>
      </w:r>
    </w:p>
    <w:p w:rsidR="002E6598" w:rsidRDefault="002E6598" w:rsidP="002E659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nterfac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Mapper {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 selectUserById(</w:t>
      </w:r>
      <w:r w:rsidR="00670971">
        <w:rPr>
          <w:rFonts w:ascii="Courier New" w:eastAsiaTheme="minorEastAsia" w:hAnsi="Courier New" w:cs="Courier New" w:hint="eastAsia"/>
          <w:color w:val="000000"/>
          <w:kern w:val="0"/>
          <w:sz w:val="24"/>
        </w:rPr>
        <w:t>@Param</w:t>
      </w:r>
      <w:r w:rsidR="00670971"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 w:rsidR="00670971"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id</w:t>
      </w:r>
      <w:proofErr w:type="gramStart"/>
      <w:r w:rsidR="00670971"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r w:rsidR="00670971">
        <w:rPr>
          <w:rFonts w:ascii="Courier New" w:eastAsiaTheme="minorEastAsia" w:hAnsi="Courier New" w:cs="Courier New"/>
          <w:color w:val="000000"/>
          <w:kern w:val="0"/>
          <w:sz w:val="24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Lon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:rsidR="002E6598" w:rsidRDefault="002E6598" w:rsidP="002E6598">
      <w:pPr>
        <w:rPr>
          <w:rFonts w:ascii="微软雅黑" w:hAnsi="微软雅黑"/>
        </w:rPr>
      </w:pPr>
      <w:r>
        <w:rPr>
          <w:rFonts w:ascii="微软雅黑" w:hAnsi="微软雅黑"/>
        </w:rPr>
        <w:t>UserMapper.xml</w:t>
      </w:r>
      <w:r>
        <w:rPr>
          <w:rFonts w:ascii="微软雅黑" w:hAnsi="微软雅黑" w:hint="eastAsia"/>
        </w:rPr>
        <w:t>：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4"/>
        </w:rPr>
        <w:t>&lt;?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xml</w:t>
      </w:r>
      <w:proofErr w:type="gramEnd"/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versio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1.0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encoding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UTF-8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?&gt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4"/>
        </w:rPr>
        <w:t>&lt;!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DOCTYPE</w:t>
      </w:r>
      <w:proofErr w:type="gramEnd"/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mapper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</w:t>
      </w:r>
      <w:r>
        <w:rPr>
          <w:rFonts w:ascii="Courier New" w:eastAsiaTheme="minorEastAsia" w:hAnsi="Courier New" w:cs="Courier New"/>
          <w:color w:val="808080"/>
          <w:kern w:val="0"/>
          <w:sz w:val="24"/>
        </w:rPr>
        <w:t>PUBLIC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"-//mybatis.org//DTD Mapper 3.0//EN"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"http://mybatis.org/dtd/mybatis-3-mapper.dtd"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mapper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namespac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cn.itcast.ssm.mapper</w:t>
      </w:r>
      <w:proofErr w:type="gram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.UserMapper"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select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selectUserById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7F007F"/>
          <w:kern w:val="0"/>
          <w:sz w:val="24"/>
        </w:rPr>
        <w:t>resultTyp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User"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select * from tb_user where id = #{id}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select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8080"/>
          <w:kern w:val="0"/>
          <w:sz w:val="24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4"/>
        </w:rPr>
        <w:t>mapper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:rsidR="002E6598" w:rsidRPr="00595E24" w:rsidRDefault="002E6598" w:rsidP="002E6598">
      <w:pPr>
        <w:rPr>
          <w:rFonts w:ascii="微软雅黑" w:hAnsi="微软雅黑"/>
        </w:rPr>
      </w:pPr>
    </w:p>
    <w:p w:rsidR="002E6598" w:rsidRPr="00595E24" w:rsidRDefault="002E6598" w:rsidP="002E6598">
      <w:pPr>
        <w:rPr>
          <w:rFonts w:ascii="微软雅黑" w:hAnsi="微软雅黑"/>
        </w:rPr>
      </w:pPr>
      <w:r>
        <w:rPr>
          <w:rFonts w:ascii="微软雅黑" w:hAnsi="微软雅黑"/>
        </w:rPr>
        <w:t>给UserMapper接口</w:t>
      </w:r>
      <w:r w:rsidRPr="00595E24">
        <w:rPr>
          <w:rFonts w:ascii="微软雅黑" w:hAnsi="微软雅黑"/>
        </w:rPr>
        <w:t>创建junit测试</w:t>
      </w:r>
      <w:r>
        <w:rPr>
          <w:rFonts w:ascii="微软雅黑" w:hAnsi="微软雅黑"/>
        </w:rPr>
        <w:t>用例UserMapperTest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内容</w:t>
      </w:r>
      <w:r>
        <w:rPr>
          <w:rFonts w:ascii="微软雅黑" w:hAnsi="微软雅黑" w:hint="eastAsia"/>
        </w:rPr>
        <w:t>：</w:t>
      </w:r>
    </w:p>
    <w:p w:rsidR="002E6598" w:rsidRDefault="002E6598" w:rsidP="002E659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</w:t>
      </w:r>
      <w:proofErr w:type="gramStart"/>
      <w:r>
        <w:rPr>
          <w:rFonts w:ascii="Courier New" w:eastAsiaTheme="minorEastAsia" w:hAnsi="Courier New" w:cs="Courier New"/>
          <w:color w:val="646464"/>
          <w:kern w:val="0"/>
          <w:sz w:val="24"/>
        </w:rPr>
        <w:t>RunWith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SpringJUnit4ClassRunner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</w:t>
      </w:r>
      <w:proofErr w:type="gramStart"/>
      <w:r>
        <w:rPr>
          <w:rFonts w:ascii="Courier New" w:eastAsiaTheme="minorEastAsia" w:hAnsi="Courier New" w:cs="Courier New"/>
          <w:color w:val="646464"/>
          <w:kern w:val="0"/>
          <w:sz w:val="24"/>
        </w:rPr>
        <w:t>ContextConfiguratio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locations = {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classpath:spring/applicationContext.xml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,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gramStart"/>
      <w:r>
        <w:rPr>
          <w:rFonts w:ascii="Courier New" w:eastAsiaTheme="minorEastAsia" w:hAnsi="Courier New" w:cs="Courier New"/>
          <w:color w:val="2A00FF"/>
          <w:kern w:val="0"/>
          <w:sz w:val="24"/>
        </w:rPr>
        <w:t>classpath:spring/applicationContext-mybatis.xml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})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MapperTest {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Autowired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Mapper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userMapp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Test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testSelectUserById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 {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 xml:space="preserve">User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us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userMapp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selectUserById(1L)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System.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rintln(</w:t>
      </w:r>
      <w:r>
        <w:rPr>
          <w:rFonts w:ascii="Courier New" w:eastAsiaTheme="minorEastAsia" w:hAnsi="Courier New" w:cs="Courier New"/>
          <w:color w:val="000000"/>
          <w:kern w:val="0"/>
          <w:sz w:val="24"/>
          <w:u w:val="single"/>
        </w:rPr>
        <w:t>us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}</w:t>
      </w: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2E6598" w:rsidRDefault="002E6598" w:rsidP="002E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:rsidR="002E6598" w:rsidRPr="00D939B7" w:rsidRDefault="002E6598" w:rsidP="002E6598">
      <w:pPr>
        <w:rPr>
          <w:rFonts w:ascii="微软雅黑" w:hAnsi="微软雅黑"/>
        </w:rPr>
      </w:pPr>
      <w:r>
        <w:rPr>
          <w:rFonts w:ascii="微软雅黑" w:hAnsi="微软雅黑"/>
        </w:rPr>
        <w:t>控制台打印出用户信息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说明整合成功</w:t>
      </w:r>
      <w:r>
        <w:rPr>
          <w:rFonts w:ascii="微软雅黑" w:hAnsi="微软雅黑" w:hint="eastAsia"/>
        </w:rPr>
        <w:t>，</w:t>
      </w:r>
      <w:r w:rsidRPr="00D939B7">
        <w:rPr>
          <w:rFonts w:ascii="微软雅黑" w:hAnsi="微软雅黑"/>
        </w:rPr>
        <w:t>日志输出</w:t>
      </w:r>
      <w:r w:rsidRPr="00D939B7">
        <w:rPr>
          <w:rFonts w:ascii="微软雅黑" w:hAnsi="微软雅黑" w:hint="eastAsia"/>
        </w:rPr>
        <w:t>：</w:t>
      </w:r>
    </w:p>
    <w:p w:rsidR="002E6598" w:rsidRPr="00910F95" w:rsidRDefault="002E6598" w:rsidP="002E6598">
      <w:r>
        <w:rPr>
          <w:noProof/>
        </w:rPr>
        <w:drawing>
          <wp:inline distT="0" distB="0" distL="0" distR="0" wp14:anchorId="5FD0488D" wp14:editId="547C43BB">
            <wp:extent cx="11937146" cy="1289507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52546" cy="1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FB" w:rsidRPr="002E6598" w:rsidRDefault="007B03D6" w:rsidP="00C3406C">
      <w:pPr>
        <w:pStyle w:val="2"/>
        <w:numPr>
          <w:ilvl w:val="1"/>
          <w:numId w:val="2"/>
        </w:numPr>
        <w:rPr>
          <w:rFonts w:ascii="微软雅黑" w:hAnsi="微软雅黑"/>
        </w:rPr>
      </w:pPr>
      <w:r w:rsidRPr="00A709E3">
        <w:rPr>
          <w:rFonts w:ascii="微软雅黑" w:hAnsi="微软雅黑" w:hint="eastAsia"/>
        </w:rPr>
        <w:t>优化整合程序</w:t>
      </w:r>
    </w:p>
    <w:p w:rsidR="007B03D6" w:rsidRPr="00A709E3" w:rsidRDefault="007B03D6" w:rsidP="007B03D6">
      <w:pPr>
        <w:rPr>
          <w:rFonts w:ascii="微软雅黑" w:hAnsi="微软雅黑"/>
        </w:rPr>
      </w:pPr>
      <w:r w:rsidRPr="00A709E3">
        <w:rPr>
          <w:rFonts w:ascii="微软雅黑" w:hAnsi="微软雅黑"/>
        </w:rPr>
        <w:t>那些配置需要优化</w:t>
      </w:r>
      <w:r w:rsidRPr="00A709E3">
        <w:rPr>
          <w:rFonts w:ascii="微软雅黑" w:hAnsi="微软雅黑" w:hint="eastAsia"/>
        </w:rPr>
        <w:t>：</w:t>
      </w:r>
    </w:p>
    <w:p w:rsidR="007B03D6" w:rsidRPr="00A709E3" w:rsidRDefault="007B03D6" w:rsidP="00C3406C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709E3">
        <w:rPr>
          <w:rFonts w:ascii="微软雅黑" w:eastAsia="微软雅黑" w:hAnsi="微软雅黑" w:hint="eastAsia"/>
        </w:rPr>
        <w:t>Mapper接口的spring配置太过麻烦，每一个Mapper接口都要去配置</w:t>
      </w:r>
    </w:p>
    <w:p w:rsidR="007B03D6" w:rsidRPr="00A709E3" w:rsidRDefault="007B03D6" w:rsidP="00C3406C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709E3">
        <w:rPr>
          <w:rFonts w:ascii="微软雅黑" w:eastAsia="微软雅黑" w:hAnsi="微软雅黑"/>
        </w:rPr>
        <w:t>Mapper映射文件</w:t>
      </w:r>
      <w:r w:rsidRPr="00A709E3">
        <w:rPr>
          <w:rFonts w:ascii="微软雅黑" w:eastAsia="微软雅黑" w:hAnsi="微软雅黑" w:hint="eastAsia"/>
        </w:rPr>
        <w:t>，</w:t>
      </w:r>
      <w:r w:rsidRPr="00A709E3">
        <w:rPr>
          <w:rFonts w:ascii="微软雅黑" w:eastAsia="微软雅黑" w:hAnsi="微软雅黑"/>
        </w:rPr>
        <w:t>每次都要在mybatis</w:t>
      </w:r>
      <w:r w:rsidRPr="00A709E3">
        <w:rPr>
          <w:rFonts w:ascii="微软雅黑" w:eastAsia="微软雅黑" w:hAnsi="微软雅黑" w:hint="eastAsia"/>
        </w:rPr>
        <w:t>-</w:t>
      </w:r>
      <w:r w:rsidRPr="00A709E3">
        <w:rPr>
          <w:rFonts w:ascii="微软雅黑" w:eastAsia="微软雅黑" w:hAnsi="微软雅黑"/>
        </w:rPr>
        <w:t>config</w:t>
      </w:r>
      <w:r w:rsidRPr="00A709E3">
        <w:rPr>
          <w:rFonts w:ascii="微软雅黑" w:eastAsia="微软雅黑" w:hAnsi="微软雅黑" w:hint="eastAsia"/>
        </w:rPr>
        <w:t>.xml中引入</w:t>
      </w:r>
    </w:p>
    <w:p w:rsidR="007B03D6" w:rsidRPr="00A709E3" w:rsidRDefault="007B03D6" w:rsidP="00C3406C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709E3">
        <w:rPr>
          <w:rFonts w:ascii="微软雅黑" w:eastAsia="微软雅黑" w:hAnsi="微软雅黑"/>
        </w:rPr>
        <w:t>别名扫描</w:t>
      </w:r>
      <w:r w:rsidRPr="00A709E3">
        <w:rPr>
          <w:rFonts w:ascii="微软雅黑" w:eastAsia="微软雅黑" w:hAnsi="微软雅黑" w:hint="eastAsia"/>
        </w:rPr>
        <w:t>，</w:t>
      </w:r>
      <w:r w:rsidRPr="00A709E3">
        <w:rPr>
          <w:rFonts w:ascii="微软雅黑" w:eastAsia="微软雅黑" w:hAnsi="微软雅黑"/>
        </w:rPr>
        <w:t>是spring比较擅长的</w:t>
      </w:r>
      <w:r w:rsidRPr="00A709E3">
        <w:rPr>
          <w:rFonts w:ascii="微软雅黑" w:eastAsia="微软雅黑" w:hAnsi="微软雅黑" w:hint="eastAsia"/>
        </w:rPr>
        <w:t>，</w:t>
      </w:r>
      <w:r w:rsidRPr="00A709E3">
        <w:rPr>
          <w:rFonts w:ascii="微软雅黑" w:eastAsia="微软雅黑" w:hAnsi="微软雅黑"/>
        </w:rPr>
        <w:t>能否交给spring管理</w:t>
      </w:r>
    </w:p>
    <w:p w:rsidR="007B03D6" w:rsidRPr="00A709E3" w:rsidRDefault="007B03D6" w:rsidP="00C3406C">
      <w:pPr>
        <w:pStyle w:val="3"/>
        <w:numPr>
          <w:ilvl w:val="2"/>
          <w:numId w:val="2"/>
        </w:numPr>
        <w:tabs>
          <w:tab w:val="left" w:pos="709"/>
        </w:tabs>
        <w:rPr>
          <w:rFonts w:ascii="微软雅黑" w:hAnsi="微软雅黑"/>
        </w:rPr>
      </w:pPr>
      <w:r>
        <w:rPr>
          <w:rFonts w:ascii="微软雅黑" w:hAnsi="微软雅黑"/>
        </w:rPr>
        <w:t>使用</w:t>
      </w:r>
      <w:r w:rsidRPr="00A709E3">
        <w:rPr>
          <w:rFonts w:ascii="微软雅黑" w:hAnsi="微软雅黑"/>
        </w:rPr>
        <w:t>M</w:t>
      </w:r>
      <w:r w:rsidRPr="00A709E3">
        <w:rPr>
          <w:rFonts w:ascii="微软雅黑" w:hAnsi="微软雅黑" w:hint="eastAsia"/>
        </w:rPr>
        <w:t>apper接口扫描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 w:hint="eastAsia"/>
          <w:sz w:val="24"/>
        </w:rPr>
        <w:t>Mapper接口的配置太麻烦，每次都要去配置，并且每次都要配置多行。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 w:hint="eastAsia"/>
          <w:sz w:val="24"/>
        </w:rPr>
        <w:t>在mybatis-spring的整合包中，提供了MapperScannerConfigurer接口扫描类：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noProof/>
        </w:rPr>
        <w:drawing>
          <wp:inline distT="0" distB="0" distL="0" distR="0" wp14:anchorId="1A447BFA" wp14:editId="5054EC07">
            <wp:extent cx="3590925" cy="25717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sz w:val="24"/>
        </w:rPr>
        <w:t>类中有以下属性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noProof/>
        </w:rPr>
        <w:drawing>
          <wp:inline distT="0" distB="0" distL="0" distR="0" wp14:anchorId="64EFA9F3" wp14:editId="5957AE36">
            <wp:extent cx="8620125" cy="41814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sz w:val="24"/>
        </w:rPr>
        <w:t>需要配置</w:t>
      </w:r>
      <w:r w:rsidRPr="00A709E3">
        <w:rPr>
          <w:rFonts w:ascii="微软雅黑" w:hAnsi="微软雅黑" w:hint="eastAsia"/>
          <w:sz w:val="24"/>
        </w:rPr>
        <w:t>basePackage以及sqlSessionFactory属性，但是setSqlSessionFactory方法已过期，推荐使用setSQLSessionFactoryBeanName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noProof/>
        </w:rPr>
        <w:drawing>
          <wp:inline distT="0" distB="0" distL="0" distR="0" wp14:anchorId="13C32CC7" wp14:editId="41999BFE">
            <wp:extent cx="7038975" cy="27336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sz w:val="24"/>
        </w:rPr>
        <w:t>查看MapperScannerConfigurer的注释</w:t>
      </w:r>
      <w:r w:rsidRPr="00A709E3">
        <w:rPr>
          <w:rFonts w:ascii="微软雅黑" w:hAnsi="微软雅黑" w:hint="eastAsia"/>
          <w:sz w:val="24"/>
        </w:rPr>
        <w:t>：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noProof/>
        </w:rPr>
        <w:drawing>
          <wp:inline distT="0" distB="0" distL="0" distR="0" wp14:anchorId="3D0246FA" wp14:editId="1B69A749">
            <wp:extent cx="9201150" cy="40671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sz w:val="24"/>
        </w:rPr>
        <w:t>如果有多个sqlSessionFactory时</w:t>
      </w:r>
      <w:r w:rsidRPr="00A709E3">
        <w:rPr>
          <w:rFonts w:ascii="微软雅黑" w:hAnsi="微软雅黑" w:hint="eastAsia"/>
          <w:sz w:val="24"/>
        </w:rPr>
        <w:t>，</w:t>
      </w:r>
      <w:r w:rsidRPr="00A709E3">
        <w:rPr>
          <w:rFonts w:ascii="微软雅黑" w:hAnsi="微软雅黑"/>
          <w:sz w:val="24"/>
        </w:rPr>
        <w:t>以逗号或者分号隔开</w:t>
      </w:r>
      <w:r w:rsidRPr="00A709E3">
        <w:rPr>
          <w:rFonts w:ascii="微软雅黑" w:hAnsi="微软雅黑" w:hint="eastAsia"/>
          <w:sz w:val="24"/>
        </w:rPr>
        <w:t>，</w:t>
      </w:r>
      <w:r w:rsidRPr="00A709E3">
        <w:rPr>
          <w:rFonts w:ascii="微软雅黑" w:hAnsi="微软雅黑"/>
          <w:sz w:val="24"/>
        </w:rPr>
        <w:t>如果只有一个sqlSessionFactory时</w:t>
      </w:r>
      <w:r w:rsidRPr="00A709E3">
        <w:rPr>
          <w:rFonts w:ascii="微软雅黑" w:hAnsi="微软雅黑" w:hint="eastAsia"/>
          <w:sz w:val="24"/>
        </w:rPr>
        <w:t>，</w:t>
      </w:r>
      <w:r w:rsidRPr="00A709E3">
        <w:rPr>
          <w:rFonts w:ascii="微软雅黑" w:hAnsi="微软雅黑"/>
          <w:sz w:val="24"/>
        </w:rPr>
        <w:t>可以省略sqlSessionFactoryBeanName的配置</w:t>
      </w:r>
      <w:r w:rsidRPr="00A709E3">
        <w:rPr>
          <w:rFonts w:ascii="微软雅黑" w:hAnsi="微软雅黑" w:hint="eastAsia"/>
          <w:sz w:val="24"/>
        </w:rPr>
        <w:t>。</w:t>
      </w:r>
    </w:p>
    <w:p w:rsidR="007B03D6" w:rsidRPr="00A709E3" w:rsidRDefault="007B03D6" w:rsidP="007B03D6">
      <w:pPr>
        <w:rPr>
          <w:rFonts w:ascii="微软雅黑" w:hAnsi="微软雅黑"/>
          <w:sz w:val="24"/>
        </w:rPr>
      </w:pPr>
      <w:r w:rsidRPr="00A709E3">
        <w:rPr>
          <w:rFonts w:ascii="微软雅黑" w:hAnsi="微软雅黑"/>
          <w:sz w:val="24"/>
        </w:rPr>
        <w:t>而我们只有一个sqlSessionFactory</w:t>
      </w:r>
      <w:r w:rsidRPr="00A709E3">
        <w:rPr>
          <w:rFonts w:ascii="微软雅黑" w:hAnsi="微软雅黑" w:hint="eastAsia"/>
          <w:sz w:val="24"/>
        </w:rPr>
        <w:t>，</w:t>
      </w:r>
      <w:r w:rsidRPr="00A709E3">
        <w:rPr>
          <w:rFonts w:ascii="微软雅黑" w:hAnsi="微软雅黑"/>
          <w:sz w:val="24"/>
        </w:rPr>
        <w:t>所以</w:t>
      </w:r>
      <w:r w:rsidRPr="00A709E3">
        <w:rPr>
          <w:rFonts w:ascii="微软雅黑" w:hAnsi="微软雅黑" w:hint="eastAsia"/>
          <w:sz w:val="24"/>
        </w:rPr>
        <w:t>，只需要</w:t>
      </w:r>
      <w:r w:rsidRPr="00A709E3">
        <w:rPr>
          <w:rFonts w:ascii="微软雅黑" w:hAnsi="微软雅黑"/>
          <w:sz w:val="24"/>
        </w:rPr>
        <w:t>在applicationContext-mybatis.xml中配置</w:t>
      </w:r>
      <w:r w:rsidRPr="00A709E3">
        <w:rPr>
          <w:rFonts w:ascii="微软雅黑" w:hAnsi="微软雅黑" w:hint="eastAsia"/>
          <w:sz w:val="24"/>
        </w:rPr>
        <w:t>：</w:t>
      </w:r>
    </w:p>
    <w:p w:rsidR="007B03D6" w:rsidRPr="00B655C3" w:rsidRDefault="007B03D6" w:rsidP="007B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proofErr w:type="gramStart"/>
      <w:r w:rsidRPr="00B655C3">
        <w:rPr>
          <w:rFonts w:ascii="Consolas" w:eastAsiaTheme="minorEastAsia" w:hAnsi="Consolas" w:cs="Consolas"/>
          <w:color w:val="3F5FBF"/>
          <w:kern w:val="0"/>
          <w:szCs w:val="21"/>
        </w:rPr>
        <w:t>&lt;!--</w:t>
      </w:r>
      <w:proofErr w:type="gramEnd"/>
      <w:r w:rsidRPr="00B655C3">
        <w:rPr>
          <w:rFonts w:ascii="Consolas" w:eastAsiaTheme="minorEastAsia" w:hAnsi="Consolas" w:cs="Consolas"/>
          <w:color w:val="3F5FBF"/>
          <w:kern w:val="0"/>
          <w:szCs w:val="21"/>
        </w:rPr>
        <w:t xml:space="preserve"> </w:t>
      </w:r>
      <w:r w:rsidRPr="00B655C3">
        <w:rPr>
          <w:rFonts w:ascii="Consolas" w:eastAsiaTheme="minorEastAsia" w:hAnsi="Consolas" w:cs="Consolas"/>
          <w:color w:val="3F5FBF"/>
          <w:kern w:val="0"/>
          <w:szCs w:val="21"/>
          <w:u w:val="single"/>
        </w:rPr>
        <w:t>mapper</w:t>
      </w:r>
      <w:r w:rsidRPr="00B655C3">
        <w:rPr>
          <w:rFonts w:ascii="Consolas" w:eastAsiaTheme="minorEastAsia" w:hAnsi="Consolas" w:cs="Consolas"/>
          <w:color w:val="3F5FBF"/>
          <w:kern w:val="0"/>
          <w:szCs w:val="21"/>
        </w:rPr>
        <w:t>接口的包扫描</w:t>
      </w:r>
      <w:r w:rsidRPr="00B655C3">
        <w:rPr>
          <w:rFonts w:ascii="Consolas" w:eastAsiaTheme="minorEastAsia" w:hAnsi="Consolas" w:cs="Consolas"/>
          <w:color w:val="3F5FBF"/>
          <w:kern w:val="0"/>
          <w:szCs w:val="21"/>
        </w:rPr>
        <w:t xml:space="preserve"> --&gt;</w:t>
      </w:r>
    </w:p>
    <w:p w:rsidR="007B03D6" w:rsidRPr="00B655C3" w:rsidRDefault="007B03D6" w:rsidP="007B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B655C3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B655C3">
        <w:rPr>
          <w:rFonts w:ascii="Consolas" w:eastAsiaTheme="minorEastAsia" w:hAnsi="Consolas" w:cs="Consolas"/>
          <w:color w:val="3F7F7F"/>
          <w:kern w:val="0"/>
          <w:szCs w:val="21"/>
        </w:rPr>
        <w:t>bean</w:t>
      </w:r>
      <w:r w:rsidRPr="00B655C3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B655C3">
        <w:rPr>
          <w:rFonts w:ascii="Consolas" w:eastAsiaTheme="minorEastAsia" w:hAnsi="Consolas" w:cs="Consolas"/>
          <w:color w:val="7F007F"/>
          <w:kern w:val="0"/>
          <w:szCs w:val="21"/>
        </w:rPr>
        <w:t>class</w:t>
      </w: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</w:t>
      </w:r>
      <w:proofErr w:type="gramStart"/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org.mybatis</w:t>
      </w:r>
      <w:proofErr w:type="gramEnd"/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.spring.mapper.MapperScannerConfigurer"</w:t>
      </w:r>
      <w:r w:rsidRPr="00B655C3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7B03D6" w:rsidRPr="00B655C3" w:rsidRDefault="007B03D6" w:rsidP="007B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B655C3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B655C3">
        <w:rPr>
          <w:rFonts w:ascii="Consolas" w:eastAsiaTheme="minorEastAsia" w:hAnsi="Consolas" w:cs="Consolas"/>
          <w:color w:val="3F7F7F"/>
          <w:kern w:val="0"/>
          <w:szCs w:val="21"/>
        </w:rPr>
        <w:t>property</w:t>
      </w:r>
      <w:r w:rsidRPr="00B655C3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B655C3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basePackage"</w:t>
      </w:r>
      <w:r w:rsidRPr="00B655C3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B655C3">
        <w:rPr>
          <w:rFonts w:ascii="Consolas" w:eastAsiaTheme="minorEastAsia" w:hAnsi="Consolas" w:cs="Consolas"/>
          <w:color w:val="7F007F"/>
          <w:kern w:val="0"/>
          <w:szCs w:val="21"/>
        </w:rPr>
        <w:t>value</w:t>
      </w: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</w:t>
      </w:r>
      <w:proofErr w:type="gramStart"/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cn.itcast.</w:t>
      </w:r>
      <w:r w:rsidR="00D06A2B" w:rsidRPr="00B655C3">
        <w:rPr>
          <w:rFonts w:ascii="Consolas" w:eastAsiaTheme="minorEastAsia" w:hAnsi="Consolas" w:cs="Consolas" w:hint="eastAsia"/>
          <w:i/>
          <w:iCs/>
          <w:color w:val="2A00FF"/>
          <w:kern w:val="0"/>
          <w:szCs w:val="21"/>
        </w:rPr>
        <w:t>ssm</w:t>
      </w:r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.mapper</w:t>
      </w:r>
      <w:proofErr w:type="gramEnd"/>
      <w:r w:rsidRPr="00B655C3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</w:t>
      </w:r>
      <w:r w:rsidRPr="00B655C3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B655C3">
        <w:rPr>
          <w:rFonts w:ascii="Consolas" w:eastAsiaTheme="minorEastAsia" w:hAnsi="Consolas" w:cs="Consolas"/>
          <w:color w:val="008080"/>
          <w:kern w:val="0"/>
          <w:szCs w:val="21"/>
        </w:rPr>
        <w:t>/&gt;</w:t>
      </w:r>
    </w:p>
    <w:p w:rsidR="007B03D6" w:rsidRDefault="007B03D6" w:rsidP="007B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0"/>
          <w:tab w:val="left" w:pos="840"/>
          <w:tab w:val="left" w:pos="1260"/>
          <w:tab w:val="left" w:pos="2529"/>
        </w:tabs>
        <w:rPr>
          <w:rFonts w:ascii="Consolas" w:eastAsiaTheme="minorEastAsia" w:hAnsi="Consolas" w:cs="Consolas"/>
          <w:color w:val="008080"/>
          <w:kern w:val="0"/>
          <w:sz w:val="24"/>
        </w:rPr>
      </w:pPr>
      <w:r w:rsidRPr="00B655C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B655C3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B655C3">
        <w:rPr>
          <w:rFonts w:ascii="Consolas" w:eastAsiaTheme="minorEastAsia" w:hAnsi="Consolas" w:cs="Consolas"/>
          <w:color w:val="3F7F7F"/>
          <w:kern w:val="0"/>
          <w:szCs w:val="21"/>
        </w:rPr>
        <w:t>bean</w:t>
      </w:r>
      <w:r w:rsidRPr="00B655C3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="007B01DB">
        <w:rPr>
          <w:rFonts w:ascii="Consolas" w:eastAsiaTheme="minorEastAsia" w:hAnsi="Consolas" w:cs="Consolas"/>
          <w:color w:val="008080"/>
          <w:kern w:val="0"/>
          <w:sz w:val="24"/>
        </w:rPr>
        <w:tab/>
      </w:r>
    </w:p>
    <w:p w:rsidR="007B03D6" w:rsidRDefault="007B03D6" w:rsidP="007B03D6">
      <w:pPr>
        <w:rPr>
          <w:sz w:val="24"/>
        </w:rPr>
      </w:pPr>
    </w:p>
    <w:p w:rsidR="007B03D6" w:rsidRPr="00376DA1" w:rsidRDefault="007B03D6" w:rsidP="00C3406C">
      <w:pPr>
        <w:pStyle w:val="3"/>
        <w:numPr>
          <w:ilvl w:val="2"/>
          <w:numId w:val="2"/>
        </w:numPr>
        <w:tabs>
          <w:tab w:val="left" w:pos="709"/>
        </w:tabs>
        <w:rPr>
          <w:rFonts w:ascii="微软雅黑" w:hAnsi="微软雅黑"/>
        </w:rPr>
      </w:pPr>
      <w:bookmarkStart w:id="0" w:name="_GoBack"/>
      <w:bookmarkEnd w:id="0"/>
      <w:r w:rsidRPr="00376DA1">
        <w:rPr>
          <w:rFonts w:ascii="微软雅黑" w:hAnsi="微软雅黑"/>
        </w:rPr>
        <w:t>Mapper</w:t>
      </w:r>
      <w:r>
        <w:rPr>
          <w:rFonts w:ascii="微软雅黑" w:hAnsi="微软雅黑"/>
        </w:rPr>
        <w:t>.xml交给spring</w:t>
      </w:r>
    </w:p>
    <w:p w:rsidR="007B03D6" w:rsidRPr="00376DA1" w:rsidRDefault="007B03D6" w:rsidP="007B03D6">
      <w:pPr>
        <w:rPr>
          <w:rFonts w:ascii="微软雅黑" w:hAnsi="微软雅黑"/>
        </w:rPr>
      </w:pPr>
      <w:r w:rsidRPr="00376DA1">
        <w:rPr>
          <w:rFonts w:ascii="微软雅黑" w:hAnsi="微软雅黑"/>
        </w:rPr>
        <w:t>解决mybatis的resource配置方式</w:t>
      </w:r>
      <w:r w:rsidRPr="00376DA1">
        <w:rPr>
          <w:rFonts w:ascii="微软雅黑" w:hAnsi="微软雅黑" w:hint="eastAsia"/>
        </w:rPr>
        <w:t>，</w:t>
      </w:r>
      <w:r w:rsidRPr="00376DA1">
        <w:rPr>
          <w:rFonts w:ascii="微软雅黑" w:hAnsi="微软雅黑"/>
        </w:rPr>
        <w:t>造成的麻烦</w:t>
      </w:r>
      <w:r w:rsidRPr="00376DA1">
        <w:rPr>
          <w:rFonts w:ascii="微软雅黑" w:hAnsi="微软雅黑" w:hint="eastAsia"/>
        </w:rPr>
        <w:t>（每次都要配置）</w:t>
      </w:r>
    </w:p>
    <w:p w:rsidR="007B03D6" w:rsidRPr="00376DA1" w:rsidRDefault="007B03D6" w:rsidP="007B03D6">
      <w:pPr>
        <w:rPr>
          <w:rFonts w:ascii="微软雅黑" w:hAnsi="微软雅黑"/>
        </w:rPr>
      </w:pPr>
      <w:r w:rsidRPr="00376DA1">
        <w:rPr>
          <w:rFonts w:ascii="微软雅黑" w:hAnsi="微软雅黑"/>
        </w:rPr>
        <w:t>解决mybatis的package包扫描</w:t>
      </w:r>
      <w:r w:rsidRPr="00376DA1">
        <w:rPr>
          <w:rFonts w:ascii="微软雅黑" w:hAnsi="微软雅黑" w:hint="eastAsia"/>
        </w:rPr>
        <w:t>，</w:t>
      </w:r>
      <w:r w:rsidRPr="00376DA1">
        <w:rPr>
          <w:rFonts w:ascii="微软雅黑" w:hAnsi="微软雅黑"/>
        </w:rPr>
        <w:t>造成的配置和java耦合</w:t>
      </w:r>
      <w:r w:rsidRPr="00376DA1">
        <w:rPr>
          <w:rFonts w:ascii="微软雅黑" w:hAnsi="微软雅黑" w:hint="eastAsia"/>
        </w:rPr>
        <w:t>。</w:t>
      </w:r>
    </w:p>
    <w:p w:rsidR="007B03D6" w:rsidRPr="00C23094" w:rsidRDefault="0027253C" w:rsidP="007B03D6">
      <w:r>
        <w:rPr>
          <w:noProof/>
        </w:rPr>
        <w:drawing>
          <wp:inline distT="0" distB="0" distL="0" distR="0" wp14:anchorId="46E88F99" wp14:editId="4600ED6E">
            <wp:extent cx="8052867" cy="1809079"/>
            <wp:effectExtent l="0" t="0" r="5715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00405" cy="18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6750B5" w:rsidRDefault="007B03D6" w:rsidP="00C3406C">
      <w:pPr>
        <w:pStyle w:val="3"/>
        <w:numPr>
          <w:ilvl w:val="2"/>
          <w:numId w:val="2"/>
        </w:numPr>
        <w:tabs>
          <w:tab w:val="left" w:pos="709"/>
        </w:tabs>
        <w:rPr>
          <w:rFonts w:ascii="微软雅黑" w:hAnsi="微软雅黑"/>
        </w:rPr>
      </w:pPr>
      <w:r w:rsidRPr="006750B5">
        <w:rPr>
          <w:rFonts w:ascii="微软雅黑" w:hAnsi="微软雅黑"/>
        </w:rPr>
        <w:t>别名扫描</w:t>
      </w:r>
      <w:r>
        <w:rPr>
          <w:rFonts w:ascii="微软雅黑" w:hAnsi="微软雅黑"/>
        </w:rPr>
        <w:t>交给spring</w:t>
      </w:r>
    </w:p>
    <w:p w:rsidR="007B03D6" w:rsidRDefault="00770CD0" w:rsidP="007B03D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C08BF62" wp14:editId="6D0D6DCD">
            <wp:extent cx="8320342" cy="1927112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35259" cy="1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7F" w:rsidRDefault="00DD4F7F" w:rsidP="007B03D6">
      <w:pPr>
        <w:rPr>
          <w:rFonts w:ascii="微软雅黑" w:hAnsi="微软雅黑"/>
        </w:rPr>
      </w:pPr>
    </w:p>
    <w:p w:rsidR="00E02A87" w:rsidRPr="00A709E3" w:rsidRDefault="00DD5FEE" w:rsidP="00C3406C">
      <w:pPr>
        <w:pStyle w:val="2"/>
        <w:numPr>
          <w:ilvl w:val="1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整合的终极配置</w:t>
      </w:r>
    </w:p>
    <w:p w:rsidR="006C524D" w:rsidRDefault="00810B33" w:rsidP="00C3406C">
      <w:pPr>
        <w:pStyle w:val="3"/>
        <w:numPr>
          <w:ilvl w:val="2"/>
          <w:numId w:val="2"/>
        </w:numPr>
        <w:tabs>
          <w:tab w:val="left" w:pos="709"/>
        </w:tabs>
      </w:pPr>
      <w:r w:rsidRPr="006750B5">
        <w:rPr>
          <w:rFonts w:ascii="微软雅黑" w:hAnsi="微软雅黑"/>
        </w:rPr>
        <w:t>applicationContext</w:t>
      </w:r>
      <w:r w:rsidRPr="006750B5">
        <w:rPr>
          <w:rFonts w:ascii="微软雅黑" w:hAnsi="微软雅黑" w:hint="eastAsia"/>
        </w:rPr>
        <w:t>-</w:t>
      </w:r>
      <w:r w:rsidRPr="006750B5">
        <w:rPr>
          <w:rFonts w:ascii="微软雅黑" w:hAnsi="微软雅黑"/>
        </w:rPr>
        <w:t>mybatis.xml</w:t>
      </w:r>
    </w:p>
    <w:tbl>
      <w:tblPr>
        <w:tblW w:w="1548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5481"/>
      </w:tblGrid>
      <w:tr w:rsidR="00810B33" w:rsidTr="00810B33">
        <w:trPr>
          <w:trHeight w:val="9756"/>
        </w:trPr>
        <w:tc>
          <w:tcPr>
            <w:tcW w:w="15481" w:type="dxa"/>
            <w:shd w:val="clear" w:color="auto" w:fill="C5E0B3" w:themeFill="accent6" w:themeFillTint="66"/>
          </w:tcPr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  <w:highlight w:val="lightGray"/>
              </w:rPr>
              <w:t>beans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xmlns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springframework.org/schema/beans"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7F007F"/>
                <w:sz w:val="24"/>
              </w:rPr>
              <w:t>xmlns:context</w:t>
            </w:r>
            <w:proofErr w:type="gramEnd"/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springframework.org/schema/context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xmlns:p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springframework.org/schema/p"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7F007F"/>
                <w:sz w:val="24"/>
              </w:rPr>
              <w:t>xmlns:aop</w:t>
            </w:r>
            <w:proofErr w:type="gramEnd"/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springframework.org/schema/aop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xmlns:tx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springframework.org/schema/tx"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7F007F"/>
                <w:sz w:val="24"/>
              </w:rPr>
              <w:t>xmlns:xsi</w:t>
            </w:r>
            <w:proofErr w:type="gramEnd"/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w3.org/2001/XMLSchema-instance"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7F007F"/>
                <w:sz w:val="24"/>
              </w:rPr>
              <w:t>xsi:schemaLocation</w:t>
            </w:r>
            <w:proofErr w:type="gramEnd"/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http://www.springframework.org/schema/beans http://www.springframework.org/schema/beans/spring-beans-4.0.xsd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ab/>
              <w:t>http://www.springframework.org/schema/context http://www.springframework.org/schema/context/spring-context-4.0.xsd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ab/>
              <w:t>http://www.springframework.org/schema/aop http://www.springframework.org/schema/aop/spring-aop-4.0.xsd http://www.springframework.org/schema/tx http://www.springframework.org/schema/tx/spring-tx-4.0.xsd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ab/>
              <w:t>http://www.springframework.org/schema/util http://www.springframework.org/schema/util/spring-util-4.0.xsd"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构建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sqlSessionFactory --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bean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id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sqlSessionFactory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class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proofErr w:type="gramStart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org.mybatis</w:t>
            </w:r>
            <w:proofErr w:type="gramEnd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.spring.SqlSessionFactoryBean"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数据源，必须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property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nam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dataSource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ref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dataSource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/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3F5FBF"/>
                <w:sz w:val="24"/>
                <w:u w:val="single"/>
              </w:rPr>
              <w:t>mybatis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的全局配置文件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property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nam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configLocation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valu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proofErr w:type="gramStart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classpath:mybatis/mybatis-config.xml</w:t>
            </w:r>
            <w:proofErr w:type="gramEnd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&lt;/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property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引入</w:t>
            </w:r>
            <w:r w:rsidRPr="00810B33">
              <w:rPr>
                <w:rFonts w:ascii="Consolas" w:hAnsi="Consolas" w:cs="Consolas"/>
                <w:color w:val="3F5FBF"/>
                <w:sz w:val="24"/>
                <w:u w:val="single"/>
              </w:rPr>
              <w:t>mybatis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映射文件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property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nam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mapperLocations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valu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proofErr w:type="gramStart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classpath:mybatis</w:t>
            </w:r>
            <w:proofErr w:type="gramEnd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/mappers/**/*.xml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/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别名扫描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property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nam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typeAliasesPackage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valu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proofErr w:type="gramStart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cn.itcast.</w:t>
            </w:r>
            <w:r w:rsidR="003473F4">
              <w:rPr>
                <w:rFonts w:ascii="Consolas" w:hAnsi="Consolas" w:cs="Consolas"/>
                <w:i/>
                <w:iCs/>
                <w:color w:val="2A00FF"/>
                <w:sz w:val="24"/>
              </w:rPr>
              <w:t>ssm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.pojo</w:t>
            </w:r>
            <w:proofErr w:type="gramEnd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/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bean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810B33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3F5FBF"/>
                <w:sz w:val="24"/>
                <w:u w:val="single"/>
              </w:rPr>
              <w:t>mapper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>接口的扫描</w:t>
            </w:r>
            <w:r w:rsidRPr="00810B33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bean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class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proofErr w:type="gramStart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org.mybatis</w:t>
            </w:r>
            <w:proofErr w:type="gramEnd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.spring.mapper.MapperScannerConfigurer"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property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nam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basePackage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7F007F"/>
                <w:sz w:val="24"/>
              </w:rPr>
              <w:t>value</w:t>
            </w:r>
            <w:r w:rsidRPr="00810B33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proofErr w:type="gramStart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cn.itcast.</w:t>
            </w:r>
            <w:r w:rsidR="003473F4">
              <w:rPr>
                <w:rFonts w:ascii="Consolas" w:hAnsi="Consolas" w:cs="Consolas"/>
                <w:i/>
                <w:iCs/>
                <w:color w:val="2A00FF"/>
                <w:sz w:val="24"/>
              </w:rPr>
              <w:t>ssm</w:t>
            </w:r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.mapper</w:t>
            </w:r>
            <w:proofErr w:type="gramEnd"/>
            <w:r w:rsidRPr="00810B33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810B33">
              <w:rPr>
                <w:rFonts w:ascii="Consolas" w:hAnsi="Consolas" w:cs="Consolas"/>
                <w:sz w:val="24"/>
              </w:rPr>
              <w:t xml:space="preserve"> 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/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810B33">
              <w:rPr>
                <w:rFonts w:ascii="Consolas" w:hAnsi="Consolas" w:cs="Consolas"/>
                <w:color w:val="000000"/>
                <w:sz w:val="24"/>
              </w:rPr>
              <w:tab/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810B33">
              <w:rPr>
                <w:rFonts w:ascii="Consolas" w:hAnsi="Consolas" w:cs="Consolas"/>
                <w:color w:val="3F7F7F"/>
                <w:sz w:val="24"/>
              </w:rPr>
              <w:t>bean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810B33" w:rsidRPr="00810B33" w:rsidRDefault="00810B33" w:rsidP="00810B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810B33" w:rsidRPr="00810B33" w:rsidRDefault="00810B33" w:rsidP="00810B33">
            <w:r w:rsidRPr="00810B33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810B33">
              <w:rPr>
                <w:rFonts w:ascii="Consolas" w:hAnsi="Consolas" w:cs="Consolas"/>
                <w:color w:val="3F7F7F"/>
                <w:sz w:val="24"/>
                <w:highlight w:val="lightGray"/>
              </w:rPr>
              <w:t>beans</w:t>
            </w:r>
            <w:r w:rsidRPr="00810B33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</w:tc>
      </w:tr>
    </w:tbl>
    <w:p w:rsidR="00810B33" w:rsidRPr="00810B33" w:rsidRDefault="00810B33" w:rsidP="00810B33"/>
    <w:p w:rsidR="00102640" w:rsidRPr="00765573" w:rsidRDefault="00810B33" w:rsidP="00C3406C">
      <w:pPr>
        <w:pStyle w:val="3"/>
        <w:numPr>
          <w:ilvl w:val="2"/>
          <w:numId w:val="2"/>
        </w:numPr>
        <w:tabs>
          <w:tab w:val="left" w:pos="709"/>
        </w:tabs>
        <w:rPr>
          <w:rFonts w:ascii="微软雅黑" w:hAnsi="微软雅黑"/>
        </w:rPr>
      </w:pPr>
      <w:r w:rsidRPr="00765573">
        <w:rPr>
          <w:rFonts w:ascii="微软雅黑" w:hAnsi="微软雅黑" w:hint="eastAsia"/>
        </w:rPr>
        <w:t>mybatis</w:t>
      </w:r>
      <w:r w:rsidRPr="00765573">
        <w:rPr>
          <w:rFonts w:ascii="微软雅黑" w:hAnsi="微软雅黑"/>
        </w:rPr>
        <w:t>-config.xml</w:t>
      </w:r>
    </w:p>
    <w:tbl>
      <w:tblPr>
        <w:tblW w:w="1548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5481"/>
      </w:tblGrid>
      <w:tr w:rsidR="00961802" w:rsidTr="00264414">
        <w:trPr>
          <w:trHeight w:val="456"/>
        </w:trPr>
        <w:tc>
          <w:tcPr>
            <w:tcW w:w="1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 w:rsidRPr="00961802">
              <w:rPr>
                <w:rFonts w:ascii="Consolas" w:hAnsi="Consolas" w:cs="Consolas"/>
                <w:color w:val="008080"/>
                <w:sz w:val="24"/>
              </w:rPr>
              <w:t>&lt;?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xml</w:t>
            </w:r>
            <w:proofErr w:type="gramEnd"/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7F007F"/>
                <w:sz w:val="24"/>
              </w:rPr>
              <w:t>version</w:t>
            </w:r>
            <w:r w:rsidRPr="00961802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961802">
              <w:rPr>
                <w:rFonts w:ascii="Consolas" w:hAnsi="Consolas" w:cs="Consolas"/>
                <w:i/>
                <w:iCs/>
                <w:color w:val="2A00FF"/>
                <w:sz w:val="24"/>
              </w:rPr>
              <w:t>"1.0"</w:t>
            </w:r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7F007F"/>
                <w:sz w:val="24"/>
              </w:rPr>
              <w:t>encoding</w:t>
            </w:r>
            <w:r w:rsidRPr="00961802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961802">
              <w:rPr>
                <w:rFonts w:ascii="Consolas" w:hAnsi="Consolas" w:cs="Consolas"/>
                <w:i/>
                <w:iCs/>
                <w:color w:val="2A00FF"/>
                <w:sz w:val="24"/>
              </w:rPr>
              <w:t>"UTF-8"</w:t>
            </w:r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?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 w:rsidRPr="00961802">
              <w:rPr>
                <w:rFonts w:ascii="Consolas" w:hAnsi="Consolas" w:cs="Consolas"/>
                <w:color w:val="008080"/>
                <w:sz w:val="24"/>
              </w:rPr>
              <w:t>&lt;!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DOCTYPE</w:t>
            </w:r>
            <w:proofErr w:type="gramEnd"/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configuration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sz w:val="24"/>
              </w:rPr>
              <w:t xml:space="preserve">  </w:t>
            </w:r>
            <w:r w:rsidRPr="00961802">
              <w:rPr>
                <w:rFonts w:ascii="Consolas" w:hAnsi="Consolas" w:cs="Consolas"/>
                <w:color w:val="808080"/>
                <w:sz w:val="24"/>
              </w:rPr>
              <w:t>PUBLIC</w:t>
            </w:r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"-//mybatis.org//DTD Config 3.0//EN"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sz w:val="24"/>
              </w:rPr>
              <w:t xml:space="preserve">  </w:t>
            </w:r>
            <w:r w:rsidRPr="00961802">
              <w:rPr>
                <w:rFonts w:ascii="Consolas" w:hAnsi="Consolas" w:cs="Consolas"/>
                <w:color w:val="3F7F5F"/>
                <w:sz w:val="24"/>
              </w:rPr>
              <w:t>"http://mybatis.org/dtd/mybatis-3-config.dtd"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configuration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color w:val="000000"/>
                <w:sz w:val="24"/>
              </w:rPr>
              <w:tab/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settings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color w:val="000000"/>
                <w:sz w:val="24"/>
              </w:rPr>
              <w:tab/>
            </w:r>
            <w:r w:rsidRPr="00961802">
              <w:rPr>
                <w:rFonts w:ascii="Consolas" w:hAnsi="Consolas" w:cs="Consolas"/>
                <w:color w:val="000000"/>
                <w:sz w:val="24"/>
              </w:rPr>
              <w:tab/>
            </w:r>
            <w:proofErr w:type="gramStart"/>
            <w:r w:rsidRPr="00961802">
              <w:rPr>
                <w:rFonts w:ascii="Consolas" w:hAnsi="Consolas" w:cs="Consolas"/>
                <w:color w:val="3F5FBF"/>
                <w:sz w:val="24"/>
              </w:rPr>
              <w:t>&lt;!--</w:t>
            </w:r>
            <w:proofErr w:type="gramEnd"/>
            <w:r w:rsidRPr="00961802">
              <w:rPr>
                <w:rFonts w:ascii="Consolas" w:hAnsi="Consolas" w:cs="Consolas"/>
                <w:color w:val="3F5FBF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3F5FBF"/>
                <w:sz w:val="24"/>
              </w:rPr>
              <w:t>开启驼峰匹配，经典的数据库列名（多个单词时，以下划线连接）到经典</w:t>
            </w:r>
            <w:r w:rsidRPr="00961802">
              <w:rPr>
                <w:rFonts w:ascii="Consolas" w:hAnsi="Consolas" w:cs="Consolas"/>
                <w:color w:val="3F5FBF"/>
                <w:sz w:val="24"/>
              </w:rPr>
              <w:t>java</w:t>
            </w:r>
            <w:r w:rsidRPr="00961802">
              <w:rPr>
                <w:rFonts w:ascii="Consolas" w:hAnsi="Consolas" w:cs="Consolas"/>
                <w:color w:val="3F5FBF"/>
                <w:sz w:val="24"/>
              </w:rPr>
              <w:t>属性名（多个单词时，以驼峰命名）</w:t>
            </w:r>
            <w:r w:rsidRPr="00961802">
              <w:rPr>
                <w:rFonts w:ascii="Consolas" w:hAnsi="Consolas" w:cs="Consolas"/>
                <w:color w:val="3F5FBF"/>
                <w:sz w:val="24"/>
              </w:rPr>
              <w:t xml:space="preserve"> --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color w:val="000000"/>
                <w:sz w:val="24"/>
              </w:rPr>
              <w:tab/>
            </w:r>
            <w:r w:rsidRPr="00961802">
              <w:rPr>
                <w:rFonts w:ascii="Consolas" w:hAnsi="Consolas" w:cs="Consolas"/>
                <w:color w:val="000000"/>
                <w:sz w:val="24"/>
              </w:rPr>
              <w:tab/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lt;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setting</w:t>
            </w:r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7F007F"/>
                <w:sz w:val="24"/>
              </w:rPr>
              <w:t>name</w:t>
            </w:r>
            <w:r w:rsidRPr="00961802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961802">
              <w:rPr>
                <w:rFonts w:ascii="Consolas" w:hAnsi="Consolas" w:cs="Consolas"/>
                <w:i/>
                <w:iCs/>
                <w:color w:val="2A00FF"/>
                <w:sz w:val="24"/>
              </w:rPr>
              <w:t>"mapUnderscoreToCamelCase"</w:t>
            </w:r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7F007F"/>
                <w:sz w:val="24"/>
              </w:rPr>
              <w:t>value</w:t>
            </w:r>
            <w:r w:rsidRPr="00961802">
              <w:rPr>
                <w:rFonts w:ascii="Consolas" w:hAnsi="Consolas" w:cs="Consolas"/>
                <w:color w:val="000000"/>
                <w:sz w:val="24"/>
              </w:rPr>
              <w:t>=</w:t>
            </w:r>
            <w:r w:rsidRPr="00961802">
              <w:rPr>
                <w:rFonts w:ascii="Consolas" w:hAnsi="Consolas" w:cs="Consolas"/>
                <w:i/>
                <w:iCs/>
                <w:color w:val="2A00FF"/>
                <w:sz w:val="24"/>
              </w:rPr>
              <w:t>"true"</w:t>
            </w:r>
            <w:r w:rsidRPr="00961802">
              <w:rPr>
                <w:rFonts w:ascii="Consolas" w:hAnsi="Consolas" w:cs="Consolas"/>
                <w:sz w:val="24"/>
              </w:rPr>
              <w:t xml:space="preserve"> 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/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  <w:r w:rsidRPr="00961802">
              <w:rPr>
                <w:rFonts w:ascii="Consolas" w:hAnsi="Consolas" w:cs="Consolas"/>
                <w:color w:val="000000"/>
                <w:sz w:val="24"/>
              </w:rPr>
              <w:tab/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settings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  <w:p w:rsidR="00961802" w:rsidRPr="00961802" w:rsidRDefault="00961802" w:rsidP="009618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</w:rPr>
            </w:pPr>
          </w:p>
          <w:p w:rsidR="00961802" w:rsidRPr="00961802" w:rsidRDefault="00961802" w:rsidP="00961802">
            <w:r w:rsidRPr="00961802">
              <w:rPr>
                <w:rFonts w:ascii="Consolas" w:hAnsi="Consolas" w:cs="Consolas"/>
                <w:color w:val="008080"/>
                <w:sz w:val="24"/>
              </w:rPr>
              <w:t>&lt;/</w:t>
            </w:r>
            <w:r w:rsidRPr="00961802">
              <w:rPr>
                <w:rFonts w:ascii="Consolas" w:hAnsi="Consolas" w:cs="Consolas"/>
                <w:color w:val="3F7F7F"/>
                <w:sz w:val="24"/>
              </w:rPr>
              <w:t>configuration</w:t>
            </w:r>
            <w:r w:rsidRPr="00961802">
              <w:rPr>
                <w:rFonts w:ascii="Consolas" w:hAnsi="Consolas" w:cs="Consolas"/>
                <w:color w:val="008080"/>
                <w:sz w:val="24"/>
              </w:rPr>
              <w:t>&gt;</w:t>
            </w:r>
          </w:p>
        </w:tc>
      </w:tr>
    </w:tbl>
    <w:p w:rsidR="00D77AB4" w:rsidRDefault="00D13828" w:rsidP="00F45A24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2B5FC4" w:rsidRPr="00F76CA6" w:rsidRDefault="002B5FC4" w:rsidP="00C3406C">
      <w:pPr>
        <w:pStyle w:val="1"/>
        <w:numPr>
          <w:ilvl w:val="0"/>
          <w:numId w:val="2"/>
        </w:numPr>
        <w:rPr>
          <w:rFonts w:ascii="微软雅黑" w:hAnsi="微软雅黑"/>
        </w:rPr>
      </w:pPr>
      <w:r w:rsidRPr="00F76CA6">
        <w:rPr>
          <w:rFonts w:ascii="微软雅黑" w:hAnsi="微软雅黑"/>
        </w:rPr>
        <w:t>S</w:t>
      </w:r>
      <w:r w:rsidRPr="00F76CA6">
        <w:rPr>
          <w:rFonts w:ascii="微软雅黑" w:hAnsi="微软雅黑" w:hint="eastAsia"/>
        </w:rPr>
        <w:t>pring与springmvc的整合</w:t>
      </w:r>
    </w:p>
    <w:p w:rsidR="002B5FC4" w:rsidRPr="00F76CA6" w:rsidRDefault="002B5FC4" w:rsidP="002B5FC4">
      <w:pPr>
        <w:rPr>
          <w:rFonts w:ascii="微软雅黑" w:hAnsi="微软雅黑"/>
        </w:rPr>
      </w:pPr>
      <w:r w:rsidRPr="00F76CA6">
        <w:rPr>
          <w:rFonts w:ascii="微软雅黑" w:hAnsi="微软雅黑"/>
        </w:rPr>
        <w:t>Springmvc与spring是同一个体系下的</w:t>
      </w:r>
      <w:r w:rsidRPr="00F76CA6">
        <w:rPr>
          <w:rFonts w:ascii="微软雅黑" w:hAnsi="微软雅黑" w:hint="eastAsia"/>
        </w:rPr>
        <w:t>，</w:t>
      </w:r>
      <w:r w:rsidRPr="00F76CA6">
        <w:rPr>
          <w:rFonts w:ascii="微软雅黑" w:hAnsi="微软雅黑"/>
        </w:rPr>
        <w:t>他们在没有特殊需求的情况下是不用整合的</w:t>
      </w:r>
    </w:p>
    <w:p w:rsidR="00D74C79" w:rsidRPr="00D74C79" w:rsidRDefault="00D74C79" w:rsidP="00C3406C">
      <w:pPr>
        <w:pStyle w:val="2"/>
        <w:numPr>
          <w:ilvl w:val="1"/>
          <w:numId w:val="2"/>
        </w:numPr>
        <w:tabs>
          <w:tab w:val="left" w:pos="567"/>
        </w:tabs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t>.xml</w:t>
      </w:r>
    </w:p>
    <w:p w:rsidR="00D74C79" w:rsidRPr="00083161" w:rsidRDefault="00D74C79" w:rsidP="00D74C79">
      <w:pPr>
        <w:rPr>
          <w:rFonts w:ascii="微软雅黑" w:hAnsi="微软雅黑"/>
        </w:rPr>
      </w:pPr>
      <w:r>
        <w:rPr>
          <w:rFonts w:ascii="微软雅黑" w:hAnsi="微软雅黑"/>
        </w:rPr>
        <w:t>Web.xml的内容</w:t>
      </w:r>
      <w:r>
        <w:rPr>
          <w:rFonts w:ascii="微软雅黑" w:hAnsi="微软雅黑" w:hint="eastAsia"/>
        </w:rPr>
        <w:t>如下：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proofErr w:type="gramEnd"/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web-app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xsi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w3.org/2001/XMLSchema-instance"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java.sun.com/xml/ns/javaee"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si:schemaLocatio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java.sun.com/xml/ns/javaee http://java.sun.com/xml/ns/javaee/web-app_2_5.xsd"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r>
        <w:rPr>
          <w:rFonts w:ascii="Consolas" w:eastAsiaTheme="minorEastAsia" w:hAnsi="Consolas" w:cs="Consolas"/>
          <w:color w:val="7F007F"/>
          <w:kern w:val="0"/>
          <w:sz w:val="24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MyWebApp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2.5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display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 w:rsidR="00B56A0A" w:rsidRPr="00B56A0A">
        <w:rPr>
          <w:rFonts w:ascii="Consolas" w:eastAsiaTheme="minorEastAsia" w:hAnsi="Consolas" w:cs="Consolas"/>
          <w:color w:val="000000"/>
          <w:kern w:val="0"/>
          <w:sz w:val="24"/>
          <w:u w:val="single"/>
        </w:rPr>
        <w:t>ssm_integrat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display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>Spring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的</w:t>
      </w:r>
      <w:r w:rsidR="00F25E5F">
        <w:rPr>
          <w:rFonts w:ascii="Consolas" w:eastAsiaTheme="minorEastAsia" w:hAnsi="Consolas" w:cs="Consolas" w:hint="eastAsia"/>
          <w:color w:val="3F5FBF"/>
          <w:kern w:val="0"/>
          <w:sz w:val="24"/>
        </w:rPr>
        <w:t>监听器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listen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listener-clas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org.springframework.web.cont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ContextLoaderListen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listener-clas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listen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B56A0A" w:rsidRDefault="00B56A0A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context-param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B56A0A" w:rsidRDefault="00B56A0A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contextConfigLocatio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B56A0A" w:rsidRDefault="00B56A0A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valu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classpath:spring/applicationContext*.</w:t>
      </w:r>
      <w:r>
        <w:rPr>
          <w:rFonts w:ascii="Consolas" w:eastAsiaTheme="minorEastAsia" w:hAnsi="Consolas" w:cs="Consolas"/>
          <w:color w:val="000000"/>
          <w:kern w:val="0"/>
          <w:sz w:val="24"/>
          <w:u w:val="single"/>
        </w:rPr>
        <w:t>x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valu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B56A0A" w:rsidRDefault="00B56A0A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context-param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B56A0A" w:rsidRDefault="00B56A0A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编码过滤器，以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UTF8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编码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encodingFilt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org.springframework.web.filte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CharacterEncodingFilt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clas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nit-param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valu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UTF8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valu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nit-param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encodingFilte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url-patter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/*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url-patter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filter-mapping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配置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SpringMVC --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 w:rsidR="004540DC">
        <w:rPr>
          <w:rFonts w:ascii="Consolas" w:eastAsiaTheme="minorEastAsia" w:hAnsi="Consolas" w:cs="Consolas" w:hint="eastAsia"/>
          <w:color w:val="000000"/>
          <w:kern w:val="0"/>
          <w:sz w:val="24"/>
        </w:rPr>
        <w:t>spring</w:t>
      </w:r>
      <w:r w:rsidR="004540DC">
        <w:rPr>
          <w:rFonts w:ascii="Consolas" w:eastAsiaTheme="minorEastAsia" w:hAnsi="Consolas" w:cs="Consolas"/>
          <w:color w:val="000000"/>
          <w:kern w:val="0"/>
          <w:sz w:val="24"/>
        </w:rPr>
        <w:t>mvc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clas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org.springframework.web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.DispatcherServlet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clas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nit-param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contextConfigLocatio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valu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classpath:spring/</w:t>
      </w:r>
      <w:r w:rsidR="0030590E">
        <w:rPr>
          <w:rFonts w:ascii="Consolas" w:eastAsiaTheme="minorEastAsia" w:hAnsi="Consolas" w:cs="Consolas" w:hint="eastAsia"/>
          <w:color w:val="000000"/>
          <w:kern w:val="0"/>
          <w:sz w:val="24"/>
        </w:rPr>
        <w:t>spring</w:t>
      </w:r>
      <w:r w:rsidR="0030590E">
        <w:rPr>
          <w:rFonts w:ascii="Consolas" w:eastAsiaTheme="minorEastAsia" w:hAnsi="Consolas" w:cs="Consolas"/>
          <w:color w:val="000000"/>
          <w:kern w:val="0"/>
          <w:sz w:val="24"/>
        </w:rPr>
        <w:t>mv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-servlet.x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aram-valu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nit-param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load-on-startup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1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load-on-startup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mapping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 w:rsidR="0030590E">
        <w:rPr>
          <w:rFonts w:ascii="Consolas" w:eastAsiaTheme="minorEastAsia" w:hAnsi="Consolas" w:cs="Consolas" w:hint="eastAsia"/>
          <w:color w:val="000000"/>
          <w:kern w:val="0"/>
          <w:sz w:val="24"/>
        </w:rPr>
        <w:t>spring</w:t>
      </w:r>
      <w:r w:rsidR="0030590E">
        <w:rPr>
          <w:rFonts w:ascii="Consolas" w:eastAsiaTheme="minorEastAsia" w:hAnsi="Consolas" w:cs="Consolas"/>
          <w:color w:val="000000"/>
          <w:kern w:val="0"/>
          <w:sz w:val="24"/>
        </w:rPr>
        <w:t>mvc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url-patter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/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url-patter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rvlet-mapping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welcome-file-list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welcome-fil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index.jsp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welcome-file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welcome-file-list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D74C79" w:rsidRDefault="00D74C79" w:rsidP="000650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web-app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Pr="009C5130" w:rsidRDefault="00D74C79" w:rsidP="00D74C79">
      <w:pPr>
        <w:rPr>
          <w:rFonts w:ascii="微软雅黑" w:hAnsi="微软雅黑"/>
        </w:rPr>
      </w:pPr>
    </w:p>
    <w:p w:rsidR="00D74C79" w:rsidRPr="00856559" w:rsidRDefault="00246D1A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>
        <w:rPr>
          <w:rFonts w:hint="eastAsia"/>
        </w:rPr>
        <w:t>在</w:t>
      </w:r>
      <w:r w:rsidR="00D74C79" w:rsidRPr="00856559">
        <w:rPr>
          <w:rFonts w:ascii="微软雅黑" w:hAnsi="微软雅黑"/>
        </w:rPr>
        <w:t>spring目录下创建</w:t>
      </w:r>
      <w:r w:rsidR="00D1196A">
        <w:rPr>
          <w:rFonts w:ascii="微软雅黑" w:hAnsi="微软雅黑" w:hint="eastAsia"/>
        </w:rPr>
        <w:t>springmvc</w:t>
      </w:r>
      <w:r w:rsidR="00D74C79" w:rsidRPr="00856559">
        <w:rPr>
          <w:rFonts w:ascii="微软雅黑" w:hAnsi="微软雅黑"/>
        </w:rPr>
        <w:t>-servlet.xml</w:t>
      </w:r>
    </w:p>
    <w:p w:rsidR="00D74C79" w:rsidRDefault="007E322A" w:rsidP="00D74C79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5D6152F" wp14:editId="2A8A1362">
            <wp:extent cx="3657600" cy="579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79" w:rsidRPr="00F4125A" w:rsidRDefault="00D74C79" w:rsidP="00D74C79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F4125A">
        <w:rPr>
          <w:rFonts w:ascii="微软雅黑" w:eastAsia="微软雅黑" w:hAnsi="微软雅黑"/>
        </w:rPr>
        <w:t>内容为</w:t>
      </w:r>
      <w:r w:rsidRPr="00F4125A">
        <w:rPr>
          <w:rFonts w:ascii="微软雅黑" w:eastAsia="微软雅黑" w:hAnsi="微软雅黑" w:hint="eastAsia"/>
        </w:rPr>
        <w:t>：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proofErr w:type="gramEnd"/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s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beans"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xsi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p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p"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contex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context"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mlns:mv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mvc"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</w:rPr>
        <w:t>xsi:schemaLocatio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www.springframework.org/schema/beans http://www.springframework.org/schema/beans/spring-beans.xsd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        http://www.springframework.org/schema/mvc http://www.springframework.org/schema/mvc/spring-mvc-4.0.xsd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        http://www.springframework.org/schema/context http://www.springframework.org/schema/context/spring-context.xs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配置注解驱动，替代推荐使用的映射器以及适配器，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jso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转换器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</w:rPr>
        <w:t>mvc:annotation</w:t>
      </w:r>
      <w:proofErr w:type="gramEnd"/>
      <w:r>
        <w:rPr>
          <w:rFonts w:ascii="Consolas" w:eastAsiaTheme="minorEastAsia" w:hAnsi="Consolas" w:cs="Consolas"/>
          <w:color w:val="3F7F7F"/>
          <w:kern w:val="0"/>
          <w:sz w:val="24"/>
        </w:rPr>
        <w:t>-driven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开启注解扫描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</w:rPr>
        <w:t>context:component</w:t>
      </w:r>
      <w:proofErr w:type="gramEnd"/>
      <w:r>
        <w:rPr>
          <w:rFonts w:ascii="Consolas" w:eastAsiaTheme="minorEastAsia" w:hAnsi="Consolas" w:cs="Consolas"/>
          <w:color w:val="3F7F7F"/>
          <w:kern w:val="0"/>
          <w:sz w:val="24"/>
        </w:rPr>
        <w:t>-scan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base-packag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cn.itcast.</w:t>
      </w:r>
      <w:r w:rsidR="007E322A"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ssm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.controller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context:component-sca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配置视图解析器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--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Example: prefix="/WEB-INF/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jsp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/", suffix=".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jsp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", 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viewnam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="test" -&gt; "/WEB-INF/</w:t>
      </w:r>
      <w:r>
        <w:rPr>
          <w:rFonts w:ascii="Consolas" w:eastAsiaTheme="minorEastAsia" w:hAnsi="Consolas" w:cs="Consolas"/>
          <w:color w:val="3F5FBF"/>
          <w:kern w:val="0"/>
          <w:sz w:val="24"/>
          <w:u w:val="single"/>
        </w:rPr>
        <w:t>jsp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/test.jsp"  --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org.springframework.web.servlet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.view.InternalResourceViewResolver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prefix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/WEB-INF/views/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suffix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.jsp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property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D74C79" w:rsidRDefault="00D74C79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beans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D74C79" w:rsidRPr="00F4125A" w:rsidRDefault="00D74C79" w:rsidP="00D74C79">
      <w:pPr>
        <w:rPr>
          <w:rFonts w:ascii="微软雅黑" w:hAnsi="微软雅黑"/>
        </w:rPr>
      </w:pPr>
    </w:p>
    <w:p w:rsidR="00D74C79" w:rsidRPr="00F4125A" w:rsidRDefault="00D74C79" w:rsidP="00C3406C">
      <w:pPr>
        <w:pStyle w:val="aa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4125A">
        <w:rPr>
          <w:rFonts w:ascii="微软雅黑" w:eastAsia="微软雅黑" w:hAnsi="微软雅黑" w:hint="eastAsia"/>
        </w:rPr>
        <w:t>创建</w:t>
      </w:r>
      <w:r w:rsidR="009E7E35">
        <w:rPr>
          <w:rFonts w:ascii="微软雅黑" w:eastAsia="微软雅黑" w:hAnsi="微软雅黑" w:hint="eastAsia"/>
        </w:rPr>
        <w:t>springmvc</w:t>
      </w:r>
      <w:r w:rsidRPr="00F4125A">
        <w:rPr>
          <w:rFonts w:ascii="微软雅黑" w:eastAsia="微软雅黑" w:hAnsi="微软雅黑"/>
        </w:rPr>
        <w:t>-servlet.xml配置文件中的</w:t>
      </w:r>
      <w:r w:rsidRPr="00F4125A">
        <w:rPr>
          <w:rFonts w:ascii="微软雅黑" w:eastAsia="微软雅黑" w:hAnsi="微软雅黑" w:hint="eastAsia"/>
        </w:rPr>
        <w:t>注解扫描对应的包目录</w:t>
      </w:r>
    </w:p>
    <w:p w:rsidR="00D74C79" w:rsidRPr="00F4125A" w:rsidRDefault="009E7E35" w:rsidP="00D74C79">
      <w:pPr>
        <w:ind w:firstLine="36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1667B0F" wp14:editId="06A9FDE2">
            <wp:extent cx="3752850" cy="36480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79" w:rsidRPr="00F4125A" w:rsidRDefault="00D74C79" w:rsidP="00C3406C">
      <w:pPr>
        <w:pStyle w:val="aa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4125A">
        <w:rPr>
          <w:rFonts w:ascii="微软雅黑" w:eastAsia="微软雅黑" w:hAnsi="微软雅黑" w:hint="eastAsia"/>
        </w:rPr>
        <w:t>创建视图</w:t>
      </w:r>
      <w:proofErr w:type="gramStart"/>
      <w:r w:rsidRPr="00F4125A">
        <w:rPr>
          <w:rFonts w:ascii="微软雅黑" w:eastAsia="微软雅黑" w:hAnsi="微软雅黑" w:hint="eastAsia"/>
        </w:rPr>
        <w:t>解析器</w:t>
      </w:r>
      <w:proofErr w:type="gramEnd"/>
      <w:r w:rsidRPr="00F4125A">
        <w:rPr>
          <w:rFonts w:ascii="微软雅黑" w:eastAsia="微软雅黑" w:hAnsi="微软雅黑" w:hint="eastAsia"/>
        </w:rPr>
        <w:t>对应的视图目录</w:t>
      </w:r>
    </w:p>
    <w:p w:rsidR="00D74C79" w:rsidRPr="002C44BE" w:rsidRDefault="00C87BE0" w:rsidP="00D74C79">
      <w:pPr>
        <w:pStyle w:val="aa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40F198" wp14:editId="1BF065B3">
            <wp:extent cx="3009900" cy="46291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79" w:rsidRPr="002C44BE" w:rsidRDefault="00D74C79" w:rsidP="00D74C79">
      <w:pPr>
        <w:rPr>
          <w:rFonts w:ascii="微软雅黑" w:hAnsi="微软雅黑"/>
        </w:rPr>
      </w:pPr>
    </w:p>
    <w:p w:rsidR="00D74C79" w:rsidRDefault="007F5FA1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创建user</w:t>
      </w:r>
      <w:r>
        <w:rPr>
          <w:rFonts w:ascii="微软雅黑" w:hAnsi="微软雅黑"/>
        </w:rPr>
        <w:t>.jsp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able</w:t>
      </w:r>
      <w:r w:rsidRPr="003030D8">
        <w:rPr>
          <w:sz w:val="18"/>
          <w:szCs w:val="18"/>
        </w:rPr>
        <w:t xml:space="preserve"> border</w:t>
      </w:r>
      <w:r w:rsidRPr="003030D8">
        <w:rPr>
          <w:color w:val="000000"/>
          <w:sz w:val="18"/>
          <w:szCs w:val="18"/>
        </w:rPr>
        <w:t>=</w:t>
      </w:r>
      <w:r w:rsidRPr="003030D8">
        <w:rPr>
          <w:i/>
          <w:iCs/>
          <w:color w:val="2A00FF"/>
          <w:sz w:val="18"/>
          <w:szCs w:val="18"/>
        </w:rPr>
        <w:t>"1"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r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ID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用户名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姓名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年龄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生日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创建日期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  <w:r w:rsidRPr="003030D8">
        <w:rPr>
          <w:color w:val="000000"/>
          <w:sz w:val="18"/>
          <w:szCs w:val="18"/>
        </w:rPr>
        <w:t>更新日期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d</w:t>
      </w:r>
      <w:r w:rsidRPr="003030D8">
        <w:rPr>
          <w:color w:val="008080"/>
          <w:sz w:val="18"/>
          <w:szCs w:val="18"/>
        </w:rPr>
        <w:t>&gt;</w:t>
      </w:r>
    </w:p>
    <w:p w:rsidR="000532AA" w:rsidRPr="003030D8" w:rsidRDefault="000532AA" w:rsidP="003030D8">
      <w:pPr>
        <w:pStyle w:val="jsp"/>
        <w:rPr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0000"/>
          <w:sz w:val="18"/>
          <w:szCs w:val="18"/>
        </w:rPr>
        <w:tab/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r</w:t>
      </w:r>
      <w:r w:rsidRPr="003030D8">
        <w:rPr>
          <w:color w:val="008080"/>
          <w:sz w:val="18"/>
          <w:szCs w:val="18"/>
        </w:rPr>
        <w:t>&gt;</w:t>
      </w:r>
    </w:p>
    <w:p w:rsidR="005A0A92" w:rsidRPr="003030D8" w:rsidRDefault="000532AA" w:rsidP="003030D8">
      <w:pPr>
        <w:pStyle w:val="jsp"/>
        <w:rPr>
          <w:rFonts w:ascii="微软雅黑" w:hAnsi="微软雅黑"/>
          <w:sz w:val="18"/>
          <w:szCs w:val="18"/>
        </w:rPr>
      </w:pPr>
      <w:r w:rsidRPr="003030D8">
        <w:rPr>
          <w:color w:val="000000"/>
          <w:sz w:val="18"/>
          <w:szCs w:val="18"/>
        </w:rPr>
        <w:tab/>
        <w:t xml:space="preserve"> </w:t>
      </w:r>
      <w:r w:rsidRPr="003030D8">
        <w:rPr>
          <w:color w:val="008080"/>
          <w:sz w:val="18"/>
          <w:szCs w:val="18"/>
        </w:rPr>
        <w:t>&lt;/</w:t>
      </w:r>
      <w:r w:rsidRPr="003030D8">
        <w:rPr>
          <w:color w:val="3F7F7F"/>
          <w:sz w:val="18"/>
          <w:szCs w:val="18"/>
        </w:rPr>
        <w:t>table</w:t>
      </w:r>
      <w:r w:rsidRPr="003030D8">
        <w:rPr>
          <w:color w:val="008080"/>
          <w:sz w:val="18"/>
          <w:szCs w:val="18"/>
        </w:rPr>
        <w:t>&gt;</w:t>
      </w:r>
    </w:p>
    <w:p w:rsidR="00D74C79" w:rsidRPr="00C9399A" w:rsidRDefault="00D74C79" w:rsidP="00D74C79">
      <w:pPr>
        <w:rPr>
          <w:rFonts w:ascii="微软雅黑" w:hAnsi="微软雅黑"/>
        </w:rPr>
      </w:pPr>
    </w:p>
    <w:p w:rsidR="00D74C79" w:rsidRPr="00961522" w:rsidRDefault="00D74C79" w:rsidP="00D74C79">
      <w:pPr>
        <w:rPr>
          <w:rFonts w:ascii="微软雅黑" w:hAnsi="微软雅黑"/>
        </w:rPr>
      </w:pPr>
    </w:p>
    <w:p w:rsidR="00D74C79" w:rsidRPr="00F76CA6" w:rsidRDefault="00D74C79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 w:rsidRPr="00F76CA6">
        <w:rPr>
          <w:rFonts w:ascii="微软雅黑" w:hAnsi="微软雅黑" w:hint="eastAsia"/>
        </w:rPr>
        <w:t>跳转到user.jsp</w:t>
      </w:r>
    </w:p>
    <w:p w:rsidR="00D74C79" w:rsidRPr="0082729D" w:rsidRDefault="00D74C79" w:rsidP="00D74C79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于user</w:t>
      </w:r>
      <w:r>
        <w:rPr>
          <w:rFonts w:ascii="微软雅黑" w:hAnsi="微软雅黑"/>
        </w:rPr>
        <w:t>.jsp在WEB-INF下</w:t>
      </w:r>
      <w:r>
        <w:rPr>
          <w:rFonts w:ascii="微软雅黑" w:hAnsi="微软雅黑" w:hint="eastAsia"/>
        </w:rPr>
        <w:t>，不能直接访问到该资源。必须通过Controller方法做跳转。</w:t>
      </w:r>
    </w:p>
    <w:p w:rsidR="00D74C79" w:rsidRPr="00C90F77" w:rsidRDefault="008B7C34" w:rsidP="00D74C79">
      <w:pPr>
        <w:rPr>
          <w:rFonts w:ascii="微软雅黑" w:hAnsi="微软雅黑"/>
        </w:rPr>
      </w:pPr>
      <w:r>
        <w:rPr>
          <w:rFonts w:ascii="微软雅黑" w:hAnsi="微软雅黑" w:hint="eastAsia"/>
        </w:rPr>
        <w:t>创建</w:t>
      </w:r>
      <w:r w:rsidR="00D872B2">
        <w:rPr>
          <w:rFonts w:ascii="微软雅黑" w:hAnsi="微软雅黑" w:hint="eastAsia"/>
        </w:rPr>
        <w:t>并</w:t>
      </w:r>
      <w:r w:rsidR="00D74C79" w:rsidRPr="00C90F77">
        <w:rPr>
          <w:rFonts w:ascii="微软雅黑" w:hAnsi="微软雅黑" w:hint="eastAsia"/>
        </w:rPr>
        <w:t>编写</w:t>
      </w:r>
      <w:r w:rsidR="00D74C79">
        <w:rPr>
          <w:rFonts w:ascii="微软雅黑" w:hAnsi="微软雅黑" w:hint="eastAsia"/>
        </w:rPr>
        <w:t>User</w:t>
      </w:r>
      <w:r w:rsidR="00D74C79" w:rsidRPr="00C90F77">
        <w:rPr>
          <w:rFonts w:ascii="微软雅黑" w:hAnsi="微软雅黑" w:hint="eastAsia"/>
        </w:rPr>
        <w:t>Controller方法</w:t>
      </w:r>
      <w:r w:rsidR="00D74C79">
        <w:rPr>
          <w:rFonts w:ascii="微软雅黑" w:hAnsi="微软雅黑" w:hint="eastAsia"/>
        </w:rPr>
        <w:t>跳转到user</w:t>
      </w:r>
      <w:r w:rsidR="00704271">
        <w:rPr>
          <w:rFonts w:ascii="微软雅黑" w:hAnsi="微软雅黑" w:hint="eastAsia"/>
        </w:rPr>
        <w:t>.</w:t>
      </w:r>
      <w:r w:rsidR="00D74C79">
        <w:rPr>
          <w:rFonts w:ascii="微软雅黑" w:hAnsi="微软雅黑"/>
        </w:rPr>
        <w:t>jsp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Controller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RequestMapping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user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Controller {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RequestMapping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user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String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toUser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{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user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:rsidR="00704271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}</w:t>
      </w:r>
    </w:p>
    <w:p w:rsidR="00D74C79" w:rsidRPr="00D66F27" w:rsidRDefault="00704271" w:rsidP="0070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微软雅黑" w:hAnsi="微软雅黑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:rsidR="00D74C79" w:rsidRPr="00D66F27" w:rsidRDefault="00D74C79" w:rsidP="00D74C79">
      <w:pPr>
        <w:rPr>
          <w:rFonts w:ascii="微软雅黑" w:hAnsi="微软雅黑"/>
        </w:rPr>
      </w:pPr>
      <w:r w:rsidRPr="00D66F27">
        <w:rPr>
          <w:rFonts w:ascii="微软雅黑" w:hAnsi="微软雅黑"/>
        </w:rPr>
        <w:t>启动tomcat</w:t>
      </w:r>
      <w:r w:rsidRPr="00D66F27">
        <w:rPr>
          <w:rFonts w:ascii="微软雅黑" w:hAnsi="微软雅黑" w:hint="eastAsia"/>
        </w:rPr>
        <w:t>之后的</w:t>
      </w:r>
      <w:r w:rsidRPr="00D66F27">
        <w:rPr>
          <w:rFonts w:ascii="微软雅黑" w:hAnsi="微软雅黑"/>
        </w:rPr>
        <w:t>访问效果</w:t>
      </w:r>
      <w:r w:rsidRPr="00D66F27">
        <w:rPr>
          <w:rFonts w:ascii="微软雅黑" w:hAnsi="微软雅黑" w:hint="eastAsia"/>
        </w:rPr>
        <w:t>：</w:t>
      </w:r>
    </w:p>
    <w:p w:rsidR="0096426A" w:rsidRPr="002464A5" w:rsidRDefault="000D6C14" w:rsidP="002464A5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BCF89F" wp14:editId="09AFC57A">
            <wp:extent cx="7724775" cy="2190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6A" w:rsidRDefault="0096426A" w:rsidP="002B5FC4">
      <w:pPr>
        <w:rPr>
          <w:rFonts w:ascii="微软雅黑" w:hAnsi="微软雅黑"/>
        </w:rPr>
      </w:pPr>
    </w:p>
    <w:p w:rsidR="00636E50" w:rsidRDefault="00C6223A" w:rsidP="00C3406C">
      <w:pPr>
        <w:pStyle w:val="1"/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根据id查询用户信息并在页面显示</w:t>
      </w:r>
    </w:p>
    <w:p w:rsidR="001A5D2E" w:rsidRDefault="00B704B0" w:rsidP="001A5D2E">
      <w:r>
        <w:rPr>
          <w:rFonts w:hint="eastAsia"/>
        </w:rPr>
        <w:t>1.</w:t>
      </w:r>
      <w:r w:rsidR="001A5D2E">
        <w:rPr>
          <w:rFonts w:hint="eastAsia"/>
        </w:rPr>
        <w:t>通过访问</w:t>
      </w:r>
      <w:r w:rsidR="001A5D2E">
        <w:rPr>
          <w:rFonts w:hint="eastAsia"/>
        </w:rPr>
        <w:t>url</w:t>
      </w:r>
      <w:r w:rsidR="001A5D2E">
        <w:rPr>
          <w:rFonts w:hint="eastAsia"/>
        </w:rPr>
        <w:t>传递用户</w:t>
      </w:r>
      <w:r w:rsidR="001A5D2E">
        <w:rPr>
          <w:rFonts w:hint="eastAsia"/>
        </w:rPr>
        <w:t>ID</w:t>
      </w:r>
      <w:r w:rsidR="001A5D2E">
        <w:t xml:space="preserve"> </w:t>
      </w:r>
      <w:r w:rsidR="001A5D2E">
        <w:rPr>
          <w:rFonts w:hint="eastAsia"/>
        </w:rPr>
        <w:t>访问对应的</w:t>
      </w:r>
      <w:r w:rsidR="001A5D2E">
        <w:rPr>
          <w:rFonts w:hint="eastAsia"/>
        </w:rPr>
        <w:t>Control</w:t>
      </w:r>
      <w:r w:rsidR="001A5D2E">
        <w:t>ler</w:t>
      </w:r>
      <w:r w:rsidR="001A5D2E">
        <w:rPr>
          <w:rFonts w:hint="eastAsia"/>
        </w:rPr>
        <w:t>的</w:t>
      </w:r>
      <w:r>
        <w:rPr>
          <w:rFonts w:hint="eastAsia"/>
        </w:rPr>
        <w:t>方法</w:t>
      </w:r>
    </w:p>
    <w:p w:rsidR="001A5D2E" w:rsidRDefault="00B704B0" w:rsidP="001A5D2E">
      <w:r>
        <w:t>2</w:t>
      </w:r>
      <w:r>
        <w:rPr>
          <w:rFonts w:hint="eastAsia"/>
        </w:rPr>
        <w:t>.</w:t>
      </w:r>
      <w:r w:rsidR="001A5D2E">
        <w:t>Controller</w:t>
      </w:r>
      <w:r w:rsidR="001A5D2E">
        <w:rPr>
          <w:rFonts w:hint="eastAsia"/>
        </w:rPr>
        <w:t>通过调用</w:t>
      </w:r>
      <w:r w:rsidR="001A5D2E">
        <w:rPr>
          <w:rFonts w:hint="eastAsia"/>
        </w:rPr>
        <w:t>Service</w:t>
      </w:r>
      <w:r w:rsidR="001A5D2E">
        <w:rPr>
          <w:rFonts w:hint="eastAsia"/>
        </w:rPr>
        <w:t>的业务方法</w:t>
      </w:r>
      <w:r w:rsidR="000C475B">
        <w:rPr>
          <w:rFonts w:hint="eastAsia"/>
        </w:rPr>
        <w:t>查询用户信息并返回到</w:t>
      </w:r>
      <w:r w:rsidR="000C475B">
        <w:rPr>
          <w:rFonts w:hint="eastAsia"/>
        </w:rPr>
        <w:t>Controller</w:t>
      </w:r>
    </w:p>
    <w:p w:rsidR="000C475B" w:rsidRDefault="00B704B0" w:rsidP="001A5D2E">
      <w:r>
        <w:rPr>
          <w:rFonts w:hint="eastAsia"/>
        </w:rPr>
        <w:t>3.</w:t>
      </w:r>
      <w:r w:rsidR="000C475B">
        <w:rPr>
          <w:rFonts w:hint="eastAsia"/>
        </w:rPr>
        <w:t>通过</w:t>
      </w:r>
      <w:r w:rsidR="000C475B">
        <w:t>model</w:t>
      </w:r>
      <w:r w:rsidR="000C475B">
        <w:rPr>
          <w:rFonts w:hint="eastAsia"/>
        </w:rPr>
        <w:t>对象将用户信息放入</w:t>
      </w:r>
      <w:r w:rsidR="000C475B">
        <w:rPr>
          <w:rFonts w:hint="eastAsia"/>
        </w:rPr>
        <w:t>request,</w:t>
      </w:r>
      <w:r w:rsidR="000C475B">
        <w:rPr>
          <w:rFonts w:hint="eastAsia"/>
        </w:rPr>
        <w:t>跳转</w:t>
      </w:r>
      <w:r w:rsidR="000C475B">
        <w:rPr>
          <w:rFonts w:hint="eastAsia"/>
        </w:rPr>
        <w:t>jsp</w:t>
      </w:r>
    </w:p>
    <w:p w:rsidR="000C475B" w:rsidRDefault="00B704B0" w:rsidP="001A5D2E">
      <w:r>
        <w:rPr>
          <w:rFonts w:hint="eastAsia"/>
        </w:rPr>
        <w:t xml:space="preserve">3. </w:t>
      </w:r>
      <w:r w:rsidR="000C475B">
        <w:rPr>
          <w:rFonts w:hint="eastAsia"/>
        </w:rPr>
        <w:t>jsp</w:t>
      </w:r>
      <w:r w:rsidR="000C475B">
        <w:rPr>
          <w:rFonts w:hint="eastAsia"/>
        </w:rPr>
        <w:t>中通过</w:t>
      </w:r>
      <w:r w:rsidR="000C475B">
        <w:rPr>
          <w:rFonts w:hint="eastAsia"/>
        </w:rPr>
        <w:t>EL</w:t>
      </w:r>
      <w:r w:rsidR="000C475B">
        <w:rPr>
          <w:rFonts w:hint="eastAsia"/>
        </w:rPr>
        <w:t>表达式获取用户信息</w:t>
      </w:r>
    </w:p>
    <w:p w:rsidR="001A5D2E" w:rsidRPr="001A5D2E" w:rsidRDefault="001A5D2E" w:rsidP="001A5D2E"/>
    <w:p w:rsidR="00C6223A" w:rsidRDefault="001A5D2E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添加service层代码</w:t>
      </w:r>
    </w:p>
    <w:p w:rsidR="001A5D2E" w:rsidRDefault="008030F2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C6A2CF2" wp14:editId="11262578">
            <wp:extent cx="3190875" cy="4391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99" w:rsidRDefault="00E10E58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IU</w:t>
      </w:r>
      <w:r w:rsidR="00B54B99">
        <w:rPr>
          <w:rFonts w:ascii="微软雅黑" w:hAnsi="微软雅黑"/>
        </w:rPr>
        <w:t>serService</w:t>
      </w:r>
      <w:r w:rsidR="00B54B99">
        <w:rPr>
          <w:rFonts w:ascii="微软雅黑" w:hAnsi="微软雅黑" w:hint="eastAsia"/>
        </w:rPr>
        <w:t>接口:</w:t>
      </w:r>
    </w:p>
    <w:p w:rsidR="00E33D18" w:rsidRDefault="00E33D18" w:rsidP="00E33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E33D18" w:rsidRDefault="00E33D18" w:rsidP="00E3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nterfac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IUserService {</w:t>
      </w:r>
    </w:p>
    <w:p w:rsidR="00E33D18" w:rsidRDefault="00E33D18" w:rsidP="00E3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E33D18" w:rsidRDefault="00E33D18" w:rsidP="00E3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findUserById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Long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:rsidR="00B54B99" w:rsidRDefault="00E33D18" w:rsidP="00E3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微软雅黑" w:hAnsi="微软雅黑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:rsidR="00B54B99" w:rsidRDefault="00B54B99" w:rsidP="002B5FC4">
      <w:pPr>
        <w:rPr>
          <w:rFonts w:ascii="微软雅黑" w:hAnsi="微软雅黑"/>
        </w:rPr>
      </w:pPr>
    </w:p>
    <w:p w:rsidR="00E33D18" w:rsidRDefault="00E33D18" w:rsidP="002B5FC4">
      <w:pPr>
        <w:rPr>
          <w:rFonts w:ascii="微软雅黑" w:hAnsi="微软雅黑"/>
        </w:rPr>
      </w:pPr>
    </w:p>
    <w:p w:rsidR="00E33D18" w:rsidRDefault="00E33D18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ServiceImpl</w:t>
      </w:r>
      <w:r>
        <w:rPr>
          <w:rFonts w:ascii="微软雅黑" w:hAnsi="微软雅黑" w:hint="eastAsia"/>
        </w:rPr>
        <w:t>接口实现类: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Servic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userService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ServiceImpl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IUserService{</w:t>
      </w:r>
      <w:proofErr w:type="gramEnd"/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Autowired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Mapper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userMapp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Override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findUserById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Long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 {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userMapp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selectUserById(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}</w:t>
      </w:r>
    </w:p>
    <w:p w:rsidR="001C14F7" w:rsidRDefault="001C14F7" w:rsidP="001C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B54B99" w:rsidRDefault="001C14F7" w:rsidP="00755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微软雅黑" w:hAnsi="微软雅黑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:rsidR="0096426A" w:rsidRDefault="004C341F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配置注解扫描</w:t>
      </w:r>
    </w:p>
    <w:p w:rsidR="004C341F" w:rsidRDefault="004C341F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A232F58" wp14:editId="0F4A59E5">
            <wp:extent cx="6094033" cy="806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4664" cy="8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6A" w:rsidRDefault="002934E1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开启</w:t>
      </w:r>
      <w:r w:rsidR="00947390">
        <w:rPr>
          <w:rFonts w:ascii="微软雅黑" w:hAnsi="微软雅黑" w:hint="eastAsia"/>
        </w:rPr>
        <w:t>spring</w:t>
      </w:r>
      <w:r>
        <w:rPr>
          <w:rFonts w:ascii="微软雅黑" w:hAnsi="微软雅黑" w:hint="eastAsia"/>
        </w:rPr>
        <w:t>事物管理</w:t>
      </w:r>
    </w:p>
    <w:p w:rsidR="002934E1" w:rsidRDefault="00947390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D805FCC" wp14:editId="49D593D5">
            <wp:extent cx="6158926" cy="351938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488" cy="35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E1" w:rsidRDefault="001C14F7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通过测试用例测试UserService方法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</w:t>
      </w:r>
      <w:proofErr w:type="gramStart"/>
      <w:r>
        <w:rPr>
          <w:rFonts w:ascii="Courier New" w:eastAsiaTheme="minorEastAsia" w:hAnsi="Courier New" w:cs="Courier New"/>
          <w:color w:val="646464"/>
          <w:kern w:val="0"/>
          <w:sz w:val="24"/>
        </w:rPr>
        <w:t>RunWith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SpringJUnit4ClassRunner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646464"/>
          <w:kern w:val="0"/>
          <w:sz w:val="24"/>
        </w:rPr>
        <w:t>@</w:t>
      </w:r>
      <w:proofErr w:type="gramStart"/>
      <w:r>
        <w:rPr>
          <w:rFonts w:ascii="Courier New" w:eastAsiaTheme="minorEastAsia" w:hAnsi="Courier New" w:cs="Courier New"/>
          <w:color w:val="646464"/>
          <w:kern w:val="0"/>
          <w:sz w:val="24"/>
        </w:rPr>
        <w:t>ContextConfiguratio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locations = {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classpath:spring/applicationContext.xml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,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gramStart"/>
      <w:r>
        <w:rPr>
          <w:rFonts w:ascii="Courier New" w:eastAsiaTheme="minorEastAsia" w:hAnsi="Courier New" w:cs="Courier New"/>
          <w:color w:val="2A00FF"/>
          <w:kern w:val="0"/>
          <w:sz w:val="24"/>
        </w:rPr>
        <w:t>classpath:spring/applicationContext-mybatis.xml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})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ServiceImplTes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UserServiceImpl {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Autowired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IUserService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userServic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4"/>
        </w:rPr>
        <w:t>@Test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testFindUserById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 {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System.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userServic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findUserById(1L));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  <w:t>}</w:t>
      </w: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575BA0" w:rsidRDefault="00575BA0" w:rsidP="0057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微软雅黑" w:hAnsi="微软雅黑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:rsidR="002934E1" w:rsidRDefault="002934E1" w:rsidP="002B5FC4">
      <w:pPr>
        <w:rPr>
          <w:rFonts w:ascii="微软雅黑" w:hAnsi="微软雅黑"/>
        </w:rPr>
      </w:pPr>
    </w:p>
    <w:p w:rsidR="004E194F" w:rsidRDefault="004E194F" w:rsidP="00C3406C">
      <w:pPr>
        <w:pStyle w:val="2"/>
        <w:numPr>
          <w:ilvl w:val="1"/>
          <w:numId w:val="2"/>
        </w:numPr>
        <w:tabs>
          <w:tab w:val="left" w:pos="567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编写UserController方法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646464"/>
          <w:kern w:val="0"/>
          <w:sz w:val="24"/>
        </w:rPr>
        <w:t>@Controller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646464"/>
          <w:kern w:val="0"/>
          <w:sz w:val="24"/>
        </w:rPr>
        <w:t>@RequestMapping</w:t>
      </w:r>
      <w:r w:rsidRPr="006739D2">
        <w:rPr>
          <w:rFonts w:ascii="Courier New" w:hAnsi="Courier New" w:cs="Courier New"/>
          <w:color w:val="000000"/>
          <w:kern w:val="0"/>
          <w:sz w:val="24"/>
        </w:rPr>
        <w:t>(</w:t>
      </w:r>
      <w:r w:rsidRPr="006739D2">
        <w:rPr>
          <w:rFonts w:ascii="Courier New" w:hAnsi="Courier New" w:cs="Courier New"/>
          <w:color w:val="2A00FF"/>
          <w:kern w:val="0"/>
          <w:sz w:val="24"/>
        </w:rPr>
        <w:t>"user"</w:t>
      </w:r>
      <w:r w:rsidRPr="006739D2">
        <w:rPr>
          <w:rFonts w:ascii="Courier New" w:hAnsi="Courier New" w:cs="Courier New"/>
          <w:color w:val="000000"/>
          <w:kern w:val="0"/>
          <w:sz w:val="24"/>
        </w:rPr>
        <w:t>)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6739D2">
        <w:rPr>
          <w:rFonts w:ascii="Courier New" w:hAnsi="Courier New" w:cs="Courier New"/>
          <w:b/>
          <w:bCs/>
          <w:color w:val="7F0055"/>
          <w:kern w:val="0"/>
          <w:sz w:val="24"/>
        </w:rPr>
        <w:t>class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 UserController {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color w:val="646464"/>
          <w:kern w:val="0"/>
          <w:sz w:val="24"/>
        </w:rPr>
        <w:t>@Autowired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b/>
          <w:bCs/>
          <w:color w:val="7F0055"/>
          <w:kern w:val="0"/>
          <w:sz w:val="24"/>
        </w:rPr>
        <w:t>private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 IUserService </w:t>
      </w:r>
      <w:r w:rsidRPr="006739D2">
        <w:rPr>
          <w:rFonts w:ascii="Courier New" w:hAnsi="Courier New" w:cs="Courier New"/>
          <w:color w:val="0000C0"/>
          <w:kern w:val="0"/>
          <w:sz w:val="24"/>
        </w:rPr>
        <w:t>userService</w:t>
      </w:r>
      <w:r w:rsidRPr="006739D2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color w:val="646464"/>
          <w:kern w:val="0"/>
          <w:sz w:val="24"/>
        </w:rPr>
        <w:t>@RequestMapping</w:t>
      </w:r>
      <w:r w:rsidRPr="006739D2">
        <w:rPr>
          <w:rFonts w:ascii="Courier New" w:hAnsi="Courier New" w:cs="Courier New"/>
          <w:color w:val="000000"/>
          <w:kern w:val="0"/>
          <w:sz w:val="24"/>
        </w:rPr>
        <w:t>(</w:t>
      </w:r>
      <w:r w:rsidRPr="006739D2">
        <w:rPr>
          <w:rFonts w:ascii="Courier New" w:hAnsi="Courier New" w:cs="Courier New"/>
          <w:color w:val="2A00FF"/>
          <w:kern w:val="0"/>
          <w:sz w:val="24"/>
        </w:rPr>
        <w:t>"</w:t>
      </w:r>
      <w:r w:rsidR="00CD1BC5">
        <w:rPr>
          <w:rFonts w:ascii="Courier New" w:hAnsi="Courier New" w:cs="Courier New" w:hint="eastAsia"/>
          <w:color w:val="2A00FF"/>
          <w:kern w:val="0"/>
          <w:sz w:val="24"/>
        </w:rPr>
        <w:t>showuser</w:t>
      </w:r>
      <w:r w:rsidRPr="006739D2">
        <w:rPr>
          <w:rFonts w:ascii="Courier New" w:hAnsi="Courier New" w:cs="Courier New"/>
          <w:color w:val="2A00FF"/>
          <w:kern w:val="0"/>
          <w:sz w:val="24"/>
        </w:rPr>
        <w:t>"</w:t>
      </w:r>
      <w:r w:rsidRPr="006739D2">
        <w:rPr>
          <w:rFonts w:ascii="Courier New" w:hAnsi="Courier New" w:cs="Courier New"/>
          <w:color w:val="000000"/>
          <w:kern w:val="0"/>
          <w:sz w:val="24"/>
        </w:rPr>
        <w:t>)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 String </w:t>
      </w:r>
      <w:proofErr w:type="gramStart"/>
      <w:r w:rsidRPr="006739D2">
        <w:rPr>
          <w:rFonts w:ascii="Courier New" w:hAnsi="Courier New" w:cs="Courier New"/>
          <w:color w:val="000000"/>
          <w:kern w:val="0"/>
          <w:sz w:val="24"/>
        </w:rPr>
        <w:t>toUser(</w:t>
      </w:r>
      <w:proofErr w:type="gramEnd"/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Model </w:t>
      </w:r>
      <w:r w:rsidRPr="006739D2">
        <w:rPr>
          <w:rFonts w:ascii="Courier New" w:hAnsi="Courier New" w:cs="Courier New"/>
          <w:color w:val="6A3E3E"/>
          <w:kern w:val="0"/>
          <w:sz w:val="24"/>
        </w:rPr>
        <w:t>model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6739D2">
        <w:rPr>
          <w:rFonts w:ascii="Courier New" w:hAnsi="Courier New" w:cs="Courier New"/>
          <w:color w:val="646464"/>
          <w:kern w:val="0"/>
          <w:sz w:val="24"/>
        </w:rPr>
        <w:t>@RequestParam</w:t>
      </w:r>
      <w:r w:rsidRPr="006739D2">
        <w:rPr>
          <w:rFonts w:ascii="Courier New" w:hAnsi="Courier New" w:cs="Courier New"/>
          <w:color w:val="000000"/>
          <w:kern w:val="0"/>
          <w:sz w:val="24"/>
        </w:rPr>
        <w:t>(</w:t>
      </w:r>
      <w:r w:rsidRPr="006739D2">
        <w:rPr>
          <w:rFonts w:ascii="Courier New" w:hAnsi="Courier New" w:cs="Courier New"/>
          <w:color w:val="2A00FF"/>
          <w:kern w:val="0"/>
          <w:sz w:val="24"/>
        </w:rPr>
        <w:t>"id"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) Long </w:t>
      </w:r>
      <w:r w:rsidRPr="006739D2">
        <w:rPr>
          <w:rFonts w:ascii="Courier New" w:hAnsi="Courier New" w:cs="Courier New"/>
          <w:color w:val="6A3E3E"/>
          <w:kern w:val="0"/>
          <w:sz w:val="24"/>
        </w:rPr>
        <w:t>id</w:t>
      </w:r>
      <w:r w:rsidRPr="006739D2">
        <w:rPr>
          <w:rFonts w:ascii="Courier New" w:hAnsi="Courier New" w:cs="Courier New"/>
          <w:color w:val="000000"/>
          <w:kern w:val="0"/>
          <w:sz w:val="24"/>
        </w:rPr>
        <w:t>) {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color w:val="000000"/>
          <w:kern w:val="0"/>
          <w:sz w:val="24"/>
        </w:rPr>
        <w:tab/>
        <w:t xml:space="preserve">User </w:t>
      </w:r>
      <w:r w:rsidRPr="006739D2">
        <w:rPr>
          <w:rFonts w:ascii="Courier New" w:hAnsi="Courier New" w:cs="Courier New"/>
          <w:color w:val="6A3E3E"/>
          <w:kern w:val="0"/>
          <w:sz w:val="24"/>
        </w:rPr>
        <w:t>user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 w:rsidRPr="006739D2">
        <w:rPr>
          <w:rFonts w:ascii="Courier New" w:hAnsi="Courier New" w:cs="Courier New"/>
          <w:color w:val="0000C0"/>
          <w:kern w:val="0"/>
          <w:sz w:val="24"/>
        </w:rPr>
        <w:t>userService</w:t>
      </w:r>
      <w:r w:rsidRPr="006739D2">
        <w:rPr>
          <w:rFonts w:ascii="Courier New" w:hAnsi="Courier New" w:cs="Courier New"/>
          <w:color w:val="000000"/>
          <w:kern w:val="0"/>
          <w:sz w:val="24"/>
        </w:rPr>
        <w:t>.findUserById(</w:t>
      </w:r>
      <w:r w:rsidRPr="006739D2">
        <w:rPr>
          <w:rFonts w:ascii="Courier New" w:hAnsi="Courier New" w:cs="Courier New"/>
          <w:color w:val="6A3E3E"/>
          <w:kern w:val="0"/>
          <w:sz w:val="24"/>
        </w:rPr>
        <w:t>id</w:t>
      </w:r>
      <w:r w:rsidRPr="006739D2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proofErr w:type="gramStart"/>
      <w:r w:rsidRPr="006739D2">
        <w:rPr>
          <w:rFonts w:ascii="Courier New" w:hAnsi="Courier New" w:cs="Courier New"/>
          <w:color w:val="6A3E3E"/>
          <w:kern w:val="0"/>
          <w:sz w:val="24"/>
        </w:rPr>
        <w:t>model</w:t>
      </w:r>
      <w:r w:rsidRPr="006739D2">
        <w:rPr>
          <w:rFonts w:ascii="Courier New" w:hAnsi="Courier New" w:cs="Courier New"/>
          <w:color w:val="000000"/>
          <w:kern w:val="0"/>
          <w:sz w:val="24"/>
        </w:rPr>
        <w:t>.addAttribute</w:t>
      </w:r>
      <w:proofErr w:type="gramEnd"/>
      <w:r w:rsidRPr="006739D2">
        <w:rPr>
          <w:rFonts w:ascii="Courier New" w:hAnsi="Courier New" w:cs="Courier New"/>
          <w:color w:val="000000"/>
          <w:kern w:val="0"/>
          <w:sz w:val="24"/>
        </w:rPr>
        <w:t>(</w:t>
      </w:r>
      <w:r w:rsidRPr="006739D2">
        <w:rPr>
          <w:rFonts w:ascii="Courier New" w:hAnsi="Courier New" w:cs="Courier New"/>
          <w:color w:val="2A00FF"/>
          <w:kern w:val="0"/>
          <w:sz w:val="24"/>
        </w:rPr>
        <w:t>"user"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 w:rsidRPr="006739D2">
        <w:rPr>
          <w:rFonts w:ascii="Courier New" w:hAnsi="Courier New" w:cs="Courier New"/>
          <w:color w:val="6A3E3E"/>
          <w:kern w:val="0"/>
          <w:sz w:val="24"/>
        </w:rPr>
        <w:t>user</w:t>
      </w:r>
      <w:r w:rsidRPr="006739D2"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color w:val="000000"/>
          <w:kern w:val="0"/>
          <w:sz w:val="24"/>
        </w:rPr>
        <w:tab/>
      </w:r>
      <w:r w:rsidRPr="006739D2"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r w:rsidRPr="006739D2"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 w:rsidRPr="006739D2">
        <w:rPr>
          <w:rFonts w:ascii="Courier New" w:hAnsi="Courier New" w:cs="Courier New"/>
          <w:color w:val="2A00FF"/>
          <w:kern w:val="0"/>
          <w:sz w:val="24"/>
        </w:rPr>
        <w:t>"user"</w:t>
      </w:r>
      <w:r w:rsidRPr="006739D2"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6739D2" w:rsidRPr="006739D2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6739D2"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D563A4" w:rsidRPr="00D563A4" w:rsidRDefault="006739D2" w:rsidP="0067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6739D2">
        <w:rPr>
          <w:rFonts w:ascii="Courier New" w:hAnsi="Courier New" w:cs="Courier New"/>
          <w:color w:val="000000"/>
          <w:kern w:val="0"/>
          <w:sz w:val="24"/>
        </w:rPr>
        <w:t>}</w:t>
      </w:r>
    </w:p>
    <w:p w:rsidR="00F92AB7" w:rsidRDefault="006739D2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jsp页面通过el表达式获取用户信息</w:t>
      </w:r>
      <w:r w:rsidR="00F92AB7">
        <w:rPr>
          <w:rFonts w:ascii="微软雅黑" w:hAnsi="微软雅黑" w:hint="eastAsia"/>
        </w:rPr>
        <w:t>:</w:t>
      </w:r>
    </w:p>
    <w:p w:rsidR="00F92AB7" w:rsidRDefault="00DF2E17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8003F3B" wp14:editId="1B049398">
            <wp:extent cx="4103113" cy="3719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6093" cy="37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E1" w:rsidRDefault="00CD1BC5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D4A32F3" wp14:editId="56495BAC">
            <wp:extent cx="7557135" cy="1293803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15600" cy="13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E1" w:rsidRDefault="00DF2E17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日期格式通过fmt标签可转换</w:t>
      </w:r>
      <w:proofErr w:type="gramStart"/>
      <w:r>
        <w:rPr>
          <w:rFonts w:ascii="微软雅黑" w:hAnsi="微软雅黑" w:hint="eastAsia"/>
        </w:rPr>
        <w:t>成</w:t>
      </w:r>
      <w:r w:rsidR="002A2E2B">
        <w:rPr>
          <w:rFonts w:ascii="微软雅黑" w:hAnsi="微软雅黑" w:hint="eastAsia"/>
        </w:rPr>
        <w:t>喜欢</w:t>
      </w:r>
      <w:proofErr w:type="gramEnd"/>
      <w:r w:rsidR="002A2E2B">
        <w:rPr>
          <w:rFonts w:ascii="微软雅黑" w:hAnsi="微软雅黑" w:hint="eastAsia"/>
        </w:rPr>
        <w:t>的格式</w:t>
      </w:r>
      <w:r w:rsidR="00715F78">
        <w:rPr>
          <w:rFonts w:ascii="微软雅黑" w:hAnsi="微软雅黑" w:hint="eastAsia"/>
        </w:rPr>
        <w:t>(课后)</w:t>
      </w:r>
    </w:p>
    <w:p w:rsidR="00CD1BC5" w:rsidRDefault="00CD1BC5" w:rsidP="00C3406C">
      <w:pPr>
        <w:pStyle w:val="1"/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通过</w:t>
      </w:r>
      <w:r>
        <w:rPr>
          <w:rFonts w:ascii="微软雅黑" w:hAnsi="微软雅黑"/>
        </w:rPr>
        <w:t>ID</w:t>
      </w:r>
      <w:r>
        <w:rPr>
          <w:rFonts w:ascii="微软雅黑" w:hAnsi="微软雅黑" w:hint="eastAsia"/>
        </w:rPr>
        <w:t>删除用户</w:t>
      </w:r>
      <w:r w:rsidR="00F244D0">
        <w:rPr>
          <w:rFonts w:ascii="微软雅黑" w:hAnsi="微软雅黑" w:hint="eastAsia"/>
        </w:rPr>
        <w:t xml:space="preserve">信息 </w:t>
      </w:r>
    </w:p>
    <w:p w:rsidR="00670971" w:rsidRDefault="003C3E0D" w:rsidP="00670971">
      <w:r>
        <w:rPr>
          <w:rFonts w:hint="eastAsia"/>
        </w:rPr>
        <w:t>UserController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:rsidR="003C3E0D" w:rsidRDefault="003C3E0D" w:rsidP="00670971">
      <w:r>
        <w:rPr>
          <w:noProof/>
        </w:rPr>
        <w:drawing>
          <wp:inline distT="0" distB="0" distL="0" distR="0" wp14:anchorId="32D35C73" wp14:editId="1D86EC63">
            <wp:extent cx="7181850" cy="1857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71" w:rsidRDefault="003C3E0D" w:rsidP="00670971">
      <w:r>
        <w:rPr>
          <w:rFonts w:hint="eastAsia"/>
        </w:rPr>
        <w:t>UserService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:rsidR="003C3E0D" w:rsidRPr="00670971" w:rsidRDefault="003C3E0D" w:rsidP="00670971">
      <w:r>
        <w:rPr>
          <w:noProof/>
        </w:rPr>
        <w:drawing>
          <wp:inline distT="0" distB="0" distL="0" distR="0" wp14:anchorId="6A72A7BA" wp14:editId="5B5AA713">
            <wp:extent cx="5819775" cy="1085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E1" w:rsidRDefault="003C3E0D" w:rsidP="002B5FC4">
      <w:pPr>
        <w:rPr>
          <w:rFonts w:ascii="微软雅黑" w:hAnsi="微软雅黑"/>
        </w:rPr>
      </w:pPr>
      <w:r>
        <w:rPr>
          <w:rFonts w:ascii="微软雅黑" w:hAnsi="微软雅黑"/>
        </w:rPr>
        <w:t>UserMapper</w:t>
      </w:r>
      <w:r>
        <w:rPr>
          <w:rFonts w:ascii="微软雅黑" w:hAnsi="微软雅黑" w:hint="eastAsia"/>
        </w:rPr>
        <w:t>方法:</w:t>
      </w:r>
    </w:p>
    <w:p w:rsidR="003C3E0D" w:rsidRDefault="003C3E0D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E945575" wp14:editId="40E88478">
            <wp:extent cx="6581775" cy="647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0D" w:rsidRDefault="003C3E0D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UserMapper</w:t>
      </w:r>
      <w:r>
        <w:rPr>
          <w:rFonts w:ascii="微软雅黑" w:hAnsi="微软雅黑"/>
        </w:rPr>
        <w:t>.xml</w:t>
      </w:r>
      <w:r>
        <w:rPr>
          <w:rFonts w:ascii="微软雅黑" w:hAnsi="微软雅黑" w:hint="eastAsia"/>
        </w:rPr>
        <w:t>语句</w:t>
      </w:r>
    </w:p>
    <w:p w:rsidR="002934E1" w:rsidRDefault="003C3E0D" w:rsidP="002B5FC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9B4743" wp14:editId="5453DFC2">
            <wp:extent cx="5678075" cy="104273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2909" cy="10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:</w:t>
      </w:r>
    </w:p>
    <w:p w:rsidR="00275BC5" w:rsidRDefault="00607FFD" w:rsidP="002B5FC4">
      <w:pPr>
        <w:rPr>
          <w:rFonts w:ascii="微软雅黑" w:hAnsi="微软雅黑"/>
        </w:rPr>
      </w:pPr>
      <w:r>
        <w:rPr>
          <w:rFonts w:ascii="微软雅黑" w:hAnsi="微软雅黑" w:hint="eastAsia"/>
        </w:rPr>
        <w:t>URL</w:t>
      </w:r>
      <w:r>
        <w:rPr>
          <w:rFonts w:ascii="微软雅黑" w:hAnsi="微软雅黑"/>
        </w:rPr>
        <w:t>:</w:t>
      </w:r>
      <w:r w:rsidRPr="00607FFD">
        <w:t xml:space="preserve"> </w:t>
      </w:r>
      <w:hyperlink r:id="rId40" w:history="1">
        <w:r w:rsidR="00740B96" w:rsidRPr="009459E5">
          <w:rPr>
            <w:rStyle w:val="a3"/>
            <w:rFonts w:ascii="微软雅黑" w:hAnsi="微软雅黑"/>
          </w:rPr>
          <w:t>http://localhost:8088/user/deleteuser?id=1</w:t>
        </w:r>
      </w:hyperlink>
      <w:r w:rsidR="00740B96">
        <w:rPr>
          <w:rStyle w:val="a3"/>
          <w:rFonts w:ascii="微软雅黑" w:hAnsi="微软雅黑"/>
        </w:rPr>
        <w:t>0</w:t>
      </w:r>
    </w:p>
    <w:p w:rsidR="001019F3" w:rsidRDefault="001019F3" w:rsidP="00C3406C">
      <w:pPr>
        <w:pStyle w:val="1"/>
        <w:numPr>
          <w:ilvl w:val="0"/>
          <w:numId w:val="2"/>
        </w:numPr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项目的分解与聚合</w:t>
      </w:r>
    </w:p>
    <w:p w:rsidR="001019F3" w:rsidRDefault="001019F3" w:rsidP="001019F3">
      <w:pPr>
        <w:ind w:left="360"/>
      </w:pPr>
    </w:p>
    <w:p w:rsidR="00830A49" w:rsidRDefault="00830A49" w:rsidP="001019F3">
      <w:pPr>
        <w:ind w:left="360"/>
      </w:pPr>
    </w:p>
    <w:p w:rsidR="00830A49" w:rsidRDefault="00830A49" w:rsidP="001019F3">
      <w:pPr>
        <w:ind w:left="360"/>
        <w:rPr>
          <w:rFonts w:hint="eastAsia"/>
        </w:rPr>
      </w:pPr>
    </w:p>
    <w:p w:rsidR="001019F3" w:rsidRDefault="001019F3" w:rsidP="001019F3">
      <w:pPr>
        <w:ind w:left="360"/>
      </w:pPr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ssm</w:t>
      </w:r>
      <w:r>
        <w:rPr>
          <w:rFonts w:hint="eastAsia"/>
        </w:rPr>
        <w:t>项目分解为多个模块</w:t>
      </w:r>
      <w:r>
        <w:rPr>
          <w:rFonts w:hint="eastAsia"/>
        </w:rPr>
        <w:t>,</w:t>
      </w:r>
      <w:r>
        <w:rPr>
          <w:rFonts w:hint="eastAsia"/>
        </w:rPr>
        <w:t>通过一个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统一配置管理多个子模块的通用配置文件和依赖</w:t>
      </w:r>
    </w:p>
    <w:p w:rsidR="001019F3" w:rsidRDefault="001019F3" w:rsidP="001019F3"/>
    <w:p w:rsidR="001019F3" w:rsidRDefault="001019F3" w:rsidP="001019F3">
      <w:pPr>
        <w:ind w:left="360"/>
      </w:pPr>
      <w:r>
        <w:t>抽取子模块分别为</w:t>
      </w:r>
      <w:r>
        <w:t>:</w:t>
      </w:r>
    </w:p>
    <w:p w:rsidR="001019F3" w:rsidRPr="0083489D" w:rsidRDefault="001019F3" w:rsidP="001019F3">
      <w:pPr>
        <w:ind w:left="360"/>
        <w:rPr>
          <w:rStyle w:val="af"/>
          <w:color w:val="FF0000"/>
          <w:sz w:val="24"/>
        </w:rPr>
      </w:pPr>
      <w:r>
        <w:rPr>
          <w:rStyle w:val="af"/>
          <w:sz w:val="24"/>
        </w:rPr>
        <w:t>ssm_</w:t>
      </w:r>
      <w:r w:rsidRPr="00F86CCF">
        <w:rPr>
          <w:rStyle w:val="af"/>
          <w:sz w:val="24"/>
        </w:rPr>
        <w:t>parent:</w:t>
      </w:r>
      <w:proofErr w:type="gramStart"/>
      <w:r w:rsidRPr="00F86CCF">
        <w:rPr>
          <w:rStyle w:val="af"/>
          <w:sz w:val="24"/>
        </w:rPr>
        <w:t>父工程</w:t>
      </w:r>
      <w:proofErr w:type="gramEnd"/>
      <w:r w:rsidRPr="00F86CCF">
        <w:rPr>
          <w:rStyle w:val="af"/>
          <w:sz w:val="24"/>
        </w:rPr>
        <w:t>:</w:t>
      </w:r>
      <w:r w:rsidRPr="0083489D">
        <w:rPr>
          <w:rStyle w:val="af"/>
          <w:color w:val="FF0000"/>
          <w:sz w:val="24"/>
        </w:rPr>
        <w:t>将通用</w:t>
      </w:r>
      <w:r w:rsidRPr="0083489D">
        <w:rPr>
          <w:rStyle w:val="af"/>
          <w:color w:val="FF0000"/>
          <w:sz w:val="24"/>
        </w:rPr>
        <w:t>jar</w:t>
      </w:r>
      <w:r w:rsidRPr="0083489D">
        <w:rPr>
          <w:rStyle w:val="af"/>
          <w:color w:val="FF0000"/>
          <w:sz w:val="24"/>
        </w:rPr>
        <w:t>包坐标统一配置在</w:t>
      </w:r>
      <w:proofErr w:type="gramStart"/>
      <w:r w:rsidRPr="0083489D">
        <w:rPr>
          <w:rStyle w:val="af"/>
          <w:color w:val="FF0000"/>
          <w:sz w:val="24"/>
        </w:rPr>
        <w:t>父工程</w:t>
      </w:r>
      <w:proofErr w:type="gramEnd"/>
      <w:r w:rsidRPr="0083489D">
        <w:rPr>
          <w:rStyle w:val="af"/>
          <w:color w:val="FF0000"/>
          <w:sz w:val="24"/>
        </w:rPr>
        <w:t>中</w:t>
      </w:r>
      <w:r w:rsidRPr="0083489D">
        <w:rPr>
          <w:rStyle w:val="af"/>
          <w:color w:val="FF0000"/>
          <w:sz w:val="24"/>
        </w:rPr>
        <w:t>,</w:t>
      </w:r>
      <w:r w:rsidRPr="0083489D">
        <w:rPr>
          <w:rStyle w:val="af"/>
          <w:color w:val="FF0000"/>
          <w:sz w:val="24"/>
        </w:rPr>
        <w:t>聚合子模块</w:t>
      </w:r>
    </w:p>
    <w:p w:rsidR="001019F3" w:rsidRPr="00F86CCF" w:rsidRDefault="001019F3" w:rsidP="001019F3">
      <w:pPr>
        <w:ind w:left="360"/>
        <w:rPr>
          <w:rStyle w:val="af"/>
          <w:sz w:val="24"/>
        </w:rPr>
      </w:pPr>
      <w:r>
        <w:rPr>
          <w:rStyle w:val="af"/>
          <w:sz w:val="24"/>
        </w:rPr>
        <w:t>ssm_</w:t>
      </w:r>
      <w:r w:rsidRPr="00F86CCF">
        <w:rPr>
          <w:rStyle w:val="af"/>
          <w:sz w:val="24"/>
        </w:rPr>
        <w:t>dao:</w:t>
      </w:r>
      <w:r w:rsidRPr="00F86CCF">
        <w:rPr>
          <w:rStyle w:val="af"/>
          <w:sz w:val="24"/>
        </w:rPr>
        <w:t>管理</w:t>
      </w:r>
      <w:r w:rsidRPr="00F86CCF">
        <w:rPr>
          <w:rStyle w:val="af"/>
          <w:sz w:val="24"/>
          <w:highlight w:val="yellow"/>
        </w:rPr>
        <w:t>持久层</w:t>
      </w:r>
      <w:r w:rsidRPr="00F86CCF">
        <w:rPr>
          <w:rStyle w:val="af"/>
          <w:sz w:val="24"/>
        </w:rPr>
        <w:t>(</w:t>
      </w:r>
      <w:r w:rsidRPr="00F86CCF">
        <w:rPr>
          <w:rStyle w:val="af"/>
          <w:sz w:val="24"/>
        </w:rPr>
        <w:t>数据访问</w:t>
      </w:r>
      <w:r w:rsidRPr="00F86CCF">
        <w:rPr>
          <w:rStyle w:val="af"/>
          <w:sz w:val="24"/>
        </w:rPr>
        <w:t>)</w:t>
      </w:r>
      <w:r w:rsidRPr="00F86CCF">
        <w:rPr>
          <w:rStyle w:val="af"/>
          <w:sz w:val="24"/>
        </w:rPr>
        <w:t>的相关代码和配置文件</w:t>
      </w:r>
      <w:r w:rsidRPr="00F86CCF">
        <w:rPr>
          <w:rStyle w:val="af"/>
          <w:sz w:val="24"/>
        </w:rPr>
        <w:t>(jar)</w:t>
      </w:r>
    </w:p>
    <w:p w:rsidR="001019F3" w:rsidRPr="00F86CCF" w:rsidRDefault="001019F3" w:rsidP="001019F3">
      <w:pPr>
        <w:ind w:left="360"/>
        <w:rPr>
          <w:rStyle w:val="af"/>
          <w:sz w:val="24"/>
        </w:rPr>
      </w:pPr>
      <w:r>
        <w:rPr>
          <w:rStyle w:val="af"/>
          <w:sz w:val="24"/>
        </w:rPr>
        <w:t>ssm_</w:t>
      </w:r>
      <w:r w:rsidRPr="00F86CCF">
        <w:rPr>
          <w:rStyle w:val="af"/>
          <w:sz w:val="24"/>
        </w:rPr>
        <w:t xml:space="preserve">service: </w:t>
      </w:r>
      <w:r w:rsidRPr="00F86CCF">
        <w:rPr>
          <w:rStyle w:val="af"/>
          <w:sz w:val="24"/>
        </w:rPr>
        <w:t>管理</w:t>
      </w:r>
      <w:r w:rsidRPr="00F86CCF">
        <w:rPr>
          <w:rStyle w:val="af"/>
          <w:sz w:val="24"/>
          <w:highlight w:val="yellow"/>
        </w:rPr>
        <w:t>业务层</w:t>
      </w:r>
      <w:r w:rsidRPr="00F86CCF">
        <w:rPr>
          <w:rStyle w:val="af"/>
          <w:sz w:val="24"/>
        </w:rPr>
        <w:t>的相关代码和配置文件</w:t>
      </w:r>
      <w:r w:rsidRPr="00F86CCF">
        <w:rPr>
          <w:rStyle w:val="af"/>
          <w:sz w:val="24"/>
        </w:rPr>
        <w:t>(jar)</w:t>
      </w:r>
    </w:p>
    <w:p w:rsidR="001019F3" w:rsidRPr="00D97FE0" w:rsidRDefault="001019F3" w:rsidP="00D97FE0">
      <w:pPr>
        <w:ind w:left="360"/>
        <w:rPr>
          <w:rFonts w:hint="eastAsia"/>
          <w:b/>
          <w:bCs/>
          <w:color w:val="FF0000"/>
          <w:sz w:val="24"/>
        </w:rPr>
      </w:pPr>
      <w:r>
        <w:rPr>
          <w:rStyle w:val="af"/>
          <w:sz w:val="24"/>
        </w:rPr>
        <w:t>ssm_</w:t>
      </w:r>
      <w:r w:rsidRPr="00F86CCF">
        <w:rPr>
          <w:rStyle w:val="af"/>
          <w:sz w:val="24"/>
        </w:rPr>
        <w:t>web:</w:t>
      </w:r>
      <w:r w:rsidRPr="00F86CCF">
        <w:rPr>
          <w:rStyle w:val="af"/>
          <w:sz w:val="24"/>
        </w:rPr>
        <w:t>管理</w:t>
      </w:r>
      <w:r w:rsidRPr="00F86CCF">
        <w:rPr>
          <w:rStyle w:val="af"/>
          <w:sz w:val="24"/>
          <w:highlight w:val="yellow"/>
        </w:rPr>
        <w:t>表现</w:t>
      </w:r>
      <w:proofErr w:type="gramStart"/>
      <w:r w:rsidRPr="00F86CCF">
        <w:rPr>
          <w:rStyle w:val="af"/>
          <w:sz w:val="24"/>
          <w:highlight w:val="yellow"/>
        </w:rPr>
        <w:t>层</w:t>
      </w:r>
      <w:r w:rsidRPr="00F86CCF">
        <w:rPr>
          <w:rStyle w:val="af"/>
          <w:sz w:val="24"/>
        </w:rPr>
        <w:t>相关</w:t>
      </w:r>
      <w:proofErr w:type="gramEnd"/>
      <w:r w:rsidRPr="00F86CCF">
        <w:rPr>
          <w:rStyle w:val="af"/>
          <w:sz w:val="24"/>
        </w:rPr>
        <w:t>代码和配置文件</w:t>
      </w:r>
      <w:r w:rsidRPr="00F86CCF">
        <w:rPr>
          <w:rStyle w:val="af"/>
          <w:sz w:val="24"/>
        </w:rPr>
        <w:t>(war)</w:t>
      </w:r>
    </w:p>
    <w:p w:rsidR="001019F3" w:rsidRDefault="001019F3" w:rsidP="00C3406C">
      <w:pPr>
        <w:pStyle w:val="2"/>
        <w:numPr>
          <w:ilvl w:val="1"/>
          <w:numId w:val="10"/>
        </w:numPr>
        <w:spacing w:before="260" w:after="260" w:line="415" w:lineRule="auto"/>
      </w:pPr>
      <w:r>
        <w:t>创建</w:t>
      </w:r>
      <w:proofErr w:type="gramStart"/>
      <w:r>
        <w:t>父工程</w:t>
      </w:r>
      <w:proofErr w:type="gramEnd"/>
      <w:r>
        <w:t>(ssm_parent)</w:t>
      </w:r>
    </w:p>
    <w:p w:rsidR="001019F3" w:rsidRPr="00AB62BB" w:rsidRDefault="001019F3" w:rsidP="001019F3">
      <w:r>
        <w:t>跳过骨架选择</w:t>
      </w:r>
      <w:r>
        <w:t>:</w:t>
      </w:r>
    </w:p>
    <w:p w:rsidR="001019F3" w:rsidRPr="0083489D" w:rsidRDefault="001019F3" w:rsidP="001019F3">
      <w:r>
        <w:rPr>
          <w:noProof/>
        </w:rPr>
        <w:drawing>
          <wp:inline distT="0" distB="0" distL="0" distR="0" wp14:anchorId="7200E79C" wp14:editId="27C23300">
            <wp:extent cx="7219950" cy="6248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>
      <w:r>
        <w:rPr>
          <w:noProof/>
        </w:rPr>
        <w:drawing>
          <wp:inline distT="0" distB="0" distL="0" distR="0" wp14:anchorId="602B4D0E" wp14:editId="78380BEB">
            <wp:extent cx="3914775" cy="1552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中不需要编写代码</w:t>
      </w:r>
      <w:r>
        <w:rPr>
          <w:rFonts w:hint="eastAsia"/>
        </w:rPr>
        <w:t>,</w:t>
      </w:r>
      <w:r>
        <w:rPr>
          <w:rFonts w:hint="eastAsia"/>
        </w:rPr>
        <w:t>它的作用是管理所有子工程中的通用依赖版本</w:t>
      </w:r>
      <w:r>
        <w:rPr>
          <w:rFonts w:hint="eastAsia"/>
        </w:rPr>
        <w:t>,</w:t>
      </w:r>
      <w:r>
        <w:rPr>
          <w:rFonts w:hint="eastAsia"/>
        </w:rPr>
        <w:t>聚合子模块</w:t>
      </w:r>
      <w:r>
        <w:rPr>
          <w:rFonts w:hint="eastAsia"/>
        </w:rPr>
        <w:t>(</w:t>
      </w:r>
      <w:r>
        <w:rPr>
          <w:rFonts w:hint="eastAsia"/>
        </w:rPr>
        <w:t>子模块按需获取依赖</w:t>
      </w:r>
      <w:r>
        <w:rPr>
          <w:rFonts w:hint="eastAsia"/>
        </w:rPr>
        <w:t>)</w:t>
      </w:r>
    </w:p>
    <w:p w:rsidR="001019F3" w:rsidRDefault="001019F3" w:rsidP="001019F3">
      <w:r w:rsidRPr="00983AC9">
        <w:rPr>
          <w:highlight w:val="yellow"/>
        </w:rPr>
        <w:t>将之前整合的</w:t>
      </w:r>
      <w:r w:rsidRPr="00983AC9">
        <w:rPr>
          <w:highlight w:val="yellow"/>
        </w:rPr>
        <w:t>pom.xml</w:t>
      </w:r>
      <w:r w:rsidRPr="00983AC9">
        <w:rPr>
          <w:highlight w:val="yellow"/>
        </w:rPr>
        <w:t>文件中的依赖拷贝到</w:t>
      </w:r>
      <w:proofErr w:type="gramStart"/>
      <w:r w:rsidRPr="00983AC9">
        <w:rPr>
          <w:highlight w:val="yellow"/>
        </w:rPr>
        <w:t>父工程</w:t>
      </w:r>
      <w:proofErr w:type="gramEnd"/>
      <w:r w:rsidRPr="00983AC9">
        <w:rPr>
          <w:highlight w:val="yellow"/>
        </w:rPr>
        <w:t>pom.xml</w:t>
      </w:r>
      <w:r w:rsidRPr="00983AC9">
        <w:rPr>
          <w:highlight w:val="yellow"/>
        </w:rPr>
        <w:t>中</w:t>
      </w:r>
    </w:p>
    <w:p w:rsidR="001019F3" w:rsidRDefault="001019F3" w:rsidP="001019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</w:t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集中定义依赖版本号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ropertie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unit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4.1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unit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pring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4.3.13.RELEAS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pring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batis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3.2.8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batis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batis.spring</w:t>
      </w:r>
      <w:proofErr w:type="gramEnd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2.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batis.spring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batis.paginator</w:t>
      </w:r>
      <w:proofErr w:type="gramEnd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2.15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batis.paginator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sql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5.1.3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mysql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lf4j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6.4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lf4j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ackson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2.9.0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ackson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ruid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0.9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ruid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httpclient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4.3.5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httpclient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stl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stl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ervlet-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pi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2.5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ervlet-api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sp-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pi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2.0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sp-api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oda-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time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2.5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joda-time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mmons-lang3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3.3.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mmons-lang3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mmons-</w:t>
      </w:r>
      <w:proofErr w:type="gramStart"/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io.version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3.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mmons-io.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ropertie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 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Managemen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ie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单元测试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uni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uni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unit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tes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Spring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springframework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-contex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springframework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-bea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springframework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-webmvc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springframework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-jdbc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springframework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-aspect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pring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 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Mybatis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mybati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bati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batis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mybati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batis-spring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batis.spring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.version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com.github.miemiedev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batis-paginator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batis.paginator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.version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MySql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sql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sql-connector-java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ysql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slf4j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lf4j-log4j1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lf4j.version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Jackson Json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处理工具包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com.fasterxml.jacks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.cor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ackson-databin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ackson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连接池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com.alibaba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dru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druid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httpclient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apache.httpcomponents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httpclien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httpclient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JSP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相关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stl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stl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stl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avax.servle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servlet-api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servlet-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api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provide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avax.servle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sp-api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jsp-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api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provide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时间操作组件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oda-tim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joda-tim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joda-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time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Apache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工具组件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apache.commons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commons-lang3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commons-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lang3.version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apache.commons</w:t>
      </w:r>
      <w:proofErr w:type="gramEnd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commons-io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commons-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io.versio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ie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dependencyManagemen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buil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finalNam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${</w:t>
      </w:r>
      <w:proofErr w:type="gramStart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project.artifactId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}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finalNam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资源文件拷贝插件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apache.mave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.plugi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aven-resources-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2.7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nfigurat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encoding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UTF-8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encoding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nfigurat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java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编译插件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apache.maven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.plugi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maven-compiler-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3.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nfigurat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ourc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7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source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targe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1.7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targe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encoding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UTF-8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encoding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configurat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Managemen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配置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Tomcat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>插件</w:t>
      </w:r>
      <w:r w:rsidRPr="00446646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org.apache.tomcat</w:t>
      </w:r>
      <w:proofErr w:type="gramEnd"/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.mave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tomcat7-maven-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>2.2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s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pluginManagement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446646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szCs w:val="21"/>
        </w:rPr>
      </w:pPr>
      <w:r w:rsidRPr="00446646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446646">
        <w:rPr>
          <w:rFonts w:ascii="Courier New" w:eastAsiaTheme="minorEastAsia" w:hAnsi="Courier New" w:cs="Courier New"/>
          <w:color w:val="3F7F7F"/>
          <w:kern w:val="0"/>
          <w:szCs w:val="21"/>
        </w:rPr>
        <w:t>build</w:t>
      </w:r>
      <w:r w:rsidRPr="00446646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Default="001019F3" w:rsidP="001019F3">
      <w:r>
        <w:rPr>
          <w:rFonts w:hint="eastAsia"/>
        </w:rPr>
        <w:t>将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安装到本地仓库</w:t>
      </w:r>
      <w:r>
        <w:rPr>
          <w:rFonts w:hint="eastAsia"/>
        </w:rPr>
        <w:t>:</w:t>
      </w:r>
    </w:p>
    <w:p w:rsidR="001019F3" w:rsidRDefault="001019F3" w:rsidP="001019F3">
      <w:r>
        <w:rPr>
          <w:noProof/>
        </w:rPr>
        <w:drawing>
          <wp:inline distT="0" distB="0" distL="0" distR="0" wp14:anchorId="192E1D8D" wp14:editId="19306259">
            <wp:extent cx="8201025" cy="3476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C3406C">
      <w:pPr>
        <w:pStyle w:val="2"/>
        <w:numPr>
          <w:ilvl w:val="1"/>
          <w:numId w:val="10"/>
        </w:numPr>
        <w:spacing w:before="260" w:after="260" w:line="415" w:lineRule="auto"/>
      </w:pPr>
      <w:r>
        <w:t>创建子模块</w:t>
      </w:r>
      <w:r>
        <w:t>(ssm_dao)</w:t>
      </w:r>
    </w:p>
    <w:p w:rsidR="001019F3" w:rsidRPr="00E908DE" w:rsidRDefault="001019F3" w:rsidP="001019F3">
      <w:r>
        <w:t>选择</w:t>
      </w:r>
      <w:r>
        <w:t>Maven Module:</w:t>
      </w:r>
    </w:p>
    <w:p w:rsidR="001019F3" w:rsidRDefault="001019F3" w:rsidP="001019F3">
      <w:r>
        <w:rPr>
          <w:noProof/>
        </w:rPr>
        <w:drawing>
          <wp:inline distT="0" distB="0" distL="0" distR="0" wp14:anchorId="7039A5AE" wp14:editId="6E95EAA3">
            <wp:extent cx="4810125" cy="4791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Pr="00F35EFD" w:rsidRDefault="001019F3" w:rsidP="001019F3">
      <w:r>
        <w:rPr>
          <w:noProof/>
        </w:rPr>
        <w:drawing>
          <wp:inline distT="0" distB="0" distL="0" distR="0" wp14:anchorId="085754BF" wp14:editId="195ADBA9">
            <wp:extent cx="4817176" cy="415624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3231" cy="41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/>
    <w:p w:rsidR="001019F3" w:rsidRDefault="001019F3" w:rsidP="001019F3"/>
    <w:p w:rsidR="001019F3" w:rsidRDefault="001019F3" w:rsidP="001019F3">
      <w:r>
        <w:rPr>
          <w:rFonts w:hint="eastAsia"/>
        </w:rPr>
        <w:t>在子模块中自动关联了父工程：</w:t>
      </w:r>
    </w:p>
    <w:p w:rsidR="001019F3" w:rsidRPr="00F35EFD" w:rsidRDefault="001019F3" w:rsidP="001019F3">
      <w:r>
        <w:rPr>
          <w:noProof/>
        </w:rPr>
        <w:drawing>
          <wp:inline distT="0" distB="0" distL="0" distR="0" wp14:anchorId="4DA9A5AE" wp14:editId="0045E266">
            <wp:extent cx="5448300" cy="2686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>
      <w:r>
        <w:t>在</w:t>
      </w:r>
      <w:proofErr w:type="gramStart"/>
      <w:r>
        <w:t>父工程</w:t>
      </w:r>
      <w:proofErr w:type="gramEnd"/>
      <w:r>
        <w:t>中自动关联了子模块</w:t>
      </w:r>
      <w:r>
        <w:t>:</w:t>
      </w:r>
    </w:p>
    <w:p w:rsidR="001019F3" w:rsidRDefault="001019F3" w:rsidP="001019F3">
      <w:r>
        <w:rPr>
          <w:noProof/>
        </w:rPr>
        <w:drawing>
          <wp:inline distT="0" distB="0" distL="0" distR="0" wp14:anchorId="140B22E6" wp14:editId="0A467BBF">
            <wp:extent cx="5648325" cy="847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>
      <w:r>
        <w:t>将</w:t>
      </w:r>
      <w:r w:rsidRPr="000E5CA8">
        <w:t>ssm_integrate</w:t>
      </w:r>
      <w:r>
        <w:t>项目中的</w:t>
      </w:r>
      <w:r>
        <w:t>dao</w:t>
      </w:r>
      <w:proofErr w:type="gramStart"/>
      <w:r>
        <w:rPr>
          <w:rFonts w:hint="eastAsia"/>
        </w:rPr>
        <w:t>层</w:t>
      </w:r>
      <w:r>
        <w:t>相关</w:t>
      </w:r>
      <w:proofErr w:type="gramEnd"/>
      <w:r>
        <w:t>代码和配置文件移植到子模块中</w:t>
      </w:r>
      <w:r>
        <w:t>:</w:t>
      </w:r>
    </w:p>
    <w:p w:rsidR="001019F3" w:rsidRDefault="001019F3" w:rsidP="001019F3">
      <w:r>
        <w:rPr>
          <w:noProof/>
        </w:rPr>
        <w:drawing>
          <wp:inline distT="0" distB="0" distL="0" distR="0" wp14:anchorId="4D05F3FB" wp14:editId="786DCCE9">
            <wp:extent cx="3207965" cy="46697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1042" cy="4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>
      <w:r>
        <w:rPr>
          <w:rFonts w:hint="eastAsia"/>
        </w:rPr>
        <w:t>引入</w:t>
      </w:r>
      <w:r>
        <w:rPr>
          <w:rFonts w:hint="eastAsia"/>
        </w:rPr>
        <w:t>dao</w:t>
      </w:r>
      <w:r>
        <w:rPr>
          <w:rFonts w:hint="eastAsia"/>
        </w:rPr>
        <w:t>层所需要的依赖</w:t>
      </w:r>
      <w:r>
        <w:rPr>
          <w:rFonts w:hint="eastAsia"/>
        </w:rPr>
        <w:t>: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ies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gramStart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&lt;!--</w:t>
      </w:r>
      <w:proofErr w:type="gramEnd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spring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相关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--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springframework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spring-webmvc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springframework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spring-jdbc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springframework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spring-aspects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8080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168AD" w:rsidRPr="00B32F22" w:rsidRDefault="001168AD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kern w:val="0"/>
          <w:sz w:val="22"/>
        </w:rPr>
      </w:pP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springframework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spring-test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version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4.3.</w:t>
      </w:r>
      <w:proofErr w:type="gramStart"/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13.RELEASE</w:t>
      </w:r>
      <w:proofErr w:type="gramEnd"/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version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gramStart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&lt;!--</w:t>
      </w:r>
      <w:proofErr w:type="gramEnd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单元测试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--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junit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junit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scope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test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scope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gramStart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&lt;!--</w:t>
      </w:r>
      <w:proofErr w:type="gramEnd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连接池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--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com.alibaba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dru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mysql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mysql-connector-java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gramStart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&lt;!--</w:t>
      </w:r>
      <w:proofErr w:type="gramEnd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日志</w:t>
      </w:r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--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slf4j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slf4j-log4j12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gramStart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>&lt;!--</w:t>
      </w:r>
      <w:proofErr w:type="gramEnd"/>
      <w:r w:rsidRPr="00B32F22">
        <w:rPr>
          <w:rFonts w:ascii="Courier New" w:eastAsiaTheme="minorEastAsia" w:hAnsi="Courier New" w:cs="Courier New"/>
          <w:color w:val="3F5FBF"/>
          <w:kern w:val="0"/>
          <w:sz w:val="22"/>
        </w:rPr>
        <w:t xml:space="preserve"> mybatis --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mybatis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mybatis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org.mybatis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group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>mybatis-spring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artifactId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y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</w:rPr>
      </w:pPr>
    </w:p>
    <w:p w:rsidR="001019F3" w:rsidRPr="00B32F22" w:rsidRDefault="001019F3" w:rsidP="00101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sz w:val="22"/>
        </w:rPr>
      </w:pPr>
      <w:r w:rsidRPr="00B32F22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lt;/</w:t>
      </w:r>
      <w:r w:rsidRPr="00B32F22">
        <w:rPr>
          <w:rFonts w:ascii="Courier New" w:eastAsiaTheme="minorEastAsia" w:hAnsi="Courier New" w:cs="Courier New"/>
          <w:color w:val="3F7F7F"/>
          <w:kern w:val="0"/>
          <w:sz w:val="22"/>
        </w:rPr>
        <w:t>dependencies</w:t>
      </w:r>
      <w:r w:rsidRPr="00B32F22">
        <w:rPr>
          <w:rFonts w:ascii="Courier New" w:eastAsiaTheme="minorEastAsia" w:hAnsi="Courier New" w:cs="Courier New"/>
          <w:color w:val="008080"/>
          <w:kern w:val="0"/>
          <w:sz w:val="22"/>
        </w:rPr>
        <w:t>&gt;</w:t>
      </w:r>
    </w:p>
    <w:p w:rsidR="001019F3" w:rsidRDefault="001019F3" w:rsidP="001019F3"/>
    <w:p w:rsidR="001019F3" w:rsidRDefault="001019F3" w:rsidP="001019F3">
      <w:r>
        <w:t>测试</w:t>
      </w:r>
      <w:r>
        <w:rPr>
          <w:rFonts w:hint="eastAsia"/>
        </w:rPr>
        <w:t>mapper</w:t>
      </w:r>
      <w:r>
        <w:t>方法</w:t>
      </w:r>
      <w:r>
        <w:t>:</w:t>
      </w:r>
    </w:p>
    <w:p w:rsidR="001019F3" w:rsidRPr="00B32F22" w:rsidRDefault="001019F3" w:rsidP="001019F3">
      <w:pPr>
        <w:rPr>
          <w:b/>
        </w:rPr>
      </w:pPr>
      <w:r>
        <w:rPr>
          <w:noProof/>
        </w:rPr>
        <w:drawing>
          <wp:inline distT="0" distB="0" distL="0" distR="0" wp14:anchorId="275B0C2B" wp14:editId="6AEE9B78">
            <wp:extent cx="9041189" cy="785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349270" cy="8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/>
    <w:p w:rsidR="001019F3" w:rsidRDefault="001019F3" w:rsidP="001019F3">
      <w:r>
        <w:t>右</w:t>
      </w:r>
      <w:proofErr w:type="gramStart"/>
      <w:r>
        <w:t>击项目</w:t>
      </w:r>
      <w:proofErr w:type="gramEnd"/>
      <w:r>
        <w:t>,</w:t>
      </w:r>
      <w:r>
        <w:t>将</w:t>
      </w:r>
      <w:r>
        <w:t>dao</w:t>
      </w:r>
      <w:r>
        <w:t>层打包安装到本地仓库</w:t>
      </w:r>
      <w:r>
        <w:t>:</w:t>
      </w:r>
    </w:p>
    <w:p w:rsidR="001019F3" w:rsidRPr="003B0823" w:rsidRDefault="001019F3" w:rsidP="001019F3">
      <w:pPr>
        <w:rPr>
          <w:highlight w:val="yellow"/>
        </w:rPr>
      </w:pPr>
      <w:r w:rsidRPr="003B0823">
        <w:rPr>
          <w:highlight w:val="yellow"/>
        </w:rPr>
        <w:t>I</w:t>
      </w:r>
      <w:r w:rsidRPr="003B0823">
        <w:rPr>
          <w:rFonts w:hint="eastAsia"/>
          <w:highlight w:val="yellow"/>
        </w:rPr>
        <w:t>nstall</w:t>
      </w:r>
      <w:r w:rsidRPr="003B0823">
        <w:rPr>
          <w:rFonts w:hint="eastAsia"/>
          <w:highlight w:val="yellow"/>
        </w:rPr>
        <w:t>到本地仓库的目的是为了在其他项目中引用，本地仓库有了之后可以把</w:t>
      </w:r>
      <w:r w:rsidRPr="003B0823">
        <w:rPr>
          <w:rFonts w:hint="eastAsia"/>
          <w:highlight w:val="yellow"/>
        </w:rPr>
        <w:t>eclipse</w:t>
      </w:r>
      <w:r w:rsidRPr="003B0823">
        <w:rPr>
          <w:rFonts w:hint="eastAsia"/>
          <w:highlight w:val="yellow"/>
        </w:rPr>
        <w:t>中的项目关闭或者移出工作区，因为同一个工作区</w:t>
      </w:r>
      <w:proofErr w:type="gramStart"/>
      <w:r w:rsidRPr="003B0823">
        <w:rPr>
          <w:rFonts w:hint="eastAsia"/>
          <w:highlight w:val="yellow"/>
        </w:rPr>
        <w:t>中项目</w:t>
      </w:r>
      <w:proofErr w:type="gramEnd"/>
      <w:r w:rsidRPr="003B0823">
        <w:rPr>
          <w:rFonts w:hint="eastAsia"/>
          <w:highlight w:val="yellow"/>
        </w:rPr>
        <w:t>也采用“就近原则”</w:t>
      </w:r>
    </w:p>
    <w:p w:rsidR="001019F3" w:rsidRDefault="001019F3" w:rsidP="001019F3">
      <w:pPr>
        <w:rPr>
          <w:highlight w:val="yellow"/>
        </w:rPr>
      </w:pPr>
      <w:r w:rsidRPr="003B0823">
        <w:rPr>
          <w:rFonts w:hint="eastAsia"/>
          <w:highlight w:val="yellow"/>
        </w:rPr>
        <w:t>也就是说，工作区中有</w:t>
      </w:r>
      <w:proofErr w:type="gramStart"/>
      <w:r w:rsidRPr="003B0823">
        <w:rPr>
          <w:rFonts w:hint="eastAsia"/>
          <w:highlight w:val="yellow"/>
        </w:rPr>
        <w:t>的话先</w:t>
      </w:r>
      <w:proofErr w:type="gramEnd"/>
      <w:r w:rsidRPr="003B0823">
        <w:rPr>
          <w:rFonts w:hint="eastAsia"/>
          <w:highlight w:val="yellow"/>
        </w:rPr>
        <w:t>依赖工作区中的项目，没有才会去本地仓库中查找。</w:t>
      </w:r>
    </w:p>
    <w:p w:rsidR="001019F3" w:rsidRDefault="001019F3" w:rsidP="001019F3"/>
    <w:p w:rsidR="001019F3" w:rsidRDefault="001019F3" w:rsidP="001019F3"/>
    <w:p w:rsidR="001019F3" w:rsidRDefault="001019F3" w:rsidP="00C3406C">
      <w:pPr>
        <w:pStyle w:val="2"/>
        <w:numPr>
          <w:ilvl w:val="1"/>
          <w:numId w:val="10"/>
        </w:numPr>
        <w:spacing w:before="260" w:after="260" w:line="415" w:lineRule="auto"/>
      </w:pPr>
      <w:r>
        <w:t>创建子模块</w:t>
      </w:r>
      <w:r>
        <w:t>(ssm_service)</w:t>
      </w:r>
    </w:p>
    <w:p w:rsidR="001019F3" w:rsidRDefault="001019F3" w:rsidP="001019F3">
      <w:r>
        <w:rPr>
          <w:rFonts w:hint="eastAsia"/>
        </w:rPr>
        <w:t>创建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曾项目</w:t>
      </w:r>
      <w:proofErr w:type="gramEnd"/>
      <w:r>
        <w:rPr>
          <w:rFonts w:hint="eastAsia"/>
        </w:rPr>
        <w:t>的步骤跟</w:t>
      </w:r>
      <w:r>
        <w:rPr>
          <w:rFonts w:hint="eastAsia"/>
        </w:rPr>
        <w:t>dao</w:t>
      </w:r>
      <w:r>
        <w:rPr>
          <w:rFonts w:hint="eastAsia"/>
        </w:rPr>
        <w:t>层相同</w:t>
      </w:r>
    </w:p>
    <w:p w:rsidR="001019F3" w:rsidRDefault="001019F3" w:rsidP="001019F3">
      <w:r>
        <w:rPr>
          <w:noProof/>
        </w:rPr>
        <w:drawing>
          <wp:inline distT="0" distB="0" distL="0" distR="0" wp14:anchorId="5ECF403B" wp14:editId="4FDFF82A">
            <wp:extent cx="4816305" cy="4061418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6836" cy="40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Pr="00D626A9" w:rsidRDefault="001019F3" w:rsidP="001019F3">
      <w:r>
        <w:t>Service</w:t>
      </w:r>
      <w:r>
        <w:t>层</w:t>
      </w:r>
      <w:r>
        <w:rPr>
          <w:rFonts w:hint="eastAsia"/>
        </w:rPr>
        <w:t>只需关注业务代码即可</w:t>
      </w:r>
    </w:p>
    <w:p w:rsidR="001019F3" w:rsidRDefault="001019F3" w:rsidP="001019F3">
      <w:r>
        <w:rPr>
          <w:noProof/>
        </w:rPr>
        <w:drawing>
          <wp:inline distT="0" distB="0" distL="0" distR="0" wp14:anchorId="5E405034" wp14:editId="6451B8C6">
            <wp:extent cx="3886200" cy="4343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>
      <w:r>
        <w:br w:type="textWrapping" w:clear="all"/>
      </w:r>
    </w:p>
    <w:p w:rsidR="001019F3" w:rsidRDefault="001019F3" w:rsidP="001019F3">
      <w:r>
        <w:rPr>
          <w:rFonts w:hint="eastAsia"/>
        </w:rPr>
        <w:t>但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层需要依赖</w:t>
      </w:r>
      <w:r>
        <w:rPr>
          <w:rFonts w:hint="eastAsia"/>
        </w:rPr>
        <w:t>dao</w:t>
      </w:r>
      <w:r>
        <w:rPr>
          <w:rFonts w:hint="eastAsia"/>
        </w:rPr>
        <w:t>层的相关代码</w:t>
      </w:r>
      <w:r>
        <w:rPr>
          <w:rFonts w:hint="eastAsia"/>
        </w:rPr>
        <w:t>,</w:t>
      </w:r>
      <w:r>
        <w:rPr>
          <w:rFonts w:hint="eastAsia"/>
        </w:rPr>
        <w:t>所以在</w:t>
      </w:r>
      <w:r>
        <w:rPr>
          <w:rFonts w:hint="eastAsia"/>
        </w:rPr>
        <w:t>service</w:t>
      </w:r>
      <w:r>
        <w:rPr>
          <w:rFonts w:hint="eastAsia"/>
        </w:rPr>
        <w:t>模块需要添加</w:t>
      </w:r>
      <w:r>
        <w:rPr>
          <w:rFonts w:hint="eastAsia"/>
        </w:rPr>
        <w:t>dao</w:t>
      </w:r>
      <w:r>
        <w:rPr>
          <w:rFonts w:hint="eastAsia"/>
        </w:rPr>
        <w:t>层的依赖</w:t>
      </w:r>
      <w:r>
        <w:rPr>
          <w:rFonts w:hint="eastAsia"/>
        </w:rPr>
        <w:t>:</w:t>
      </w:r>
    </w:p>
    <w:p w:rsidR="001019F3" w:rsidRDefault="001019F3" w:rsidP="001019F3">
      <w:r>
        <w:rPr>
          <w:noProof/>
        </w:rPr>
        <w:drawing>
          <wp:inline distT="0" distB="0" distL="0" distR="0" wp14:anchorId="2E2A74A0" wp14:editId="2DC8D8CC">
            <wp:extent cx="5037273" cy="330161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973" cy="33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Pr="00FA5E2C" w:rsidRDefault="001019F3" w:rsidP="001019F3">
      <w:pPr>
        <w:rPr>
          <w:highlight w:val="yellow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  <w:r w:rsidRPr="000B4262">
        <w:rPr>
          <w:highlight w:val="yellow"/>
        </w:rPr>
        <w:t xml:space="preserve"> </w:t>
      </w:r>
      <w:r w:rsidRPr="00C51856">
        <w:rPr>
          <w:highlight w:val="yellow"/>
        </w:rPr>
        <w:t>添加依赖之前需要将</w:t>
      </w:r>
      <w:r w:rsidRPr="00C51856">
        <w:rPr>
          <w:highlight w:val="yellow"/>
        </w:rPr>
        <w:t>dao</w:t>
      </w:r>
      <w:r w:rsidRPr="00C51856">
        <w:rPr>
          <w:highlight w:val="yellow"/>
        </w:rPr>
        <w:t>模块安装到本地仓库</w:t>
      </w:r>
    </w:p>
    <w:p w:rsidR="001019F3" w:rsidRDefault="001019F3" w:rsidP="001019F3"/>
    <w:p w:rsidR="001019F3" w:rsidRDefault="001019F3" w:rsidP="001019F3"/>
    <w:p w:rsidR="001019F3" w:rsidRDefault="001019F3" w:rsidP="001019F3">
      <w:r>
        <w:t>测试功能</w:t>
      </w:r>
      <w:r>
        <w:t xml:space="preserve">: </w:t>
      </w:r>
    </w:p>
    <w:p w:rsidR="001019F3" w:rsidRDefault="001019F3" w:rsidP="001019F3">
      <w:r>
        <w:rPr>
          <w:noProof/>
        </w:rPr>
        <w:drawing>
          <wp:inline distT="0" distB="0" distL="0" distR="0" wp14:anchorId="0D31C635" wp14:editId="498D864B">
            <wp:extent cx="5083264" cy="1784055"/>
            <wp:effectExtent l="0" t="0" r="317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4390" cy="17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C3406C">
      <w:pPr>
        <w:pStyle w:val="2"/>
        <w:numPr>
          <w:ilvl w:val="1"/>
          <w:numId w:val="10"/>
        </w:numPr>
        <w:spacing w:before="260" w:after="260" w:line="415" w:lineRule="auto"/>
      </w:pPr>
      <w:r>
        <w:t>创建子模块</w:t>
      </w:r>
      <w:r>
        <w:t>(ssm_web)</w:t>
      </w:r>
    </w:p>
    <w:p w:rsidR="001019F3" w:rsidRDefault="001019F3" w:rsidP="001019F3"/>
    <w:p w:rsidR="001019F3" w:rsidRPr="00C956AD" w:rsidRDefault="001019F3" w:rsidP="001019F3">
      <w:r>
        <w:t>注意</w:t>
      </w:r>
      <w:r w:rsidRPr="00C1540D">
        <w:rPr>
          <w:highlight w:val="yellow"/>
        </w:rPr>
        <w:t>web</w:t>
      </w:r>
      <w:r w:rsidRPr="00C1540D">
        <w:rPr>
          <w:highlight w:val="yellow"/>
        </w:rPr>
        <w:t>层是个</w:t>
      </w:r>
      <w:r w:rsidRPr="00C1540D">
        <w:rPr>
          <w:highlight w:val="yellow"/>
        </w:rPr>
        <w:t>web</w:t>
      </w:r>
      <w:r w:rsidRPr="00C1540D">
        <w:rPr>
          <w:highlight w:val="yellow"/>
        </w:rPr>
        <w:t>项目</w:t>
      </w:r>
      <w:r w:rsidRPr="00C1540D">
        <w:rPr>
          <w:highlight w:val="yellow"/>
        </w:rPr>
        <w:t>,</w:t>
      </w:r>
      <w:r w:rsidRPr="00C1540D">
        <w:rPr>
          <w:highlight w:val="yellow"/>
        </w:rPr>
        <w:t>打包方式为</w:t>
      </w:r>
      <w:r w:rsidRPr="00C1540D">
        <w:rPr>
          <w:color w:val="FF0000"/>
          <w:highlight w:val="yellow"/>
        </w:rPr>
        <w:t>war</w:t>
      </w:r>
    </w:p>
    <w:p w:rsidR="001019F3" w:rsidRPr="00BF70E3" w:rsidRDefault="001019F3" w:rsidP="001019F3">
      <w:r>
        <w:rPr>
          <w:noProof/>
        </w:rPr>
        <w:drawing>
          <wp:inline distT="0" distB="0" distL="0" distR="0" wp14:anchorId="5565B713" wp14:editId="3A2D26D9">
            <wp:extent cx="4970890" cy="4288868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6143" cy="42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>
      <w:r>
        <w:t>将</w:t>
      </w:r>
      <w:r>
        <w:t>web</w:t>
      </w:r>
      <w:r>
        <w:t>项目补全</w:t>
      </w:r>
      <w:r>
        <w:t>:</w:t>
      </w:r>
    </w:p>
    <w:p w:rsidR="001019F3" w:rsidRDefault="001019F3" w:rsidP="001019F3">
      <w:r>
        <w:rPr>
          <w:noProof/>
        </w:rPr>
        <w:drawing>
          <wp:inline distT="0" distB="0" distL="0" distR="0" wp14:anchorId="71382F97" wp14:editId="1386AF1E">
            <wp:extent cx="3848100" cy="49053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>
      <w:r>
        <w:rPr>
          <w:rFonts w:hint="eastAsia"/>
        </w:rPr>
        <w:t>引入</w:t>
      </w:r>
      <w:r>
        <w:rPr>
          <w:rFonts w:hint="eastAsia"/>
        </w:rPr>
        <w:t>service</w:t>
      </w:r>
      <w:r>
        <w:rPr>
          <w:rFonts w:hint="eastAsia"/>
        </w:rPr>
        <w:t>层和</w:t>
      </w:r>
      <w:r>
        <w:rPr>
          <w:rFonts w:hint="eastAsia"/>
        </w:rPr>
        <w:t>jsp</w:t>
      </w:r>
      <w:r>
        <w:rPr>
          <w:rFonts w:hint="eastAsia"/>
        </w:rPr>
        <w:t>相关依赖</w:t>
      </w:r>
      <w:r>
        <w:rPr>
          <w:rFonts w:hint="eastAsia"/>
        </w:rPr>
        <w:t>: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ies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cn.itcast.parent</w:t>
      </w:r>
      <w:proofErr w:type="gramEnd"/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ssm_service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0.0.1-SNAPSHOT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versio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JSP</w:t>
      </w:r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>相关</w:t>
      </w:r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jstl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jstl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javax.servlet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servlet-api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provide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javax.servlet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jsp-api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provide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scope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y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dependencies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buil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lugins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>&lt;!--</w:t>
      </w:r>
      <w:proofErr w:type="gramEnd"/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</w:t>
      </w:r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>配置</w:t>
      </w:r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>Tomcat</w:t>
      </w:r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>插件</w:t>
      </w:r>
      <w:r w:rsidRPr="00645AC0">
        <w:rPr>
          <w:rFonts w:ascii="Courier New" w:eastAsiaTheme="minorEastAsia" w:hAnsi="Courier New" w:cs="Courier New"/>
          <w:color w:val="3F5FBF"/>
          <w:kern w:val="0"/>
          <w:szCs w:val="21"/>
        </w:rPr>
        <w:t xml:space="preserve"> --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proofErr w:type="gramStart"/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org.apache.tomcat</w:t>
      </w:r>
      <w:proofErr w:type="gramEnd"/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.mave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group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tomcat7-maven-plugi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artifactI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configuratio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ath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/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ath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ort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>8088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ort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configuratio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lugin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plugins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Pr="00645AC0" w:rsidRDefault="001019F3" w:rsidP="0010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Cs w:val="21"/>
        </w:rPr>
      </w:pPr>
      <w:r w:rsidRPr="00645AC0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645AC0">
        <w:rPr>
          <w:rFonts w:ascii="Courier New" w:eastAsiaTheme="minorEastAsia" w:hAnsi="Courier New" w:cs="Courier New"/>
          <w:color w:val="3F7F7F"/>
          <w:kern w:val="0"/>
          <w:szCs w:val="21"/>
        </w:rPr>
        <w:t>build</w:t>
      </w:r>
      <w:r w:rsidRPr="00645AC0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1019F3" w:rsidRDefault="001019F3" w:rsidP="001019F3">
      <w:r>
        <w:rPr>
          <w:rFonts w:hint="eastAsia"/>
        </w:rPr>
        <w:t>发布项目并测试相关功能</w:t>
      </w:r>
      <w:r>
        <w:rPr>
          <w:rFonts w:hint="eastAsia"/>
        </w:rPr>
        <w:t>:</w:t>
      </w:r>
    </w:p>
    <w:p w:rsidR="001019F3" w:rsidRDefault="001019F3" w:rsidP="001019F3">
      <w:r>
        <w:rPr>
          <w:rFonts w:hint="eastAsia"/>
        </w:rPr>
        <w:t>启动报错</w:t>
      </w:r>
      <w:r>
        <w:rPr>
          <w:rFonts w:hint="eastAsia"/>
        </w:rPr>
        <w:t>:</w:t>
      </w:r>
    </w:p>
    <w:p w:rsidR="001019F3" w:rsidRDefault="001019F3" w:rsidP="001019F3">
      <w:r>
        <w:rPr>
          <w:noProof/>
        </w:rPr>
        <w:drawing>
          <wp:inline distT="0" distB="0" distL="0" distR="0" wp14:anchorId="30F8BDBC" wp14:editId="519392BD">
            <wp:extent cx="9855386" cy="20829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877171" cy="20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>
      <w:r>
        <w:rPr>
          <w:rFonts w:hint="eastAsia"/>
        </w:rPr>
        <w:t xml:space="preserve"> </w:t>
      </w:r>
    </w:p>
    <w:p w:rsidR="001019F3" w:rsidRDefault="001019F3" w:rsidP="001019F3"/>
    <w:p w:rsidR="001019F3" w:rsidRPr="00B15843" w:rsidRDefault="001019F3" w:rsidP="001019F3">
      <w:r>
        <w:rPr>
          <w:rFonts w:hint="eastAsia"/>
        </w:rPr>
        <w:t>分析原因：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的</w:t>
      </w:r>
      <w:r>
        <w:rPr>
          <w:rFonts w:hint="eastAsia"/>
        </w:rPr>
        <w:t>spring</w:t>
      </w:r>
      <w:r>
        <w:rPr>
          <w:rFonts w:hint="eastAsia"/>
        </w:rPr>
        <w:t>监听器只能加载到当前项目</w:t>
      </w:r>
      <w:r>
        <w:rPr>
          <w:rFonts w:hint="eastAsia"/>
        </w:rPr>
        <w:t>applicationContext.</w:t>
      </w:r>
      <w:r>
        <w:t>xml</w:t>
      </w:r>
      <w:r>
        <w:rPr>
          <w:rFonts w:hint="eastAsia"/>
        </w:rPr>
        <w:t>文件无法拿到</w:t>
      </w:r>
      <w:r>
        <w:rPr>
          <w:rFonts w:hint="eastAsia"/>
        </w:rPr>
        <w:t>dao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的配置文件</w:t>
      </w:r>
    </w:p>
    <w:p w:rsidR="001019F3" w:rsidRDefault="001019F3" w:rsidP="001019F3"/>
    <w:p w:rsidR="001019F3" w:rsidRDefault="001019F3" w:rsidP="001019F3">
      <w:r>
        <w:t>配置</w:t>
      </w:r>
      <w:r>
        <w:t>web.xml</w:t>
      </w:r>
      <w:r>
        <w:t>的时候需要修改配置</w:t>
      </w:r>
      <w:r>
        <w:rPr>
          <w:rFonts w:hint="eastAsia"/>
        </w:rPr>
        <w:t>添</w:t>
      </w:r>
      <w:r w:rsidRPr="00562843">
        <w:rPr>
          <w:rFonts w:hint="eastAsia"/>
          <w:color w:val="FF0000"/>
          <w:highlight w:val="yellow"/>
        </w:rPr>
        <w:t>*</w:t>
      </w:r>
      <w:r>
        <w:rPr>
          <w:rFonts w:hint="eastAsia"/>
        </w:rPr>
        <w:t>号</w:t>
      </w:r>
      <w:r>
        <w:rPr>
          <w:rFonts w:hint="eastAsia"/>
        </w:rPr>
        <w:t>,</w:t>
      </w:r>
      <w:r>
        <w:rPr>
          <w:rFonts w:hint="eastAsia"/>
        </w:rPr>
        <w:t>目的是让</w:t>
      </w:r>
      <w:r>
        <w:rPr>
          <w:rFonts w:hint="eastAsia"/>
        </w:rPr>
        <w:t>spring</w:t>
      </w:r>
      <w:r>
        <w:rPr>
          <w:rFonts w:hint="eastAsia"/>
        </w:rPr>
        <w:t>监听器读取到其他模块的配置文件</w:t>
      </w:r>
    </w:p>
    <w:p w:rsidR="001019F3" w:rsidRDefault="001019F3" w:rsidP="001019F3">
      <w:r>
        <w:rPr>
          <w:noProof/>
        </w:rPr>
        <w:drawing>
          <wp:inline distT="0" distB="0" distL="0" distR="0" wp14:anchorId="25713467" wp14:editId="02F421CC">
            <wp:extent cx="8855437" cy="1748186"/>
            <wp:effectExtent l="0" t="0" r="317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75493" cy="17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1019F3"/>
    <w:p w:rsidR="001019F3" w:rsidRDefault="001019F3" w:rsidP="001019F3">
      <w:r>
        <w:rPr>
          <w:rFonts w:hint="eastAsia"/>
        </w:rPr>
        <w:t>测试访问</w:t>
      </w:r>
      <w:r>
        <w:rPr>
          <w:rFonts w:hint="eastAsia"/>
        </w:rPr>
        <w:t>:</w:t>
      </w:r>
      <w:r w:rsidRPr="00562843">
        <w:t xml:space="preserve"> </w:t>
      </w:r>
      <w:hyperlink r:id="rId58" w:history="1">
        <w:r w:rsidRPr="00F35B4E">
          <w:rPr>
            <w:rStyle w:val="a3"/>
          </w:rPr>
          <w:t>http://localhost:8088/user/showuser?id=1</w:t>
        </w:r>
      </w:hyperlink>
    </w:p>
    <w:p w:rsidR="001019F3" w:rsidRPr="00562843" w:rsidRDefault="001019F3" w:rsidP="001019F3">
      <w:r>
        <w:rPr>
          <w:noProof/>
        </w:rPr>
        <w:drawing>
          <wp:inline distT="0" distB="0" distL="0" distR="0" wp14:anchorId="6AC1426F" wp14:editId="131E866E">
            <wp:extent cx="9203259" cy="12616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36238" cy="12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F3" w:rsidRDefault="001019F3" w:rsidP="00C3406C">
      <w:pPr>
        <w:pStyle w:val="1"/>
        <w:numPr>
          <w:ilvl w:val="0"/>
          <w:numId w:val="9"/>
        </w:numPr>
      </w:pPr>
      <w:r>
        <w:rPr>
          <w:rFonts w:hint="eastAsia"/>
        </w:rPr>
        <w:t>总结</w:t>
      </w:r>
    </w:p>
    <w:p w:rsidR="001019F3" w:rsidRDefault="001019F3" w:rsidP="00C3406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整合</w:t>
      </w:r>
      <w:r>
        <w:t>ssm</w:t>
      </w:r>
      <w:r>
        <w:rPr>
          <w:rFonts w:hint="eastAsia"/>
        </w:rPr>
        <w:t>工程</w:t>
      </w:r>
    </w:p>
    <w:p w:rsidR="001019F3" w:rsidRDefault="001019F3" w:rsidP="00C3406C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注意：整合思路</w:t>
      </w:r>
    </w:p>
    <w:p w:rsidR="001019F3" w:rsidRDefault="001019F3" w:rsidP="00C3406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拆分</w:t>
      </w:r>
    </w:p>
    <w:p w:rsidR="001019F3" w:rsidRDefault="001019F3" w:rsidP="00C3406C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思想：</w:t>
      </w:r>
      <w:r>
        <w:rPr>
          <w:rFonts w:hint="eastAsia"/>
        </w:rPr>
        <w:t>dao</w:t>
      </w:r>
      <w:r>
        <w:rPr>
          <w:rFonts w:hint="eastAsia"/>
        </w:rPr>
        <w:t>工程：只做数据访问</w:t>
      </w:r>
      <w:r>
        <w:rPr>
          <w:rFonts w:hint="eastAsia"/>
        </w:rPr>
        <w:t xml:space="preserve">    </w:t>
      </w:r>
      <w:r>
        <w:t>service</w:t>
      </w:r>
      <w:r>
        <w:t>只负责业务逻辑</w:t>
      </w:r>
      <w:r w:rsidR="00EC18FD">
        <w:t xml:space="preserve"> </w:t>
      </w:r>
      <w:r w:rsidR="00EC18FD">
        <w:rPr>
          <w:rFonts w:hint="eastAsia"/>
        </w:rPr>
        <w:t>web</w:t>
      </w:r>
      <w:r w:rsidR="00EC18FD">
        <w:t xml:space="preserve"> </w:t>
      </w:r>
      <w:r w:rsidR="00EC18FD">
        <w:rPr>
          <w:rFonts w:hint="eastAsia"/>
        </w:rPr>
        <w:t>只负责</w:t>
      </w:r>
      <w:r w:rsidR="00EC18FD">
        <w:rPr>
          <w:rFonts w:hint="eastAsia"/>
        </w:rPr>
        <w:t>Controller</w:t>
      </w:r>
    </w:p>
    <w:p w:rsidR="001019F3" w:rsidRDefault="001019F3" w:rsidP="00C3406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聚合</w:t>
      </w:r>
    </w:p>
    <w:p w:rsidR="001019F3" w:rsidRDefault="001019F3" w:rsidP="00C3406C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聚合子模块</w:t>
      </w:r>
    </w:p>
    <w:p w:rsidR="001019F3" w:rsidRDefault="001019F3" w:rsidP="001019F3"/>
    <w:p w:rsidR="001019F3" w:rsidRDefault="001019F3" w:rsidP="001019F3">
      <w:pPr>
        <w:rPr>
          <w:rFonts w:hint="eastAsia"/>
          <w:color w:val="FF0000"/>
        </w:rPr>
      </w:pPr>
    </w:p>
    <w:p w:rsidR="001019F3" w:rsidRDefault="001019F3" w:rsidP="001019F3">
      <w:pPr>
        <w:rPr>
          <w:color w:val="FF0000"/>
        </w:rPr>
      </w:pPr>
      <w:r>
        <w:rPr>
          <w:rFonts w:hint="eastAsia"/>
          <w:color w:val="FF0000"/>
        </w:rPr>
        <w:t>作业：案例：将</w:t>
      </w:r>
      <w:r>
        <w:rPr>
          <w:rFonts w:hint="eastAsia"/>
          <w:color w:val="FF0000"/>
        </w:rPr>
        <w:t>pojo</w:t>
      </w:r>
      <w:r>
        <w:rPr>
          <w:rFonts w:hint="eastAsia"/>
          <w:color w:val="FF0000"/>
        </w:rPr>
        <w:t>从</w:t>
      </w:r>
      <w:r>
        <w:rPr>
          <w:rFonts w:hint="eastAsia"/>
          <w:color w:val="FF0000"/>
        </w:rPr>
        <w:t>ssm</w:t>
      </w:r>
      <w:r>
        <w:rPr>
          <w:color w:val="FF0000"/>
        </w:rPr>
        <w:t>_dao</w:t>
      </w:r>
      <w:r>
        <w:rPr>
          <w:rFonts w:hint="eastAsia"/>
          <w:color w:val="FF0000"/>
        </w:rPr>
        <w:t>中拆除成一个独立的模块</w:t>
      </w:r>
    </w:p>
    <w:p w:rsidR="001019F3" w:rsidRDefault="001019F3" w:rsidP="001019F3"/>
    <w:p w:rsidR="001019F3" w:rsidRDefault="001019F3" w:rsidP="001019F3"/>
    <w:p w:rsidR="001019F3" w:rsidRDefault="001019F3" w:rsidP="001019F3"/>
    <w:p w:rsidR="00275BC5" w:rsidRPr="001019F3" w:rsidRDefault="00275BC5" w:rsidP="002B5FC4">
      <w:pPr>
        <w:rPr>
          <w:rFonts w:ascii="微软雅黑" w:hAnsi="微软雅黑"/>
        </w:rPr>
      </w:pPr>
    </w:p>
    <w:p w:rsidR="00275BC5" w:rsidRDefault="00275BC5" w:rsidP="002B5FC4">
      <w:pPr>
        <w:rPr>
          <w:rFonts w:ascii="微软雅黑" w:hAnsi="微软雅黑"/>
        </w:rPr>
      </w:pPr>
    </w:p>
    <w:p w:rsidR="00275BC5" w:rsidRPr="00070A14" w:rsidRDefault="00275BC5" w:rsidP="002B5FC4">
      <w:pPr>
        <w:rPr>
          <w:rFonts w:ascii="微软雅黑" w:hAnsi="微软雅黑"/>
        </w:rPr>
      </w:pPr>
    </w:p>
    <w:sectPr w:rsidR="00275BC5" w:rsidRPr="00070A14">
      <w:headerReference w:type="default" r:id="rId60"/>
      <w:footerReference w:type="default" r:id="rId6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FFC" w:rsidRDefault="00977FFC">
      <w:r>
        <w:separator/>
      </w:r>
    </w:p>
  </w:endnote>
  <w:endnote w:type="continuationSeparator" w:id="0">
    <w:p w:rsidR="00977FFC" w:rsidRDefault="0097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14" w:rsidRDefault="00264414">
    <w:pPr>
      <w:pStyle w:val="a6"/>
    </w:pPr>
    <w:r>
      <w:rPr>
        <w:rFonts w:hint="eastAsia"/>
      </w:rPr>
      <w:tab/>
    </w:r>
    <w:r>
      <w:rPr>
        <w:rFonts w:hint="eastAsia"/>
      </w:rPr>
      <w:t>传智播客致力打造中国最牛</w:t>
    </w:r>
    <w:r>
      <w:rPr>
        <w:rFonts w:hint="eastAsia"/>
      </w:rPr>
      <w:t>X</w:t>
    </w:r>
    <w:r>
      <w:rPr>
        <w:rFonts w:hint="eastAsia"/>
      </w:rPr>
      <w:t>的</w:t>
    </w:r>
    <w:r>
      <w:rPr>
        <w:rFonts w:hint="eastAsia"/>
      </w:rPr>
      <w:t>IT</w:t>
    </w:r>
    <w:r>
      <w:rPr>
        <w:rFonts w:hint="eastAsia"/>
      </w:rPr>
      <w:t>高级培训课程——务实、创新、专注、分享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FFC" w:rsidRDefault="00977FFC">
      <w:r>
        <w:separator/>
      </w:r>
    </w:p>
  </w:footnote>
  <w:footnote w:type="continuationSeparator" w:id="0">
    <w:p w:rsidR="00977FFC" w:rsidRDefault="0097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14" w:rsidRDefault="00264414">
    <w:pPr>
      <w:pStyle w:val="a4"/>
      <w:jc w:val="both"/>
    </w:pPr>
    <w:r>
      <w:rPr>
        <w:noProof/>
      </w:rPr>
      <w:drawing>
        <wp:inline distT="0" distB="0" distL="0" distR="0">
          <wp:extent cx="523875" cy="200025"/>
          <wp:effectExtent l="0" t="0" r="9525" b="9525"/>
          <wp:docPr id="37" name="图片 37" descr="itca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itca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  <w:t xml:space="preserve">       </w:t>
    </w:r>
    <w:r>
      <w:t>上海</w:t>
    </w:r>
    <w:r>
      <w:rPr>
        <w:rFonts w:hint="eastAsia"/>
      </w:rPr>
      <w:t>最</w:t>
    </w:r>
    <w:r>
      <w:t>专业的</w:t>
    </w:r>
    <w:r>
      <w:t>java</w:t>
    </w:r>
    <w:r>
      <w:t>、网页平面设计培训机构</w:t>
    </w:r>
    <w:r>
      <w:rPr>
        <w:rFonts w:hint="eastAsia"/>
      </w:rPr>
      <w:t>——上海传智播客</w:t>
    </w:r>
    <w:r>
      <w:rPr>
        <w:rFonts w:hint="eastAsia"/>
      </w:rPr>
      <w:t xml:space="preserve">      </w:t>
    </w:r>
    <w:hyperlink r:id="rId2" w:history="1">
      <w:r>
        <w:rPr>
          <w:rStyle w:val="a3"/>
        </w:rPr>
        <w:t>http://sh.itcast.cn/</w:t>
      </w:r>
    </w:hyperlink>
  </w:p>
  <w:p w:rsidR="00264414" w:rsidRDefault="0026441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E2F28"/>
    <w:multiLevelType w:val="multilevel"/>
    <w:tmpl w:val="E22AE4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520"/>
      </w:pPr>
      <w:rPr>
        <w:rFonts w:hint="default"/>
      </w:rPr>
    </w:lvl>
  </w:abstractNum>
  <w:abstractNum w:abstractNumId="1" w15:restartNumberingAfterBreak="0">
    <w:nsid w:val="2AF94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E815037"/>
    <w:multiLevelType w:val="hybridMultilevel"/>
    <w:tmpl w:val="194E408E"/>
    <w:lvl w:ilvl="0" w:tplc="705E4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A8706E"/>
    <w:multiLevelType w:val="multilevel"/>
    <w:tmpl w:val="7B780E54"/>
    <w:lvl w:ilvl="0">
      <w:start w:val="5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4A90181"/>
    <w:multiLevelType w:val="hybridMultilevel"/>
    <w:tmpl w:val="F24CD904"/>
    <w:lvl w:ilvl="0" w:tplc="95267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4CA9E02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E2C8D84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D94D34"/>
    <w:multiLevelType w:val="multilevel"/>
    <w:tmpl w:val="CB807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520"/>
      </w:pPr>
      <w:rPr>
        <w:rFonts w:hint="default"/>
      </w:rPr>
    </w:lvl>
  </w:abstractNum>
  <w:abstractNum w:abstractNumId="6" w15:restartNumberingAfterBreak="0">
    <w:nsid w:val="69996EE3"/>
    <w:multiLevelType w:val="hybridMultilevel"/>
    <w:tmpl w:val="6EEA8CCA"/>
    <w:lvl w:ilvl="0" w:tplc="B13282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63100A"/>
    <w:multiLevelType w:val="hybridMultilevel"/>
    <w:tmpl w:val="E42ACA16"/>
    <w:lvl w:ilvl="0" w:tplc="750E0C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BA6396"/>
    <w:multiLevelType w:val="multilevel"/>
    <w:tmpl w:val="7C3CB1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8" w:hanging="2520"/>
      </w:pPr>
      <w:rPr>
        <w:rFonts w:hint="default"/>
      </w:rPr>
    </w:lvl>
  </w:abstractNum>
  <w:abstractNum w:abstractNumId="9" w15:restartNumberingAfterBreak="0">
    <w:nsid w:val="7E59668D"/>
    <w:multiLevelType w:val="hybridMultilevel"/>
    <w:tmpl w:val="506CCA96"/>
    <w:lvl w:ilvl="0" w:tplc="C4F22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B"/>
    <w:rsid w:val="0000029D"/>
    <w:rsid w:val="00000CEE"/>
    <w:rsid w:val="00007026"/>
    <w:rsid w:val="00007DAA"/>
    <w:rsid w:val="0001072E"/>
    <w:rsid w:val="0001129F"/>
    <w:rsid w:val="00013725"/>
    <w:rsid w:val="000174B8"/>
    <w:rsid w:val="000202D9"/>
    <w:rsid w:val="000228C7"/>
    <w:rsid w:val="00023352"/>
    <w:rsid w:val="0002445B"/>
    <w:rsid w:val="000247B4"/>
    <w:rsid w:val="000353FA"/>
    <w:rsid w:val="00043B3C"/>
    <w:rsid w:val="000442F9"/>
    <w:rsid w:val="00051A63"/>
    <w:rsid w:val="000532AA"/>
    <w:rsid w:val="000621BC"/>
    <w:rsid w:val="000624F7"/>
    <w:rsid w:val="00063F83"/>
    <w:rsid w:val="000650FF"/>
    <w:rsid w:val="00067590"/>
    <w:rsid w:val="0007049B"/>
    <w:rsid w:val="00070A14"/>
    <w:rsid w:val="000717CC"/>
    <w:rsid w:val="000745D2"/>
    <w:rsid w:val="0007714B"/>
    <w:rsid w:val="00083161"/>
    <w:rsid w:val="00095EFB"/>
    <w:rsid w:val="000A1E1B"/>
    <w:rsid w:val="000A26AF"/>
    <w:rsid w:val="000A3897"/>
    <w:rsid w:val="000A4535"/>
    <w:rsid w:val="000A4BB3"/>
    <w:rsid w:val="000A62EB"/>
    <w:rsid w:val="000B390B"/>
    <w:rsid w:val="000C14D2"/>
    <w:rsid w:val="000C1D7A"/>
    <w:rsid w:val="000C475B"/>
    <w:rsid w:val="000C4A3C"/>
    <w:rsid w:val="000C61DD"/>
    <w:rsid w:val="000C6D80"/>
    <w:rsid w:val="000D015C"/>
    <w:rsid w:val="000D2BFF"/>
    <w:rsid w:val="000D56AF"/>
    <w:rsid w:val="000D6C14"/>
    <w:rsid w:val="000D7DEB"/>
    <w:rsid w:val="000E16BA"/>
    <w:rsid w:val="000E4ED6"/>
    <w:rsid w:val="000E7906"/>
    <w:rsid w:val="000F0237"/>
    <w:rsid w:val="000F0638"/>
    <w:rsid w:val="000F654B"/>
    <w:rsid w:val="0010067F"/>
    <w:rsid w:val="00100E2A"/>
    <w:rsid w:val="001019F3"/>
    <w:rsid w:val="00102640"/>
    <w:rsid w:val="001035F0"/>
    <w:rsid w:val="00110870"/>
    <w:rsid w:val="001110AA"/>
    <w:rsid w:val="001157B8"/>
    <w:rsid w:val="001168AD"/>
    <w:rsid w:val="00120300"/>
    <w:rsid w:val="001206E8"/>
    <w:rsid w:val="00121EBD"/>
    <w:rsid w:val="00124C81"/>
    <w:rsid w:val="001259D0"/>
    <w:rsid w:val="00125B51"/>
    <w:rsid w:val="001269FB"/>
    <w:rsid w:val="00130EC5"/>
    <w:rsid w:val="0013351D"/>
    <w:rsid w:val="00134D0E"/>
    <w:rsid w:val="00135AF6"/>
    <w:rsid w:val="00142A93"/>
    <w:rsid w:val="00147431"/>
    <w:rsid w:val="00152DE7"/>
    <w:rsid w:val="00157824"/>
    <w:rsid w:val="0016493C"/>
    <w:rsid w:val="00172F8B"/>
    <w:rsid w:val="00184F01"/>
    <w:rsid w:val="00186C3C"/>
    <w:rsid w:val="00187601"/>
    <w:rsid w:val="001A0D2C"/>
    <w:rsid w:val="001A1B10"/>
    <w:rsid w:val="001A1D19"/>
    <w:rsid w:val="001A3B0E"/>
    <w:rsid w:val="001A4036"/>
    <w:rsid w:val="001A4051"/>
    <w:rsid w:val="001A5201"/>
    <w:rsid w:val="001A5D2E"/>
    <w:rsid w:val="001B081E"/>
    <w:rsid w:val="001B1CE4"/>
    <w:rsid w:val="001B24F2"/>
    <w:rsid w:val="001B3BDD"/>
    <w:rsid w:val="001B41B1"/>
    <w:rsid w:val="001B5B65"/>
    <w:rsid w:val="001C14F7"/>
    <w:rsid w:val="001C253E"/>
    <w:rsid w:val="001C51E0"/>
    <w:rsid w:val="001C6844"/>
    <w:rsid w:val="001D07F7"/>
    <w:rsid w:val="001D17C3"/>
    <w:rsid w:val="001D24CB"/>
    <w:rsid w:val="001E3291"/>
    <w:rsid w:val="001E6B08"/>
    <w:rsid w:val="001F03AC"/>
    <w:rsid w:val="001F45D2"/>
    <w:rsid w:val="001F57C9"/>
    <w:rsid w:val="002011A4"/>
    <w:rsid w:val="00201EF5"/>
    <w:rsid w:val="00205D03"/>
    <w:rsid w:val="00206202"/>
    <w:rsid w:val="00210E45"/>
    <w:rsid w:val="00211660"/>
    <w:rsid w:val="00216D82"/>
    <w:rsid w:val="002213CB"/>
    <w:rsid w:val="0022388E"/>
    <w:rsid w:val="002274F1"/>
    <w:rsid w:val="00231AF6"/>
    <w:rsid w:val="00233AF8"/>
    <w:rsid w:val="00236664"/>
    <w:rsid w:val="002464A5"/>
    <w:rsid w:val="00246D1A"/>
    <w:rsid w:val="002508F9"/>
    <w:rsid w:val="0026323C"/>
    <w:rsid w:val="00264414"/>
    <w:rsid w:val="00265A35"/>
    <w:rsid w:val="00266BCE"/>
    <w:rsid w:val="002702D5"/>
    <w:rsid w:val="00272117"/>
    <w:rsid w:val="0027253C"/>
    <w:rsid w:val="00275BC5"/>
    <w:rsid w:val="00281F8C"/>
    <w:rsid w:val="00284B74"/>
    <w:rsid w:val="00285879"/>
    <w:rsid w:val="00285E4E"/>
    <w:rsid w:val="002868F2"/>
    <w:rsid w:val="00286B32"/>
    <w:rsid w:val="002934E1"/>
    <w:rsid w:val="00295113"/>
    <w:rsid w:val="0029568D"/>
    <w:rsid w:val="002A2E2B"/>
    <w:rsid w:val="002A59ED"/>
    <w:rsid w:val="002A628F"/>
    <w:rsid w:val="002A7F81"/>
    <w:rsid w:val="002B13E3"/>
    <w:rsid w:val="002B2779"/>
    <w:rsid w:val="002B31B5"/>
    <w:rsid w:val="002B5FC4"/>
    <w:rsid w:val="002B6EF8"/>
    <w:rsid w:val="002B7763"/>
    <w:rsid w:val="002B7C7C"/>
    <w:rsid w:val="002C0858"/>
    <w:rsid w:val="002C275B"/>
    <w:rsid w:val="002C2A25"/>
    <w:rsid w:val="002C30FE"/>
    <w:rsid w:val="002C44BE"/>
    <w:rsid w:val="002C4E41"/>
    <w:rsid w:val="002D183C"/>
    <w:rsid w:val="002D1C7B"/>
    <w:rsid w:val="002D2DE7"/>
    <w:rsid w:val="002D5CB0"/>
    <w:rsid w:val="002E051B"/>
    <w:rsid w:val="002E143C"/>
    <w:rsid w:val="002E381B"/>
    <w:rsid w:val="002E381C"/>
    <w:rsid w:val="002E4016"/>
    <w:rsid w:val="002E6598"/>
    <w:rsid w:val="002E672C"/>
    <w:rsid w:val="002E674F"/>
    <w:rsid w:val="002E7D95"/>
    <w:rsid w:val="002F344F"/>
    <w:rsid w:val="003019F9"/>
    <w:rsid w:val="00302828"/>
    <w:rsid w:val="003030D8"/>
    <w:rsid w:val="00304066"/>
    <w:rsid w:val="0030590E"/>
    <w:rsid w:val="003107A8"/>
    <w:rsid w:val="00311963"/>
    <w:rsid w:val="00315C62"/>
    <w:rsid w:val="00317668"/>
    <w:rsid w:val="00322CD1"/>
    <w:rsid w:val="003234D3"/>
    <w:rsid w:val="00327CAE"/>
    <w:rsid w:val="003307E4"/>
    <w:rsid w:val="003361E1"/>
    <w:rsid w:val="003365A6"/>
    <w:rsid w:val="0034193D"/>
    <w:rsid w:val="00342CB4"/>
    <w:rsid w:val="003434EA"/>
    <w:rsid w:val="00345716"/>
    <w:rsid w:val="00345C8E"/>
    <w:rsid w:val="003464A4"/>
    <w:rsid w:val="003473F4"/>
    <w:rsid w:val="003534EC"/>
    <w:rsid w:val="00353BAC"/>
    <w:rsid w:val="003605C6"/>
    <w:rsid w:val="0036062E"/>
    <w:rsid w:val="00362659"/>
    <w:rsid w:val="0036545A"/>
    <w:rsid w:val="00365AC4"/>
    <w:rsid w:val="00367CCA"/>
    <w:rsid w:val="00371C14"/>
    <w:rsid w:val="00372FB8"/>
    <w:rsid w:val="00375135"/>
    <w:rsid w:val="00376DA1"/>
    <w:rsid w:val="0037714A"/>
    <w:rsid w:val="00385528"/>
    <w:rsid w:val="0038742E"/>
    <w:rsid w:val="003912AA"/>
    <w:rsid w:val="003940A8"/>
    <w:rsid w:val="00394BEC"/>
    <w:rsid w:val="00394C33"/>
    <w:rsid w:val="003A152C"/>
    <w:rsid w:val="003A7A6A"/>
    <w:rsid w:val="003B0D6C"/>
    <w:rsid w:val="003B0D90"/>
    <w:rsid w:val="003B0FBD"/>
    <w:rsid w:val="003B2698"/>
    <w:rsid w:val="003B47B2"/>
    <w:rsid w:val="003C2F0B"/>
    <w:rsid w:val="003C3E0D"/>
    <w:rsid w:val="003C6E6E"/>
    <w:rsid w:val="003D09FB"/>
    <w:rsid w:val="003D12AF"/>
    <w:rsid w:val="003D6C66"/>
    <w:rsid w:val="003D7C95"/>
    <w:rsid w:val="003D7EB3"/>
    <w:rsid w:val="003E22CC"/>
    <w:rsid w:val="003E6325"/>
    <w:rsid w:val="004035B2"/>
    <w:rsid w:val="0040431D"/>
    <w:rsid w:val="00404827"/>
    <w:rsid w:val="00411222"/>
    <w:rsid w:val="0041507A"/>
    <w:rsid w:val="00420291"/>
    <w:rsid w:val="00421EC0"/>
    <w:rsid w:val="004221FB"/>
    <w:rsid w:val="00424DFC"/>
    <w:rsid w:val="004257B6"/>
    <w:rsid w:val="00425B06"/>
    <w:rsid w:val="004350E9"/>
    <w:rsid w:val="00435399"/>
    <w:rsid w:val="0043681D"/>
    <w:rsid w:val="004412BB"/>
    <w:rsid w:val="00446E7D"/>
    <w:rsid w:val="00452C10"/>
    <w:rsid w:val="00453D08"/>
    <w:rsid w:val="004540DC"/>
    <w:rsid w:val="0045565A"/>
    <w:rsid w:val="00455EF0"/>
    <w:rsid w:val="0045660C"/>
    <w:rsid w:val="00460F3B"/>
    <w:rsid w:val="00466A2E"/>
    <w:rsid w:val="00467ACD"/>
    <w:rsid w:val="004720CA"/>
    <w:rsid w:val="0047317F"/>
    <w:rsid w:val="00473EDB"/>
    <w:rsid w:val="00475E86"/>
    <w:rsid w:val="0047636D"/>
    <w:rsid w:val="00477215"/>
    <w:rsid w:val="004805D2"/>
    <w:rsid w:val="00486B47"/>
    <w:rsid w:val="0049037F"/>
    <w:rsid w:val="004955A7"/>
    <w:rsid w:val="00496BEF"/>
    <w:rsid w:val="004975E3"/>
    <w:rsid w:val="004A1393"/>
    <w:rsid w:val="004A1539"/>
    <w:rsid w:val="004A7EE0"/>
    <w:rsid w:val="004B0570"/>
    <w:rsid w:val="004C0D2F"/>
    <w:rsid w:val="004C341F"/>
    <w:rsid w:val="004C79B9"/>
    <w:rsid w:val="004D1516"/>
    <w:rsid w:val="004D4607"/>
    <w:rsid w:val="004D5430"/>
    <w:rsid w:val="004D5EFB"/>
    <w:rsid w:val="004D6473"/>
    <w:rsid w:val="004D6CF1"/>
    <w:rsid w:val="004D7778"/>
    <w:rsid w:val="004E0B7C"/>
    <w:rsid w:val="004E0FE5"/>
    <w:rsid w:val="004E194F"/>
    <w:rsid w:val="004E47CF"/>
    <w:rsid w:val="004E5E60"/>
    <w:rsid w:val="004F2862"/>
    <w:rsid w:val="004F3B18"/>
    <w:rsid w:val="004F6DB4"/>
    <w:rsid w:val="005004AF"/>
    <w:rsid w:val="00502E11"/>
    <w:rsid w:val="00503085"/>
    <w:rsid w:val="00505493"/>
    <w:rsid w:val="00510131"/>
    <w:rsid w:val="005214AB"/>
    <w:rsid w:val="00522A45"/>
    <w:rsid w:val="0052386F"/>
    <w:rsid w:val="005268E8"/>
    <w:rsid w:val="00530303"/>
    <w:rsid w:val="0053077B"/>
    <w:rsid w:val="00533A7F"/>
    <w:rsid w:val="0053441E"/>
    <w:rsid w:val="0053510A"/>
    <w:rsid w:val="00535498"/>
    <w:rsid w:val="00536F8B"/>
    <w:rsid w:val="0054037A"/>
    <w:rsid w:val="00540E5F"/>
    <w:rsid w:val="005447E6"/>
    <w:rsid w:val="00545840"/>
    <w:rsid w:val="00557013"/>
    <w:rsid w:val="00557A4F"/>
    <w:rsid w:val="00562C0B"/>
    <w:rsid w:val="00566211"/>
    <w:rsid w:val="00571D7D"/>
    <w:rsid w:val="00572863"/>
    <w:rsid w:val="00573982"/>
    <w:rsid w:val="005755F8"/>
    <w:rsid w:val="00575BA0"/>
    <w:rsid w:val="00580883"/>
    <w:rsid w:val="00581BF0"/>
    <w:rsid w:val="005848AA"/>
    <w:rsid w:val="005938A9"/>
    <w:rsid w:val="00595E24"/>
    <w:rsid w:val="00596FB5"/>
    <w:rsid w:val="005A0A92"/>
    <w:rsid w:val="005A0B7B"/>
    <w:rsid w:val="005A1DA5"/>
    <w:rsid w:val="005A200E"/>
    <w:rsid w:val="005A3617"/>
    <w:rsid w:val="005A4968"/>
    <w:rsid w:val="005A7E32"/>
    <w:rsid w:val="005B02AD"/>
    <w:rsid w:val="005B2782"/>
    <w:rsid w:val="005B58D2"/>
    <w:rsid w:val="005B7FE3"/>
    <w:rsid w:val="005D0F4F"/>
    <w:rsid w:val="005D2DBF"/>
    <w:rsid w:val="005D6F98"/>
    <w:rsid w:val="005E0166"/>
    <w:rsid w:val="005E0FD3"/>
    <w:rsid w:val="005F56F5"/>
    <w:rsid w:val="005F6158"/>
    <w:rsid w:val="006040C1"/>
    <w:rsid w:val="006042A3"/>
    <w:rsid w:val="00604B9C"/>
    <w:rsid w:val="00607FFD"/>
    <w:rsid w:val="0061169B"/>
    <w:rsid w:val="0061333F"/>
    <w:rsid w:val="00621611"/>
    <w:rsid w:val="00625443"/>
    <w:rsid w:val="006272E3"/>
    <w:rsid w:val="00627732"/>
    <w:rsid w:val="00632CF3"/>
    <w:rsid w:val="00633E3C"/>
    <w:rsid w:val="00636572"/>
    <w:rsid w:val="00636E50"/>
    <w:rsid w:val="00643557"/>
    <w:rsid w:val="00644437"/>
    <w:rsid w:val="006448D9"/>
    <w:rsid w:val="00651530"/>
    <w:rsid w:val="00661C88"/>
    <w:rsid w:val="00666483"/>
    <w:rsid w:val="00670484"/>
    <w:rsid w:val="00670971"/>
    <w:rsid w:val="006739D2"/>
    <w:rsid w:val="006750B5"/>
    <w:rsid w:val="00675B12"/>
    <w:rsid w:val="00681548"/>
    <w:rsid w:val="0068270B"/>
    <w:rsid w:val="00683FD2"/>
    <w:rsid w:val="00686FC2"/>
    <w:rsid w:val="0069619A"/>
    <w:rsid w:val="006963D6"/>
    <w:rsid w:val="006979AF"/>
    <w:rsid w:val="006A0786"/>
    <w:rsid w:val="006A1812"/>
    <w:rsid w:val="006A2C74"/>
    <w:rsid w:val="006A35B1"/>
    <w:rsid w:val="006A3BE7"/>
    <w:rsid w:val="006A7DA5"/>
    <w:rsid w:val="006B2356"/>
    <w:rsid w:val="006B2527"/>
    <w:rsid w:val="006B2B45"/>
    <w:rsid w:val="006C0B3D"/>
    <w:rsid w:val="006C2F4F"/>
    <w:rsid w:val="006C524D"/>
    <w:rsid w:val="006C5966"/>
    <w:rsid w:val="006C7E70"/>
    <w:rsid w:val="006D2B0C"/>
    <w:rsid w:val="006D7A5C"/>
    <w:rsid w:val="006E162B"/>
    <w:rsid w:val="006E184B"/>
    <w:rsid w:val="006E3CED"/>
    <w:rsid w:val="006E4478"/>
    <w:rsid w:val="006E58D6"/>
    <w:rsid w:val="006E5AD1"/>
    <w:rsid w:val="006E7036"/>
    <w:rsid w:val="006E7506"/>
    <w:rsid w:val="006F1F6C"/>
    <w:rsid w:val="006F4375"/>
    <w:rsid w:val="006F4C42"/>
    <w:rsid w:val="006F670D"/>
    <w:rsid w:val="006F77D9"/>
    <w:rsid w:val="007012C6"/>
    <w:rsid w:val="00704271"/>
    <w:rsid w:val="00704B9A"/>
    <w:rsid w:val="00713010"/>
    <w:rsid w:val="00715F78"/>
    <w:rsid w:val="007167AE"/>
    <w:rsid w:val="007172C4"/>
    <w:rsid w:val="00717778"/>
    <w:rsid w:val="00717B72"/>
    <w:rsid w:val="007200FF"/>
    <w:rsid w:val="0072384F"/>
    <w:rsid w:val="00724CD9"/>
    <w:rsid w:val="00725219"/>
    <w:rsid w:val="007276B3"/>
    <w:rsid w:val="007304EB"/>
    <w:rsid w:val="00732FEB"/>
    <w:rsid w:val="007335D9"/>
    <w:rsid w:val="00733711"/>
    <w:rsid w:val="0073777F"/>
    <w:rsid w:val="00740B96"/>
    <w:rsid w:val="00740CE5"/>
    <w:rsid w:val="00744430"/>
    <w:rsid w:val="00747142"/>
    <w:rsid w:val="00751796"/>
    <w:rsid w:val="00753C0F"/>
    <w:rsid w:val="00754375"/>
    <w:rsid w:val="007544EF"/>
    <w:rsid w:val="007559DC"/>
    <w:rsid w:val="00757B8E"/>
    <w:rsid w:val="00757D38"/>
    <w:rsid w:val="00761A95"/>
    <w:rsid w:val="00765573"/>
    <w:rsid w:val="0076613C"/>
    <w:rsid w:val="00770CD0"/>
    <w:rsid w:val="00771510"/>
    <w:rsid w:val="00771A24"/>
    <w:rsid w:val="00775F42"/>
    <w:rsid w:val="007762B9"/>
    <w:rsid w:val="00777563"/>
    <w:rsid w:val="00777BF2"/>
    <w:rsid w:val="0078025F"/>
    <w:rsid w:val="00782D3C"/>
    <w:rsid w:val="00783796"/>
    <w:rsid w:val="00791016"/>
    <w:rsid w:val="00791C31"/>
    <w:rsid w:val="007922D7"/>
    <w:rsid w:val="007960C1"/>
    <w:rsid w:val="007A4DFC"/>
    <w:rsid w:val="007A5547"/>
    <w:rsid w:val="007A6D7E"/>
    <w:rsid w:val="007A6E47"/>
    <w:rsid w:val="007A6FCE"/>
    <w:rsid w:val="007A7FD2"/>
    <w:rsid w:val="007B01DB"/>
    <w:rsid w:val="007B03D6"/>
    <w:rsid w:val="007B4A8C"/>
    <w:rsid w:val="007B5BBF"/>
    <w:rsid w:val="007B5CA5"/>
    <w:rsid w:val="007B6D7A"/>
    <w:rsid w:val="007C3041"/>
    <w:rsid w:val="007C4D9D"/>
    <w:rsid w:val="007C5223"/>
    <w:rsid w:val="007C69EC"/>
    <w:rsid w:val="007D303A"/>
    <w:rsid w:val="007D39EB"/>
    <w:rsid w:val="007D44C2"/>
    <w:rsid w:val="007E0EBD"/>
    <w:rsid w:val="007E322A"/>
    <w:rsid w:val="007E550A"/>
    <w:rsid w:val="007F1414"/>
    <w:rsid w:val="007F3249"/>
    <w:rsid w:val="007F3964"/>
    <w:rsid w:val="007F5FA1"/>
    <w:rsid w:val="007F6558"/>
    <w:rsid w:val="00800596"/>
    <w:rsid w:val="008030F2"/>
    <w:rsid w:val="0080705D"/>
    <w:rsid w:val="00810B33"/>
    <w:rsid w:val="00810DCF"/>
    <w:rsid w:val="00812073"/>
    <w:rsid w:val="008122E1"/>
    <w:rsid w:val="00812CC0"/>
    <w:rsid w:val="00815ACE"/>
    <w:rsid w:val="008205D4"/>
    <w:rsid w:val="00820DFF"/>
    <w:rsid w:val="0082192E"/>
    <w:rsid w:val="008248B3"/>
    <w:rsid w:val="008255EF"/>
    <w:rsid w:val="00825FE3"/>
    <w:rsid w:val="00826D3B"/>
    <w:rsid w:val="0082729D"/>
    <w:rsid w:val="00827C23"/>
    <w:rsid w:val="00830A49"/>
    <w:rsid w:val="00831AEE"/>
    <w:rsid w:val="0083748F"/>
    <w:rsid w:val="00837AD8"/>
    <w:rsid w:val="00841BFD"/>
    <w:rsid w:val="00843FB6"/>
    <w:rsid w:val="00845148"/>
    <w:rsid w:val="0085135E"/>
    <w:rsid w:val="00853CA6"/>
    <w:rsid w:val="008541A9"/>
    <w:rsid w:val="00856559"/>
    <w:rsid w:val="008567AD"/>
    <w:rsid w:val="00865446"/>
    <w:rsid w:val="00866295"/>
    <w:rsid w:val="00872831"/>
    <w:rsid w:val="008763EF"/>
    <w:rsid w:val="0089174F"/>
    <w:rsid w:val="00891C4E"/>
    <w:rsid w:val="00891DCA"/>
    <w:rsid w:val="00897A12"/>
    <w:rsid w:val="008A3873"/>
    <w:rsid w:val="008A3F27"/>
    <w:rsid w:val="008A5768"/>
    <w:rsid w:val="008B275B"/>
    <w:rsid w:val="008B7C34"/>
    <w:rsid w:val="008C0D7C"/>
    <w:rsid w:val="008C3AEE"/>
    <w:rsid w:val="008C602F"/>
    <w:rsid w:val="008D005F"/>
    <w:rsid w:val="008D6958"/>
    <w:rsid w:val="008E264F"/>
    <w:rsid w:val="008E2D72"/>
    <w:rsid w:val="008E76F3"/>
    <w:rsid w:val="008E77C1"/>
    <w:rsid w:val="008F124E"/>
    <w:rsid w:val="008F261A"/>
    <w:rsid w:val="008F4477"/>
    <w:rsid w:val="008F4CD4"/>
    <w:rsid w:val="008F60A4"/>
    <w:rsid w:val="008F7D3B"/>
    <w:rsid w:val="009009C8"/>
    <w:rsid w:val="00901E94"/>
    <w:rsid w:val="00902DE0"/>
    <w:rsid w:val="00903A06"/>
    <w:rsid w:val="009040E0"/>
    <w:rsid w:val="00905FAA"/>
    <w:rsid w:val="0091089D"/>
    <w:rsid w:val="00910F95"/>
    <w:rsid w:val="00912EBB"/>
    <w:rsid w:val="0091387B"/>
    <w:rsid w:val="0091403E"/>
    <w:rsid w:val="009218AC"/>
    <w:rsid w:val="00921E7A"/>
    <w:rsid w:val="00922BFE"/>
    <w:rsid w:val="00925504"/>
    <w:rsid w:val="00927D54"/>
    <w:rsid w:val="00930A83"/>
    <w:rsid w:val="00931A23"/>
    <w:rsid w:val="00942B7A"/>
    <w:rsid w:val="00946AB3"/>
    <w:rsid w:val="00947390"/>
    <w:rsid w:val="00961522"/>
    <w:rsid w:val="00961802"/>
    <w:rsid w:val="00961979"/>
    <w:rsid w:val="0096426A"/>
    <w:rsid w:val="00966D56"/>
    <w:rsid w:val="009674A3"/>
    <w:rsid w:val="00972003"/>
    <w:rsid w:val="00972CA2"/>
    <w:rsid w:val="00976224"/>
    <w:rsid w:val="00977FFC"/>
    <w:rsid w:val="00983278"/>
    <w:rsid w:val="00983A88"/>
    <w:rsid w:val="0099001A"/>
    <w:rsid w:val="00994A90"/>
    <w:rsid w:val="00996688"/>
    <w:rsid w:val="009A0B07"/>
    <w:rsid w:val="009A331E"/>
    <w:rsid w:val="009A4E14"/>
    <w:rsid w:val="009A5425"/>
    <w:rsid w:val="009A67C2"/>
    <w:rsid w:val="009B1A6B"/>
    <w:rsid w:val="009B1EBF"/>
    <w:rsid w:val="009B2160"/>
    <w:rsid w:val="009C0872"/>
    <w:rsid w:val="009C1680"/>
    <w:rsid w:val="009C5130"/>
    <w:rsid w:val="009C51C9"/>
    <w:rsid w:val="009C767F"/>
    <w:rsid w:val="009D16B8"/>
    <w:rsid w:val="009D3C49"/>
    <w:rsid w:val="009D3CD9"/>
    <w:rsid w:val="009D5AD7"/>
    <w:rsid w:val="009D7C43"/>
    <w:rsid w:val="009E030A"/>
    <w:rsid w:val="009E0F60"/>
    <w:rsid w:val="009E139F"/>
    <w:rsid w:val="009E6D58"/>
    <w:rsid w:val="009E7E35"/>
    <w:rsid w:val="009F0103"/>
    <w:rsid w:val="009F05D0"/>
    <w:rsid w:val="009F395C"/>
    <w:rsid w:val="009F3C4E"/>
    <w:rsid w:val="009F549F"/>
    <w:rsid w:val="009F7DFE"/>
    <w:rsid w:val="00A035D8"/>
    <w:rsid w:val="00A055B9"/>
    <w:rsid w:val="00A10102"/>
    <w:rsid w:val="00A131B6"/>
    <w:rsid w:val="00A17610"/>
    <w:rsid w:val="00A2229B"/>
    <w:rsid w:val="00A22668"/>
    <w:rsid w:val="00A22F4F"/>
    <w:rsid w:val="00A25843"/>
    <w:rsid w:val="00A25A1E"/>
    <w:rsid w:val="00A2753B"/>
    <w:rsid w:val="00A35621"/>
    <w:rsid w:val="00A35BA2"/>
    <w:rsid w:val="00A3706E"/>
    <w:rsid w:val="00A37E0D"/>
    <w:rsid w:val="00A417CF"/>
    <w:rsid w:val="00A42FFF"/>
    <w:rsid w:val="00A45357"/>
    <w:rsid w:val="00A47E9E"/>
    <w:rsid w:val="00A52593"/>
    <w:rsid w:val="00A6036B"/>
    <w:rsid w:val="00A615DE"/>
    <w:rsid w:val="00A709E3"/>
    <w:rsid w:val="00A71B39"/>
    <w:rsid w:val="00A72041"/>
    <w:rsid w:val="00A735B9"/>
    <w:rsid w:val="00A7492A"/>
    <w:rsid w:val="00A7708B"/>
    <w:rsid w:val="00A77A6A"/>
    <w:rsid w:val="00A77B6E"/>
    <w:rsid w:val="00A86E22"/>
    <w:rsid w:val="00A875CC"/>
    <w:rsid w:val="00A91BA6"/>
    <w:rsid w:val="00A960F0"/>
    <w:rsid w:val="00A96684"/>
    <w:rsid w:val="00AA7CE2"/>
    <w:rsid w:val="00AB0FB4"/>
    <w:rsid w:val="00AB3676"/>
    <w:rsid w:val="00AB535B"/>
    <w:rsid w:val="00AB6989"/>
    <w:rsid w:val="00AC5890"/>
    <w:rsid w:val="00AD0A56"/>
    <w:rsid w:val="00AE20AC"/>
    <w:rsid w:val="00AE3AD8"/>
    <w:rsid w:val="00AE4391"/>
    <w:rsid w:val="00AE5A8B"/>
    <w:rsid w:val="00AE66DE"/>
    <w:rsid w:val="00AE7032"/>
    <w:rsid w:val="00AF12C9"/>
    <w:rsid w:val="00AF14AD"/>
    <w:rsid w:val="00AF1865"/>
    <w:rsid w:val="00AF42B5"/>
    <w:rsid w:val="00B00C78"/>
    <w:rsid w:val="00B035A5"/>
    <w:rsid w:val="00B0750D"/>
    <w:rsid w:val="00B078B3"/>
    <w:rsid w:val="00B07DBB"/>
    <w:rsid w:val="00B11CD4"/>
    <w:rsid w:val="00B1228F"/>
    <w:rsid w:val="00B12E3F"/>
    <w:rsid w:val="00B136DD"/>
    <w:rsid w:val="00B14149"/>
    <w:rsid w:val="00B16F69"/>
    <w:rsid w:val="00B1717D"/>
    <w:rsid w:val="00B20D33"/>
    <w:rsid w:val="00B221DE"/>
    <w:rsid w:val="00B2391E"/>
    <w:rsid w:val="00B27146"/>
    <w:rsid w:val="00B27210"/>
    <w:rsid w:val="00B30C52"/>
    <w:rsid w:val="00B31BF5"/>
    <w:rsid w:val="00B32A82"/>
    <w:rsid w:val="00B33812"/>
    <w:rsid w:val="00B33B7F"/>
    <w:rsid w:val="00B42088"/>
    <w:rsid w:val="00B456F7"/>
    <w:rsid w:val="00B45ACB"/>
    <w:rsid w:val="00B45F8A"/>
    <w:rsid w:val="00B512E8"/>
    <w:rsid w:val="00B51333"/>
    <w:rsid w:val="00B54982"/>
    <w:rsid w:val="00B54B99"/>
    <w:rsid w:val="00B5558E"/>
    <w:rsid w:val="00B56A0A"/>
    <w:rsid w:val="00B57437"/>
    <w:rsid w:val="00B62766"/>
    <w:rsid w:val="00B650A1"/>
    <w:rsid w:val="00B655C3"/>
    <w:rsid w:val="00B66175"/>
    <w:rsid w:val="00B67590"/>
    <w:rsid w:val="00B675CC"/>
    <w:rsid w:val="00B67D2A"/>
    <w:rsid w:val="00B700E9"/>
    <w:rsid w:val="00B704B0"/>
    <w:rsid w:val="00B723EF"/>
    <w:rsid w:val="00B72825"/>
    <w:rsid w:val="00B76DE5"/>
    <w:rsid w:val="00B8556B"/>
    <w:rsid w:val="00B95908"/>
    <w:rsid w:val="00B95E9D"/>
    <w:rsid w:val="00B95F5E"/>
    <w:rsid w:val="00B9749B"/>
    <w:rsid w:val="00BA10C4"/>
    <w:rsid w:val="00BA41C7"/>
    <w:rsid w:val="00BA41E9"/>
    <w:rsid w:val="00BA53C2"/>
    <w:rsid w:val="00BA6D6A"/>
    <w:rsid w:val="00BB1F29"/>
    <w:rsid w:val="00BB22F3"/>
    <w:rsid w:val="00BB6FEE"/>
    <w:rsid w:val="00BD1823"/>
    <w:rsid w:val="00BD225A"/>
    <w:rsid w:val="00BD451F"/>
    <w:rsid w:val="00BD51A3"/>
    <w:rsid w:val="00BD5B65"/>
    <w:rsid w:val="00BD7F9A"/>
    <w:rsid w:val="00BE0212"/>
    <w:rsid w:val="00BE0BE9"/>
    <w:rsid w:val="00BE1C2C"/>
    <w:rsid w:val="00BE1DC8"/>
    <w:rsid w:val="00BE2DAA"/>
    <w:rsid w:val="00BE5FDF"/>
    <w:rsid w:val="00BE6CF4"/>
    <w:rsid w:val="00BF04ED"/>
    <w:rsid w:val="00BF3F85"/>
    <w:rsid w:val="00BF47BD"/>
    <w:rsid w:val="00BF5AE2"/>
    <w:rsid w:val="00BF61CC"/>
    <w:rsid w:val="00C008AF"/>
    <w:rsid w:val="00C07F93"/>
    <w:rsid w:val="00C109FC"/>
    <w:rsid w:val="00C10F70"/>
    <w:rsid w:val="00C16B66"/>
    <w:rsid w:val="00C17036"/>
    <w:rsid w:val="00C20B98"/>
    <w:rsid w:val="00C23094"/>
    <w:rsid w:val="00C25E19"/>
    <w:rsid w:val="00C3077B"/>
    <w:rsid w:val="00C3139C"/>
    <w:rsid w:val="00C316BD"/>
    <w:rsid w:val="00C3406C"/>
    <w:rsid w:val="00C353D2"/>
    <w:rsid w:val="00C362F6"/>
    <w:rsid w:val="00C36CF1"/>
    <w:rsid w:val="00C43149"/>
    <w:rsid w:val="00C43F40"/>
    <w:rsid w:val="00C4709E"/>
    <w:rsid w:val="00C50616"/>
    <w:rsid w:val="00C53C27"/>
    <w:rsid w:val="00C563A7"/>
    <w:rsid w:val="00C56C05"/>
    <w:rsid w:val="00C57AD9"/>
    <w:rsid w:val="00C57B24"/>
    <w:rsid w:val="00C57DE8"/>
    <w:rsid w:val="00C6223A"/>
    <w:rsid w:val="00C652B0"/>
    <w:rsid w:val="00C674A7"/>
    <w:rsid w:val="00C70204"/>
    <w:rsid w:val="00C73E03"/>
    <w:rsid w:val="00C82AF6"/>
    <w:rsid w:val="00C82F15"/>
    <w:rsid w:val="00C87BE0"/>
    <w:rsid w:val="00C90F77"/>
    <w:rsid w:val="00C9399A"/>
    <w:rsid w:val="00C93F37"/>
    <w:rsid w:val="00C974F8"/>
    <w:rsid w:val="00C976B8"/>
    <w:rsid w:val="00CA1413"/>
    <w:rsid w:val="00CB2382"/>
    <w:rsid w:val="00CB2565"/>
    <w:rsid w:val="00CB3B42"/>
    <w:rsid w:val="00CB3EA1"/>
    <w:rsid w:val="00CB7768"/>
    <w:rsid w:val="00CD056B"/>
    <w:rsid w:val="00CD1BC5"/>
    <w:rsid w:val="00CD2009"/>
    <w:rsid w:val="00CD3747"/>
    <w:rsid w:val="00CD66B8"/>
    <w:rsid w:val="00CE07C8"/>
    <w:rsid w:val="00CE17C6"/>
    <w:rsid w:val="00CE5427"/>
    <w:rsid w:val="00CE76A3"/>
    <w:rsid w:val="00CF3E53"/>
    <w:rsid w:val="00CF6D64"/>
    <w:rsid w:val="00CF7FA1"/>
    <w:rsid w:val="00D02C92"/>
    <w:rsid w:val="00D06A2B"/>
    <w:rsid w:val="00D10A94"/>
    <w:rsid w:val="00D1196A"/>
    <w:rsid w:val="00D13393"/>
    <w:rsid w:val="00D13828"/>
    <w:rsid w:val="00D13B93"/>
    <w:rsid w:val="00D15790"/>
    <w:rsid w:val="00D15B75"/>
    <w:rsid w:val="00D229AB"/>
    <w:rsid w:val="00D24B3E"/>
    <w:rsid w:val="00D267EA"/>
    <w:rsid w:val="00D32E0D"/>
    <w:rsid w:val="00D350AB"/>
    <w:rsid w:val="00D42310"/>
    <w:rsid w:val="00D43A6E"/>
    <w:rsid w:val="00D50850"/>
    <w:rsid w:val="00D563A4"/>
    <w:rsid w:val="00D619AF"/>
    <w:rsid w:val="00D66F27"/>
    <w:rsid w:val="00D72BD7"/>
    <w:rsid w:val="00D7476B"/>
    <w:rsid w:val="00D74C79"/>
    <w:rsid w:val="00D75D08"/>
    <w:rsid w:val="00D76DF0"/>
    <w:rsid w:val="00D77AB4"/>
    <w:rsid w:val="00D80BB2"/>
    <w:rsid w:val="00D82216"/>
    <w:rsid w:val="00D83484"/>
    <w:rsid w:val="00D83B0D"/>
    <w:rsid w:val="00D84B11"/>
    <w:rsid w:val="00D85955"/>
    <w:rsid w:val="00D872B2"/>
    <w:rsid w:val="00D87D84"/>
    <w:rsid w:val="00D939B7"/>
    <w:rsid w:val="00D96CC7"/>
    <w:rsid w:val="00D97FE0"/>
    <w:rsid w:val="00DA3111"/>
    <w:rsid w:val="00DA514A"/>
    <w:rsid w:val="00DA572B"/>
    <w:rsid w:val="00DA6458"/>
    <w:rsid w:val="00DB5782"/>
    <w:rsid w:val="00DB6707"/>
    <w:rsid w:val="00DB6902"/>
    <w:rsid w:val="00DC66E2"/>
    <w:rsid w:val="00DD1BD2"/>
    <w:rsid w:val="00DD4F7F"/>
    <w:rsid w:val="00DD5FEE"/>
    <w:rsid w:val="00DE233C"/>
    <w:rsid w:val="00DE380B"/>
    <w:rsid w:val="00DF2E17"/>
    <w:rsid w:val="00DF43A3"/>
    <w:rsid w:val="00E000DC"/>
    <w:rsid w:val="00E00BDD"/>
    <w:rsid w:val="00E01F79"/>
    <w:rsid w:val="00E02A87"/>
    <w:rsid w:val="00E03047"/>
    <w:rsid w:val="00E03F7E"/>
    <w:rsid w:val="00E10E58"/>
    <w:rsid w:val="00E130A1"/>
    <w:rsid w:val="00E132E2"/>
    <w:rsid w:val="00E13FBE"/>
    <w:rsid w:val="00E22B36"/>
    <w:rsid w:val="00E27153"/>
    <w:rsid w:val="00E33D18"/>
    <w:rsid w:val="00E33EB7"/>
    <w:rsid w:val="00E34FCB"/>
    <w:rsid w:val="00E37D73"/>
    <w:rsid w:val="00E43477"/>
    <w:rsid w:val="00E47288"/>
    <w:rsid w:val="00E47842"/>
    <w:rsid w:val="00E55482"/>
    <w:rsid w:val="00E55CEC"/>
    <w:rsid w:val="00E56719"/>
    <w:rsid w:val="00E570BF"/>
    <w:rsid w:val="00E611F6"/>
    <w:rsid w:val="00E620DA"/>
    <w:rsid w:val="00E6728B"/>
    <w:rsid w:val="00E67535"/>
    <w:rsid w:val="00E7462F"/>
    <w:rsid w:val="00E75900"/>
    <w:rsid w:val="00E76D72"/>
    <w:rsid w:val="00E81357"/>
    <w:rsid w:val="00E9055D"/>
    <w:rsid w:val="00EA3CE9"/>
    <w:rsid w:val="00EB6302"/>
    <w:rsid w:val="00EC18FD"/>
    <w:rsid w:val="00EC22C6"/>
    <w:rsid w:val="00EC5C86"/>
    <w:rsid w:val="00EC6052"/>
    <w:rsid w:val="00EC68F7"/>
    <w:rsid w:val="00ED0843"/>
    <w:rsid w:val="00ED141A"/>
    <w:rsid w:val="00ED4B25"/>
    <w:rsid w:val="00EE0F85"/>
    <w:rsid w:val="00EE2E28"/>
    <w:rsid w:val="00EE7106"/>
    <w:rsid w:val="00EF39C2"/>
    <w:rsid w:val="00F006D6"/>
    <w:rsid w:val="00F0076B"/>
    <w:rsid w:val="00F01B18"/>
    <w:rsid w:val="00F0454A"/>
    <w:rsid w:val="00F06B7A"/>
    <w:rsid w:val="00F11B15"/>
    <w:rsid w:val="00F14752"/>
    <w:rsid w:val="00F208B4"/>
    <w:rsid w:val="00F244D0"/>
    <w:rsid w:val="00F24FA2"/>
    <w:rsid w:val="00F25E5F"/>
    <w:rsid w:val="00F304E7"/>
    <w:rsid w:val="00F323CA"/>
    <w:rsid w:val="00F32DD2"/>
    <w:rsid w:val="00F34101"/>
    <w:rsid w:val="00F3484E"/>
    <w:rsid w:val="00F36943"/>
    <w:rsid w:val="00F37CF1"/>
    <w:rsid w:val="00F4125A"/>
    <w:rsid w:val="00F44CB0"/>
    <w:rsid w:val="00F45A24"/>
    <w:rsid w:val="00F461D9"/>
    <w:rsid w:val="00F464BC"/>
    <w:rsid w:val="00F50F23"/>
    <w:rsid w:val="00F544C3"/>
    <w:rsid w:val="00F568B3"/>
    <w:rsid w:val="00F6064F"/>
    <w:rsid w:val="00F60838"/>
    <w:rsid w:val="00F6274E"/>
    <w:rsid w:val="00F65A87"/>
    <w:rsid w:val="00F663B7"/>
    <w:rsid w:val="00F76CA6"/>
    <w:rsid w:val="00F80150"/>
    <w:rsid w:val="00F804FB"/>
    <w:rsid w:val="00F84BCA"/>
    <w:rsid w:val="00F84D5D"/>
    <w:rsid w:val="00F851C0"/>
    <w:rsid w:val="00F874C5"/>
    <w:rsid w:val="00F92AB7"/>
    <w:rsid w:val="00F95751"/>
    <w:rsid w:val="00F95DDB"/>
    <w:rsid w:val="00F96280"/>
    <w:rsid w:val="00F96DA1"/>
    <w:rsid w:val="00F97590"/>
    <w:rsid w:val="00FA1547"/>
    <w:rsid w:val="00FA2A6D"/>
    <w:rsid w:val="00FA2B19"/>
    <w:rsid w:val="00FA4D24"/>
    <w:rsid w:val="00FA6781"/>
    <w:rsid w:val="00FB0EC0"/>
    <w:rsid w:val="00FB19BF"/>
    <w:rsid w:val="00FB3718"/>
    <w:rsid w:val="00FB41D9"/>
    <w:rsid w:val="00FC133F"/>
    <w:rsid w:val="00FC3866"/>
    <w:rsid w:val="00FD013D"/>
    <w:rsid w:val="00FD0F7D"/>
    <w:rsid w:val="00FD3985"/>
    <w:rsid w:val="00FD3F7D"/>
    <w:rsid w:val="00FD472F"/>
    <w:rsid w:val="00FD4C5C"/>
    <w:rsid w:val="00FD5C17"/>
    <w:rsid w:val="00FE1F1F"/>
    <w:rsid w:val="00FE56DC"/>
    <w:rsid w:val="00FE62DC"/>
    <w:rsid w:val="00FE63AE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FDF2"/>
  <w15:chartTrackingRefBased/>
  <w15:docId w15:val="{6AAC6832-225A-4670-B171-E862D0B9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9E"/>
    <w:pPr>
      <w:widowControl w:val="0"/>
      <w:jc w:val="both"/>
    </w:pPr>
    <w:rPr>
      <w:rFonts w:ascii="Times New Roman" w:eastAsia="微软雅黑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13010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2">
    <w:name w:val="heading 2"/>
    <w:basedOn w:val="1"/>
    <w:next w:val="a"/>
    <w:link w:val="20"/>
    <w:qFormat/>
    <w:rsid w:val="00713010"/>
    <w:pPr>
      <w:numPr>
        <w:ilvl w:val="1"/>
      </w:numPr>
      <w:tabs>
        <w:tab w:val="left" w:pos="567"/>
      </w:tabs>
      <w:outlineLvl w:val="1"/>
    </w:pPr>
    <w:rPr>
      <w:sz w:val="36"/>
      <w:szCs w:val="36"/>
    </w:rPr>
  </w:style>
  <w:style w:type="paragraph" w:styleId="3">
    <w:name w:val="heading 3"/>
    <w:basedOn w:val="2"/>
    <w:next w:val="a"/>
    <w:link w:val="30"/>
    <w:qFormat/>
    <w:rsid w:val="00713010"/>
    <w:pPr>
      <w:numPr>
        <w:ilvl w:val="2"/>
      </w:numPr>
      <w:tabs>
        <w:tab w:val="left" w:pos="709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6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13010"/>
    <w:rPr>
      <w:rFonts w:ascii="Calibri" w:eastAsia="微软雅黑" w:hAnsi="Calibri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713010"/>
    <w:rPr>
      <w:rFonts w:ascii="Calibri" w:eastAsia="微软雅黑" w:hAnsi="Calibri" w:cs="Times New Roman"/>
      <w:b/>
      <w:kern w:val="44"/>
      <w:sz w:val="36"/>
      <w:szCs w:val="36"/>
    </w:rPr>
  </w:style>
  <w:style w:type="character" w:customStyle="1" w:styleId="30">
    <w:name w:val="标题 3 字符"/>
    <w:basedOn w:val="a0"/>
    <w:link w:val="3"/>
    <w:rsid w:val="00713010"/>
    <w:rPr>
      <w:rFonts w:ascii="Calibri" w:eastAsia="微软雅黑" w:hAnsi="Calibri" w:cs="Times New Roman"/>
      <w:b/>
      <w:kern w:val="44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6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rsid w:val="0071301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13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301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713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3010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qFormat/>
    <w:rsid w:val="001A520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510131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10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99"/>
    <w:qFormat/>
    <w:rsid w:val="00E02A87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HTML0">
    <w:name w:val="HTML Preformatted"/>
    <w:basedOn w:val="a"/>
    <w:link w:val="HTML1"/>
    <w:uiPriority w:val="99"/>
    <w:semiHidden/>
    <w:unhideWhenUsed/>
    <w:rsid w:val="00B95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B95E9D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B95E9D"/>
  </w:style>
  <w:style w:type="character" w:customStyle="1" w:styleId="kt">
    <w:name w:val="kt"/>
    <w:basedOn w:val="a0"/>
    <w:rsid w:val="00B95E9D"/>
  </w:style>
  <w:style w:type="character" w:customStyle="1" w:styleId="n">
    <w:name w:val="n"/>
    <w:basedOn w:val="a0"/>
    <w:rsid w:val="00B95E9D"/>
  </w:style>
  <w:style w:type="character" w:customStyle="1" w:styleId="o">
    <w:name w:val="o"/>
    <w:basedOn w:val="a0"/>
    <w:rsid w:val="00B95E9D"/>
  </w:style>
  <w:style w:type="character" w:customStyle="1" w:styleId="c1">
    <w:name w:val="c1"/>
    <w:basedOn w:val="a0"/>
    <w:rsid w:val="00B95E9D"/>
  </w:style>
  <w:style w:type="character" w:customStyle="1" w:styleId="nd">
    <w:name w:val="nd"/>
    <w:basedOn w:val="a0"/>
    <w:rsid w:val="00B95E9D"/>
  </w:style>
  <w:style w:type="character" w:customStyle="1" w:styleId="s">
    <w:name w:val="s"/>
    <w:basedOn w:val="a0"/>
    <w:rsid w:val="00B95E9D"/>
  </w:style>
  <w:style w:type="character" w:styleId="ab">
    <w:name w:val="Unresolved Mention"/>
    <w:basedOn w:val="a0"/>
    <w:uiPriority w:val="99"/>
    <w:semiHidden/>
    <w:unhideWhenUsed/>
    <w:rsid w:val="00070A14"/>
    <w:rPr>
      <w:color w:val="808080"/>
      <w:shd w:val="clear" w:color="auto" w:fill="E6E6E6"/>
    </w:rPr>
  </w:style>
  <w:style w:type="paragraph" w:customStyle="1" w:styleId="ac">
    <w:name w:val="文框"/>
    <w:basedOn w:val="a"/>
    <w:link w:val="Char"/>
    <w:autoRedefine/>
    <w:qFormat/>
    <w:rsid w:val="001019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E7E6E6" w:themeFill="background2"/>
    </w:pPr>
    <w:rPr>
      <w:rFonts w:ascii="Calibri" w:eastAsia="宋体" w:hAnsi="Calibri"/>
      <w:noProof/>
      <w:szCs w:val="22"/>
    </w:rPr>
  </w:style>
  <w:style w:type="character" w:customStyle="1" w:styleId="Char">
    <w:name w:val="文框 Char"/>
    <w:basedOn w:val="a0"/>
    <w:link w:val="ac"/>
    <w:rsid w:val="001019F3"/>
    <w:rPr>
      <w:rFonts w:ascii="Calibri" w:eastAsia="宋体" w:hAnsi="Calibri" w:cs="Times New Roman"/>
      <w:noProof/>
      <w:shd w:val="pct5" w:color="auto" w:fill="E7E6E6" w:themeFill="background2"/>
    </w:rPr>
  </w:style>
  <w:style w:type="paragraph" w:customStyle="1" w:styleId="java">
    <w:name w:val="java"/>
    <w:basedOn w:val="a"/>
    <w:link w:val="javaChar"/>
    <w:autoRedefine/>
    <w:qFormat/>
    <w:rsid w:val="001019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autoSpaceDE w:val="0"/>
      <w:autoSpaceDN w:val="0"/>
      <w:adjustRightInd w:val="0"/>
      <w:jc w:val="left"/>
    </w:pPr>
    <w:rPr>
      <w:rFonts w:ascii="Courier New" w:eastAsia="宋体" w:hAnsi="Courier New" w:cs="Courier New"/>
      <w:noProof/>
      <w:kern w:val="0"/>
      <w:szCs w:val="21"/>
    </w:rPr>
  </w:style>
  <w:style w:type="character" w:customStyle="1" w:styleId="javaChar">
    <w:name w:val="java Char"/>
    <w:basedOn w:val="a0"/>
    <w:link w:val="java"/>
    <w:rsid w:val="001019F3"/>
    <w:rPr>
      <w:rFonts w:ascii="Courier New" w:eastAsia="宋体" w:hAnsi="Courier New" w:cs="Courier New"/>
      <w:noProof/>
      <w:kern w:val="0"/>
      <w:szCs w:val="21"/>
      <w:shd w:val="clear" w:color="auto" w:fill="E7E6E6" w:themeFill="background2"/>
    </w:rPr>
  </w:style>
  <w:style w:type="paragraph" w:customStyle="1" w:styleId="jsp">
    <w:name w:val="jsp"/>
    <w:basedOn w:val="a"/>
    <w:link w:val="jspChar"/>
    <w:autoRedefine/>
    <w:qFormat/>
    <w:rsid w:val="001019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autoSpaceDE w:val="0"/>
      <w:autoSpaceDN w:val="0"/>
      <w:adjustRightInd w:val="0"/>
      <w:jc w:val="left"/>
    </w:pPr>
    <w:rPr>
      <w:rFonts w:ascii="Courier New" w:eastAsia="宋体" w:hAnsi="Courier New" w:cs="Courier New"/>
      <w:noProof/>
      <w:kern w:val="0"/>
      <w:sz w:val="24"/>
      <w:szCs w:val="28"/>
    </w:rPr>
  </w:style>
  <w:style w:type="character" w:customStyle="1" w:styleId="jspChar">
    <w:name w:val="jsp Char"/>
    <w:basedOn w:val="a0"/>
    <w:link w:val="jsp"/>
    <w:rsid w:val="001019F3"/>
    <w:rPr>
      <w:rFonts w:ascii="Courier New" w:eastAsia="宋体" w:hAnsi="Courier New" w:cs="Courier New"/>
      <w:noProof/>
      <w:kern w:val="0"/>
      <w:sz w:val="24"/>
      <w:szCs w:val="28"/>
      <w:shd w:val="clear" w:color="auto" w:fill="E7E6E6" w:themeFill="background2"/>
    </w:rPr>
  </w:style>
  <w:style w:type="paragraph" w:styleId="ad">
    <w:name w:val="Title"/>
    <w:basedOn w:val="1"/>
    <w:link w:val="ae"/>
    <w:uiPriority w:val="99"/>
    <w:qFormat/>
    <w:rsid w:val="001019F3"/>
    <w:pPr>
      <w:numPr>
        <w:numId w:val="0"/>
      </w:numPr>
      <w:jc w:val="center"/>
    </w:pPr>
    <w:rPr>
      <w:rFonts w:eastAsia="宋体"/>
      <w:bCs/>
      <w:noProof/>
      <w:sz w:val="48"/>
      <w:szCs w:val="44"/>
    </w:rPr>
  </w:style>
  <w:style w:type="character" w:customStyle="1" w:styleId="ae">
    <w:name w:val="标题 字符"/>
    <w:basedOn w:val="a0"/>
    <w:link w:val="ad"/>
    <w:uiPriority w:val="99"/>
    <w:rsid w:val="001019F3"/>
    <w:rPr>
      <w:rFonts w:ascii="Calibri" w:eastAsia="宋体" w:hAnsi="Calibri" w:cs="Times New Roman"/>
      <w:b/>
      <w:bCs/>
      <w:noProof/>
      <w:kern w:val="44"/>
      <w:sz w:val="48"/>
      <w:szCs w:val="44"/>
    </w:rPr>
  </w:style>
  <w:style w:type="paragraph" w:customStyle="1" w:styleId="11">
    <w:name w:val="列出段落1"/>
    <w:basedOn w:val="a"/>
    <w:uiPriority w:val="34"/>
    <w:semiHidden/>
    <w:qFormat/>
    <w:rsid w:val="001019F3"/>
    <w:pPr>
      <w:ind w:firstLineChars="200" w:firstLine="420"/>
    </w:pPr>
    <w:rPr>
      <w:rFonts w:ascii="Calibri" w:eastAsia="宋体" w:hAnsi="Calibri"/>
      <w:noProof/>
      <w:szCs w:val="22"/>
    </w:rPr>
  </w:style>
  <w:style w:type="character" w:styleId="af">
    <w:name w:val="Strong"/>
    <w:basedOn w:val="a0"/>
    <w:uiPriority w:val="22"/>
    <w:qFormat/>
    <w:rsid w:val="001019F3"/>
    <w:rPr>
      <w:b/>
      <w:bCs/>
    </w:rPr>
  </w:style>
  <w:style w:type="character" w:styleId="af0">
    <w:name w:val="Intense Emphasis"/>
    <w:basedOn w:val="a0"/>
    <w:uiPriority w:val="21"/>
    <w:qFormat/>
    <w:rsid w:val="001019F3"/>
    <w:rPr>
      <w:i/>
      <w:iCs/>
      <w:color w:val="5B9BD5" w:themeColor="accent1"/>
    </w:rPr>
  </w:style>
  <w:style w:type="character" w:customStyle="1" w:styleId="hljs-tag">
    <w:name w:val="hljs-tag"/>
    <w:basedOn w:val="a0"/>
    <w:rsid w:val="001019F3"/>
  </w:style>
  <w:style w:type="character" w:customStyle="1" w:styleId="hljs-title">
    <w:name w:val="hljs-title"/>
    <w:basedOn w:val="a0"/>
    <w:rsid w:val="0010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:8088/user/deleteuser?id=1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localhost:8088/user/showuser?id=1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.itcast.cn/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7D62-6439-422A-9DA3-5A3A85A9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1</Pages>
  <Words>3840</Words>
  <Characters>21894</Characters>
  <Application>Microsoft Office Word</Application>
  <DocSecurity>0</DocSecurity>
  <Lines>182</Lines>
  <Paragraphs>51</Paragraphs>
  <ScaleCrop>false</ScaleCrop>
  <Company/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dy</dc:creator>
  <cp:keywords/>
  <dc:description/>
  <cp:lastModifiedBy>clark</cp:lastModifiedBy>
  <cp:revision>799</cp:revision>
  <dcterms:created xsi:type="dcterms:W3CDTF">2017-04-17T14:32:00Z</dcterms:created>
  <dcterms:modified xsi:type="dcterms:W3CDTF">2018-06-01T05:20:00Z</dcterms:modified>
</cp:coreProperties>
</file>